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right" w:tblpY="1"/>
        <w:tblOverlap w:val="never"/>
        <w:tblW w:w="9246" w:type="dxa"/>
        <w:tblLayout w:type="fixed"/>
        <w:tblLook w:val="04A0"/>
      </w:tblPr>
      <w:tblGrid>
        <w:gridCol w:w="943"/>
        <w:gridCol w:w="7"/>
        <w:gridCol w:w="9"/>
        <w:gridCol w:w="141"/>
        <w:gridCol w:w="43"/>
        <w:gridCol w:w="100"/>
        <w:gridCol w:w="11"/>
        <w:gridCol w:w="1122"/>
        <w:gridCol w:w="11"/>
        <w:gridCol w:w="4109"/>
        <w:gridCol w:w="2750"/>
      </w:tblGrid>
      <w:tr w:rsidR="0004050E" w:rsidRPr="00621F04" w:rsidTr="00F5774E">
        <w:tc>
          <w:tcPr>
            <w:tcW w:w="2376" w:type="dxa"/>
            <w:gridSpan w:val="8"/>
          </w:tcPr>
          <w:p w:rsidR="00730353" w:rsidRPr="00621F04" w:rsidRDefault="007426D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Playing </w:t>
            </w:r>
            <w:r w:rsidR="001A6E90">
              <w:rPr>
                <w:rFonts w:cstheme="minorHAnsi"/>
              </w:rPr>
              <w:t xml:space="preserve">the </w:t>
            </w:r>
            <w:r w:rsidRPr="00621F04">
              <w:rPr>
                <w:rFonts w:cstheme="minorHAnsi"/>
              </w:rPr>
              <w:t>p</w:t>
            </w:r>
            <w:r w:rsidR="00730353" w:rsidRPr="00621F04">
              <w:rPr>
                <w:rFonts w:cstheme="minorHAnsi"/>
              </w:rPr>
              <w:t>iano</w:t>
            </w:r>
          </w:p>
        </w:tc>
        <w:tc>
          <w:tcPr>
            <w:tcW w:w="4120" w:type="dxa"/>
            <w:gridSpan w:val="2"/>
          </w:tcPr>
          <w:p w:rsidR="00730353" w:rsidRPr="00621F04" w:rsidRDefault="00730353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543619" cy="1469772"/>
                  <wp:effectExtent l="19050" t="0" r="9081" b="0"/>
                  <wp:docPr id="222" name="Picture 222" descr="D:\downloads\photo collection\funny\900x520_piano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downloads\photo collection\funny\900x520_piano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181" cy="147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D15" w:rsidRPr="00621F04" w:rsidRDefault="00406D15" w:rsidP="003264E2">
            <w:pPr>
              <w:rPr>
                <w:rFonts w:cstheme="minorHAnsi"/>
              </w:rPr>
            </w:pPr>
          </w:p>
          <w:p w:rsidR="00406D15" w:rsidRPr="00621F04" w:rsidRDefault="00406D15" w:rsidP="003264E2">
            <w:pPr>
              <w:rPr>
                <w:rFonts w:cstheme="minorHAnsi"/>
              </w:rPr>
            </w:pPr>
          </w:p>
          <w:p w:rsidR="00406D15" w:rsidRPr="00621F04" w:rsidRDefault="00406D15" w:rsidP="003264E2">
            <w:pPr>
              <w:rPr>
                <w:rFonts w:cstheme="minorHAnsi"/>
              </w:rPr>
            </w:pPr>
          </w:p>
          <w:p w:rsidR="00406D15" w:rsidRPr="00621F04" w:rsidRDefault="00406D15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68245" cy="1099820"/>
                  <wp:effectExtent l="19050" t="0" r="8255" b="0"/>
                  <wp:docPr id="20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3533C7" w:rsidRPr="00621F04" w:rsidRDefault="007426D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Since </w:t>
            </w:r>
            <w:r w:rsidR="00275848" w:rsidRPr="00621F04">
              <w:rPr>
                <w:rFonts w:cstheme="minorHAnsi"/>
              </w:rPr>
              <w:t>January</w:t>
            </w:r>
            <w:r w:rsidRPr="00621F04">
              <w:rPr>
                <w:rFonts w:cstheme="minorHAnsi"/>
              </w:rPr>
              <w:t xml:space="preserve"> 2023 I have been playing the piano quite a bit</w:t>
            </w:r>
            <w:r w:rsidR="00406D15" w:rsidRPr="00621F04">
              <w:rPr>
                <w:rFonts w:cstheme="minorHAnsi"/>
              </w:rPr>
              <w:t xml:space="preserve"> and have learnt a </w:t>
            </w:r>
            <w:r w:rsidR="003533C7" w:rsidRPr="00621F04">
              <w:rPr>
                <w:rFonts w:cstheme="minorHAnsi"/>
              </w:rPr>
              <w:t xml:space="preserve">fair </w:t>
            </w:r>
            <w:r w:rsidR="00406D15" w:rsidRPr="00621F04">
              <w:rPr>
                <w:rFonts w:cstheme="minorHAnsi"/>
              </w:rPr>
              <w:t>few songs and I love to play them</w:t>
            </w:r>
            <w:r w:rsidRPr="00621F04">
              <w:rPr>
                <w:rFonts w:cstheme="minorHAnsi"/>
              </w:rPr>
              <w:t>.</w:t>
            </w:r>
            <w:r w:rsidR="007B57E7">
              <w:rPr>
                <w:rFonts w:cstheme="minorHAnsi"/>
              </w:rPr>
              <w:t xml:space="preserve"> It takes my mind of things. It helps </w:t>
            </w:r>
            <w:r w:rsidR="0036755A">
              <w:rPr>
                <w:rFonts w:cstheme="minorHAnsi"/>
              </w:rPr>
              <w:t xml:space="preserve">my </w:t>
            </w:r>
            <w:r w:rsidR="00406D15" w:rsidRPr="00621F04">
              <w:rPr>
                <w:rFonts w:cstheme="minorHAnsi"/>
              </w:rPr>
              <w:t>anxiety and lifts me up.</w:t>
            </w:r>
            <w:r w:rsidR="00351D86" w:rsidRPr="00621F04">
              <w:rPr>
                <w:rFonts w:cstheme="minorHAnsi"/>
              </w:rPr>
              <w:t xml:space="preserve"> </w:t>
            </w:r>
            <w:r w:rsidR="003533C7" w:rsidRPr="00621F04">
              <w:rPr>
                <w:rFonts w:cstheme="minorHAnsi"/>
              </w:rPr>
              <w:t>I play before I go to work for a short while, gets me in the zone.</w:t>
            </w:r>
          </w:p>
          <w:p w:rsidR="003533C7" w:rsidRPr="00621F04" w:rsidRDefault="003533C7" w:rsidP="003264E2">
            <w:pPr>
              <w:rPr>
                <w:rFonts w:cstheme="minorHAnsi"/>
              </w:rPr>
            </w:pPr>
          </w:p>
          <w:p w:rsidR="00406D15" w:rsidRPr="00621F04" w:rsidRDefault="007426D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Nearly every piano piece </w:t>
            </w:r>
            <w:r w:rsidR="00406D15" w:rsidRPr="00621F04">
              <w:rPr>
                <w:rFonts w:cstheme="minorHAnsi"/>
              </w:rPr>
              <w:t>I hear played by someone I like. I</w:t>
            </w:r>
            <w:r w:rsidRPr="00621F04">
              <w:rPr>
                <w:rFonts w:cstheme="minorHAnsi"/>
              </w:rPr>
              <w:t xml:space="preserve"> think it</w:t>
            </w:r>
            <w:r w:rsidR="00125E1F" w:rsidRPr="00621F04">
              <w:rPr>
                <w:rFonts w:cstheme="minorHAnsi"/>
              </w:rPr>
              <w:t>’</w:t>
            </w:r>
            <w:r w:rsidRPr="00621F04">
              <w:rPr>
                <w:rFonts w:cstheme="minorHAnsi"/>
              </w:rPr>
              <w:t xml:space="preserve">s a </w:t>
            </w:r>
            <w:r w:rsidR="00406D15" w:rsidRPr="00621F04">
              <w:rPr>
                <w:rFonts w:cstheme="minorHAnsi"/>
              </w:rPr>
              <w:t>really nice</w:t>
            </w:r>
            <w:r w:rsidRPr="00621F04">
              <w:rPr>
                <w:rFonts w:cstheme="minorHAnsi"/>
              </w:rPr>
              <w:t xml:space="preserve"> instrument. </w:t>
            </w:r>
          </w:p>
          <w:p w:rsidR="00406D15" w:rsidRPr="00621F04" w:rsidRDefault="00406D15" w:rsidP="003264E2">
            <w:pPr>
              <w:rPr>
                <w:rFonts w:cstheme="minorHAnsi"/>
              </w:rPr>
            </w:pPr>
          </w:p>
          <w:p w:rsidR="00406D15" w:rsidRPr="00621F04" w:rsidRDefault="00406D15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 have learnt</w:t>
            </w:r>
            <w:r w:rsidR="007426D2" w:rsidRPr="00621F04">
              <w:rPr>
                <w:rFonts w:cstheme="minorHAnsi"/>
              </w:rPr>
              <w:t xml:space="preserve"> classic</w:t>
            </w:r>
            <w:r w:rsidR="00F20449" w:rsidRPr="00621F04">
              <w:rPr>
                <w:rFonts w:cstheme="minorHAnsi"/>
              </w:rPr>
              <w:t>al</w:t>
            </w:r>
            <w:r w:rsidR="007426D2" w:rsidRPr="00621F04">
              <w:rPr>
                <w:rFonts w:cstheme="minorHAnsi"/>
              </w:rPr>
              <w:t xml:space="preserve"> pieces like the </w:t>
            </w:r>
            <w:r w:rsidRPr="00621F04">
              <w:rPr>
                <w:rFonts w:cstheme="minorHAnsi"/>
              </w:rPr>
              <w:t xml:space="preserve">Blue Danube, </w:t>
            </w:r>
            <w:r w:rsidR="007426D2" w:rsidRPr="00621F04">
              <w:rPr>
                <w:rFonts w:cstheme="minorHAnsi"/>
              </w:rPr>
              <w:t xml:space="preserve">Hungarian dance </w:t>
            </w:r>
            <w:r w:rsidRPr="00621F04">
              <w:rPr>
                <w:rFonts w:cstheme="minorHAnsi"/>
              </w:rPr>
              <w:t xml:space="preserve">no 5 and also some </w:t>
            </w:r>
            <w:r w:rsidR="00A27EEE" w:rsidRPr="00621F04">
              <w:rPr>
                <w:rFonts w:cstheme="minorHAnsi"/>
              </w:rPr>
              <w:t xml:space="preserve">intros </w:t>
            </w:r>
            <w:r w:rsidRPr="00621F04">
              <w:rPr>
                <w:rFonts w:cstheme="minorHAnsi"/>
              </w:rPr>
              <w:t xml:space="preserve">of </w:t>
            </w:r>
            <w:r w:rsidR="0036755A">
              <w:rPr>
                <w:rFonts w:cstheme="minorHAnsi"/>
              </w:rPr>
              <w:t>Linkin P</w:t>
            </w:r>
            <w:r w:rsidRPr="00621F04">
              <w:rPr>
                <w:rFonts w:cstheme="minorHAnsi"/>
              </w:rPr>
              <w:t>ark songs</w:t>
            </w:r>
            <w:r w:rsidR="007670F3" w:rsidRPr="00621F04">
              <w:rPr>
                <w:rFonts w:cstheme="minorHAnsi"/>
              </w:rPr>
              <w:t xml:space="preserve"> (one of my favourite bands)</w:t>
            </w:r>
            <w:r w:rsidRPr="00621F04">
              <w:rPr>
                <w:rFonts w:cstheme="minorHAnsi"/>
              </w:rPr>
              <w:t xml:space="preserve">. </w:t>
            </w:r>
            <w:r w:rsidR="00A27EEE" w:rsidRPr="00621F04">
              <w:rPr>
                <w:rFonts w:cstheme="minorHAnsi"/>
              </w:rPr>
              <w:t xml:space="preserve">I have started learning the </w:t>
            </w:r>
            <w:r w:rsidR="00AC01F5" w:rsidRPr="00621F04">
              <w:rPr>
                <w:rFonts w:cstheme="minorHAnsi"/>
              </w:rPr>
              <w:t>main soundtrack of the</w:t>
            </w:r>
            <w:r w:rsidR="00F20449" w:rsidRPr="00621F04">
              <w:rPr>
                <w:rFonts w:cstheme="minorHAnsi"/>
              </w:rPr>
              <w:t xml:space="preserve"> Lord of the Rings</w:t>
            </w:r>
            <w:r w:rsidR="00AC01F5" w:rsidRPr="00621F04">
              <w:rPr>
                <w:rFonts w:cstheme="minorHAnsi"/>
              </w:rPr>
              <w:t xml:space="preserve"> </w:t>
            </w:r>
            <w:r w:rsidR="00815A91" w:rsidRPr="00621F04">
              <w:rPr>
                <w:rFonts w:cstheme="minorHAnsi"/>
              </w:rPr>
              <w:t>movies</w:t>
            </w:r>
            <w:r w:rsidR="007670F3" w:rsidRPr="00621F04">
              <w:rPr>
                <w:rFonts w:cstheme="minorHAnsi"/>
              </w:rPr>
              <w:t xml:space="preserve"> as well</w:t>
            </w:r>
            <w:r w:rsidR="00AC01F5" w:rsidRPr="00621F04">
              <w:rPr>
                <w:rFonts w:cstheme="minorHAnsi"/>
              </w:rPr>
              <w:t>.</w:t>
            </w:r>
          </w:p>
          <w:p w:rsidR="00275848" w:rsidRPr="00621F04" w:rsidRDefault="00275848" w:rsidP="003264E2">
            <w:pPr>
              <w:rPr>
                <w:rFonts w:cstheme="minorHAnsi"/>
              </w:rPr>
            </w:pPr>
          </w:p>
          <w:p w:rsidR="00275848" w:rsidRPr="00621F04" w:rsidRDefault="003A46CE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L</w:t>
            </w:r>
            <w:r w:rsidR="00AC01F5" w:rsidRPr="00621F04">
              <w:rPr>
                <w:rFonts w:cstheme="minorHAnsi"/>
              </w:rPr>
              <w:t>earning</w:t>
            </w:r>
            <w:r w:rsidR="00E83541" w:rsidRPr="00621F04">
              <w:rPr>
                <w:rFonts w:cstheme="minorHAnsi"/>
              </w:rPr>
              <w:t xml:space="preserve"> a relaxing piano piece that I found </w:t>
            </w:r>
            <w:r w:rsidR="00B422BC" w:rsidRPr="00621F04">
              <w:rPr>
                <w:rFonts w:cstheme="minorHAnsi"/>
              </w:rPr>
              <w:t>on</w:t>
            </w:r>
            <w:r w:rsidR="00E83541" w:rsidRPr="00621F04">
              <w:rPr>
                <w:rFonts w:cstheme="minorHAnsi"/>
              </w:rPr>
              <w:t xml:space="preserve"> YouTube.</w:t>
            </w:r>
          </w:p>
        </w:tc>
      </w:tr>
      <w:tr w:rsidR="0004050E" w:rsidRPr="00621F04" w:rsidTr="00F5774E">
        <w:tc>
          <w:tcPr>
            <w:tcW w:w="2376" w:type="dxa"/>
            <w:gridSpan w:val="8"/>
          </w:tcPr>
          <w:p w:rsidR="00730353" w:rsidRPr="00621F04" w:rsidRDefault="00730353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Playing</w:t>
            </w:r>
            <w:r w:rsidR="001A6E90">
              <w:rPr>
                <w:rFonts w:cstheme="minorHAnsi"/>
              </w:rPr>
              <w:t xml:space="preserve"> the</w:t>
            </w:r>
            <w:r w:rsidRPr="00621F04">
              <w:rPr>
                <w:rFonts w:cstheme="minorHAnsi"/>
              </w:rPr>
              <w:t xml:space="preserve"> guitar</w:t>
            </w:r>
          </w:p>
        </w:tc>
        <w:tc>
          <w:tcPr>
            <w:tcW w:w="4120" w:type="dxa"/>
            <w:gridSpan w:val="2"/>
          </w:tcPr>
          <w:p w:rsidR="00730353" w:rsidRPr="00621F04" w:rsidRDefault="00337B2D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9530</wp:posOffset>
                  </wp:positionV>
                  <wp:extent cx="829310" cy="1118870"/>
                  <wp:effectExtent l="19050" t="0" r="8890" b="0"/>
                  <wp:wrapSquare wrapText="bothSides"/>
                  <wp:docPr id="211" name="Picture 21" descr="C:\Users\Rob's pc\Downloads\83625120-stick-man-stands-plays-the-guitar-sings-into-a-micro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's pc\Downloads\83625120-stick-man-stands-plays-the-guitar-sings-into-a-micro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728" t="6354" r="10170" b="8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B2D" w:rsidRPr="00621F04" w:rsidRDefault="00337B2D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74295</wp:posOffset>
                  </wp:positionV>
                  <wp:extent cx="749300" cy="2040890"/>
                  <wp:effectExtent l="628650" t="0" r="603250" b="0"/>
                  <wp:wrapSquare wrapText="bothSides"/>
                  <wp:docPr id="208" name="Picture 20" descr="C:\Users\Rob's pc\Downloads\51Njor+7aZL._AC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's pc\Downloads\51Njor+7aZL._AC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683" t="1991"/>
                          <a:stretch>
                            <a:fillRect/>
                          </a:stretch>
                        </pic:blipFill>
                        <pic:spPr bwMode="auto">
                          <a:xfrm rot="2681496">
                            <a:off x="0" y="0"/>
                            <a:ext cx="749300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B2D" w:rsidRPr="00621F04" w:rsidRDefault="00337B2D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005965</wp:posOffset>
                  </wp:positionH>
                  <wp:positionV relativeFrom="paragraph">
                    <wp:posOffset>1529080</wp:posOffset>
                  </wp:positionV>
                  <wp:extent cx="2322830" cy="958215"/>
                  <wp:effectExtent l="95250" t="571500" r="77470" b="546735"/>
                  <wp:wrapSquare wrapText="bothSides"/>
                  <wp:docPr id="200" name="Picture 12" descr="C:\Users\Rob's pc\Downloads\Image-1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b's pc\Downloads\Image-1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4639" r="1266"/>
                          <a:stretch>
                            <a:fillRect/>
                          </a:stretch>
                        </pic:blipFill>
                        <pic:spPr bwMode="auto">
                          <a:xfrm rot="19558354">
                            <a:off x="0" y="0"/>
                            <a:ext cx="232283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730353" w:rsidRPr="00621F04" w:rsidRDefault="00730353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Learning new songs and getting better at existing ones is </w:t>
            </w:r>
            <w:r w:rsidR="007670F3" w:rsidRPr="00621F04">
              <w:rPr>
                <w:rFonts w:cstheme="minorHAnsi"/>
              </w:rPr>
              <w:t>great fun</w:t>
            </w:r>
            <w:r w:rsidRPr="00621F04">
              <w:rPr>
                <w:rFonts w:cstheme="minorHAnsi"/>
              </w:rPr>
              <w:t xml:space="preserve">. </w:t>
            </w:r>
            <w:r w:rsidR="00275848" w:rsidRPr="00621F04">
              <w:rPr>
                <w:rFonts w:cstheme="minorHAnsi"/>
              </w:rPr>
              <w:t xml:space="preserve">I have </w:t>
            </w:r>
            <w:r w:rsidR="00BC7AFA" w:rsidRPr="00621F04">
              <w:rPr>
                <w:rFonts w:cstheme="minorHAnsi"/>
              </w:rPr>
              <w:t xml:space="preserve">been playing guitar for a while </w:t>
            </w:r>
            <w:r w:rsidR="00275848" w:rsidRPr="00621F04">
              <w:rPr>
                <w:rFonts w:cstheme="minorHAnsi"/>
              </w:rPr>
              <w:t xml:space="preserve">but since early 2023 I have been playing more regularly. </w:t>
            </w:r>
          </w:p>
          <w:p w:rsidR="00275848" w:rsidRPr="00621F04" w:rsidRDefault="00275848" w:rsidP="003264E2">
            <w:pPr>
              <w:rPr>
                <w:rFonts w:cstheme="minorHAnsi"/>
              </w:rPr>
            </w:pPr>
          </w:p>
          <w:p w:rsidR="00275848" w:rsidRPr="00621F04" w:rsidRDefault="00275848" w:rsidP="003264E2">
            <w:pPr>
              <w:rPr>
                <w:rFonts w:cstheme="minorHAnsi"/>
                <w:i/>
              </w:rPr>
            </w:pPr>
            <w:r w:rsidRPr="00621F04">
              <w:rPr>
                <w:rFonts w:cstheme="minorHAnsi"/>
              </w:rPr>
              <w:t>I have learnt</w:t>
            </w:r>
            <w:r w:rsidR="007670F3" w:rsidRPr="00621F04">
              <w:rPr>
                <w:rFonts w:cstheme="minorHAnsi"/>
              </w:rPr>
              <w:t xml:space="preserve"> how to play: </w:t>
            </w:r>
            <w:r w:rsidRPr="00621F04">
              <w:rPr>
                <w:rFonts w:cstheme="minorHAnsi"/>
                <w:i/>
              </w:rPr>
              <w:t xml:space="preserve">hero of </w:t>
            </w:r>
            <w:r w:rsidR="00337B2D" w:rsidRPr="00621F04">
              <w:rPr>
                <w:rFonts w:cstheme="minorHAnsi"/>
                <w:i/>
              </w:rPr>
              <w:t>war, roadside, swing life away ,</w:t>
            </w:r>
            <w:r w:rsidR="007670F3" w:rsidRPr="00621F04">
              <w:rPr>
                <w:rFonts w:cstheme="minorHAnsi"/>
                <w:i/>
              </w:rPr>
              <w:t xml:space="preserve"> </w:t>
            </w:r>
            <w:r w:rsidRPr="00621F04">
              <w:rPr>
                <w:rFonts w:cstheme="minorHAnsi"/>
                <w:i/>
              </w:rPr>
              <w:t>th</w:t>
            </w:r>
            <w:r w:rsidR="00337B2D" w:rsidRPr="00621F04">
              <w:rPr>
                <w:rFonts w:cstheme="minorHAnsi"/>
                <w:i/>
              </w:rPr>
              <w:t>e road I must travel, iris , s</w:t>
            </w:r>
            <w:r w:rsidR="00E83541" w:rsidRPr="00621F04">
              <w:rPr>
                <w:rFonts w:cstheme="minorHAnsi"/>
                <w:i/>
              </w:rPr>
              <w:t>econd chance, mr Brightside, ,</w:t>
            </w:r>
          </w:p>
          <w:p w:rsidR="00867E73" w:rsidRPr="00621F04" w:rsidRDefault="00867E73" w:rsidP="003264E2">
            <w:pPr>
              <w:rPr>
                <w:rFonts w:cstheme="minorHAnsi"/>
              </w:rPr>
            </w:pPr>
          </w:p>
          <w:p w:rsidR="00730353" w:rsidRPr="00621F04" w:rsidRDefault="00867E73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M</w:t>
            </w:r>
            <w:r w:rsidR="00337B2D" w:rsidRPr="00621F04">
              <w:rPr>
                <w:rFonts w:cstheme="minorHAnsi"/>
              </w:rPr>
              <w:t xml:space="preserve">ade my own </w:t>
            </w:r>
            <w:r w:rsidR="00730353" w:rsidRPr="00621F04">
              <w:rPr>
                <w:rFonts w:cstheme="minorHAnsi"/>
              </w:rPr>
              <w:t xml:space="preserve">spanishy sounding </w:t>
            </w:r>
            <w:r w:rsidR="003821CD" w:rsidRPr="00621F04">
              <w:rPr>
                <w:rFonts w:cstheme="minorHAnsi"/>
              </w:rPr>
              <w:t xml:space="preserve">guitar </w:t>
            </w:r>
            <w:r w:rsidR="00E123B2" w:rsidRPr="00621F04">
              <w:rPr>
                <w:rFonts w:cstheme="minorHAnsi"/>
              </w:rPr>
              <w:t>tune</w:t>
            </w:r>
            <w:r w:rsidR="00337B2D" w:rsidRPr="00621F04">
              <w:rPr>
                <w:rFonts w:cstheme="minorHAnsi"/>
              </w:rPr>
              <w:t xml:space="preserve"> </w:t>
            </w:r>
          </w:p>
          <w:p w:rsidR="00E83541" w:rsidRPr="00621F04" w:rsidRDefault="00E83541" w:rsidP="003264E2">
            <w:pPr>
              <w:rPr>
                <w:rFonts w:cstheme="minorHAnsi"/>
              </w:rPr>
            </w:pPr>
          </w:p>
          <w:p w:rsidR="007B1320" w:rsidRPr="00621F04" w:rsidRDefault="002B2DC7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S</w:t>
            </w:r>
            <w:r w:rsidR="0050046A" w:rsidRPr="00621F04">
              <w:rPr>
                <w:rFonts w:cstheme="minorHAnsi"/>
              </w:rPr>
              <w:t xml:space="preserve">ince </w:t>
            </w:r>
            <w:r w:rsidR="00BC7AFA" w:rsidRPr="00621F04">
              <w:rPr>
                <w:rFonts w:cstheme="minorHAnsi"/>
              </w:rPr>
              <w:t>June</w:t>
            </w:r>
            <w:r w:rsidR="00E83541" w:rsidRPr="00621F04">
              <w:rPr>
                <w:rFonts w:cstheme="minorHAnsi"/>
              </w:rPr>
              <w:t xml:space="preserve"> </w:t>
            </w:r>
            <w:r w:rsidRPr="00621F04">
              <w:rPr>
                <w:rFonts w:cstheme="minorHAnsi"/>
              </w:rPr>
              <w:t>24, started</w:t>
            </w:r>
            <w:r w:rsidR="00E83541" w:rsidRPr="00621F04">
              <w:rPr>
                <w:rFonts w:cstheme="minorHAnsi"/>
              </w:rPr>
              <w:t xml:space="preserve"> playing tabs of classical pieces.</w:t>
            </w:r>
            <w:r w:rsidR="00BC7AFA" w:rsidRPr="00621F04">
              <w:rPr>
                <w:rFonts w:cstheme="minorHAnsi"/>
              </w:rPr>
              <w:t xml:space="preserve"> Have a found good website for getting </w:t>
            </w:r>
            <w:r w:rsidRPr="00621F04">
              <w:rPr>
                <w:rFonts w:cstheme="minorHAnsi"/>
              </w:rPr>
              <w:t>tabs.</w:t>
            </w:r>
          </w:p>
        </w:tc>
      </w:tr>
      <w:tr w:rsidR="00FA2F6E" w:rsidRPr="00621F04" w:rsidTr="00F5774E">
        <w:tc>
          <w:tcPr>
            <w:tcW w:w="2376" w:type="dxa"/>
            <w:gridSpan w:val="8"/>
          </w:tcPr>
          <w:p w:rsidR="00FA2F6E" w:rsidRPr="00621F04" w:rsidRDefault="002A0D58" w:rsidP="00E2588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laying the </w:t>
            </w:r>
            <w:r w:rsidR="00E25884">
              <w:rPr>
                <w:rFonts w:cstheme="minorHAnsi"/>
              </w:rPr>
              <w:t>u</w:t>
            </w:r>
            <w:r w:rsidR="00A20323" w:rsidRPr="00621F04">
              <w:rPr>
                <w:rFonts w:cstheme="minorHAnsi"/>
              </w:rPr>
              <w:t>kulele!</w:t>
            </w:r>
          </w:p>
        </w:tc>
        <w:tc>
          <w:tcPr>
            <w:tcW w:w="4120" w:type="dxa"/>
            <w:gridSpan w:val="2"/>
          </w:tcPr>
          <w:p w:rsidR="00FA2F6E" w:rsidRPr="00621F04" w:rsidRDefault="00FA2F6E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58420</wp:posOffset>
                  </wp:positionV>
                  <wp:extent cx="1037590" cy="1870710"/>
                  <wp:effectExtent l="19050" t="0" r="0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87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621F04" w:rsidRPr="00621F04" w:rsidRDefault="00CE3D13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I </w:t>
            </w:r>
            <w:r w:rsidR="0036755A">
              <w:rPr>
                <w:rFonts w:eastAsia="Times New Roman" w:cstheme="minorHAnsi"/>
                <w:color w:val="000000"/>
                <w:lang w:eastAsia="en-GB"/>
              </w:rPr>
              <w:t xml:space="preserve">bought this recently in May 2025, and I </w:t>
            </w:r>
            <w:r>
              <w:rPr>
                <w:rFonts w:eastAsia="Times New Roman" w:cstheme="minorHAnsi"/>
                <w:color w:val="000000"/>
                <w:lang w:eastAsia="en-GB"/>
              </w:rPr>
              <w:t>can play</w:t>
            </w:r>
            <w:r w:rsidR="00621F04" w:rsidRPr="00621F04">
              <w:rPr>
                <w:rFonts w:eastAsia="Times New Roman" w:cstheme="minorHAnsi"/>
                <w:color w:val="000000"/>
                <w:lang w:eastAsia="en-GB"/>
              </w:rPr>
              <w:t xml:space="preserve"> the </w:t>
            </w:r>
            <w:r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621F04" w:rsidRPr="00621F04">
              <w:rPr>
                <w:rFonts w:eastAsia="Times New Roman" w:cstheme="minorHAnsi"/>
                <w:color w:val="000000"/>
                <w:lang w:eastAsia="en-GB"/>
              </w:rPr>
              <w:t xml:space="preserve">uper Mario theme tune and the </w:t>
            </w:r>
            <w:r>
              <w:rPr>
                <w:rFonts w:eastAsia="Times New Roman" w:cstheme="minorHAnsi"/>
                <w:color w:val="000000"/>
                <w:lang w:eastAsia="en-GB"/>
              </w:rPr>
              <w:t>H</w:t>
            </w:r>
            <w:r w:rsidR="00621F04" w:rsidRPr="00621F04">
              <w:rPr>
                <w:rFonts w:eastAsia="Times New Roman" w:cstheme="minorHAnsi"/>
                <w:color w:val="000000"/>
                <w:lang w:eastAsia="en-GB"/>
              </w:rPr>
              <w:t xml:space="preserve">arry </w:t>
            </w:r>
            <w:r>
              <w:rPr>
                <w:rFonts w:eastAsia="Times New Roman" w:cstheme="minorHAnsi"/>
                <w:color w:val="000000"/>
                <w:lang w:eastAsia="en-GB"/>
              </w:rPr>
              <w:t>P</w:t>
            </w:r>
            <w:r w:rsidR="00621F04" w:rsidRPr="00621F04">
              <w:rPr>
                <w:rFonts w:eastAsia="Times New Roman" w:cstheme="minorHAnsi"/>
                <w:color w:val="000000"/>
                <w:lang w:eastAsia="en-GB"/>
              </w:rPr>
              <w:t>otter them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tune!</w:t>
            </w:r>
          </w:p>
          <w:p w:rsidR="00621F04" w:rsidRPr="00621F04" w:rsidRDefault="00621F04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FA2F6E" w:rsidRPr="00621F04" w:rsidRDefault="00621F04" w:rsidP="007B57E7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It </w:t>
            </w:r>
            <w:r w:rsidR="00FA2F6E" w:rsidRPr="00621F04">
              <w:rPr>
                <w:rFonts w:eastAsia="Times New Roman" w:cstheme="minorHAnsi"/>
                <w:color w:val="000000"/>
                <w:lang w:eastAsia="en-GB"/>
              </w:rPr>
              <w:t>was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 also</w:t>
            </w:r>
            <w:r w:rsidR="00FA2F6E" w:rsidRPr="00621F04">
              <w:rPr>
                <w:rFonts w:eastAsia="Times New Roman" w:cstheme="minorHAnsi"/>
                <w:color w:val="000000"/>
                <w:lang w:eastAsia="en-GB"/>
              </w:rPr>
              <w:t xml:space="preserve"> fun playing chords and singing bouleva</w:t>
            </w:r>
            <w:r w:rsidR="0036755A">
              <w:rPr>
                <w:rFonts w:eastAsia="Times New Roman" w:cstheme="minorHAnsi"/>
                <w:color w:val="000000"/>
                <w:lang w:eastAsia="en-GB"/>
              </w:rPr>
              <w:t xml:space="preserve">rd of broken dreams by </w:t>
            </w:r>
            <w:r w:rsidR="007B57E7">
              <w:rPr>
                <w:rFonts w:eastAsia="Times New Roman" w:cstheme="minorHAnsi"/>
                <w:color w:val="000000"/>
                <w:lang w:eastAsia="en-GB"/>
              </w:rPr>
              <w:t>G</w:t>
            </w:r>
            <w:r w:rsidR="0036755A">
              <w:rPr>
                <w:rFonts w:eastAsia="Times New Roman" w:cstheme="minorHAnsi"/>
                <w:color w:val="000000"/>
                <w:lang w:eastAsia="en-GB"/>
              </w:rPr>
              <w:t xml:space="preserve">reen </w:t>
            </w:r>
            <w:r w:rsidR="007B57E7">
              <w:rPr>
                <w:rFonts w:eastAsia="Times New Roman" w:cstheme="minorHAnsi"/>
                <w:color w:val="000000"/>
                <w:lang w:eastAsia="en-GB"/>
              </w:rPr>
              <w:t>D</w:t>
            </w:r>
            <w:r w:rsidR="0036755A">
              <w:rPr>
                <w:rFonts w:eastAsia="Times New Roman" w:cstheme="minorHAnsi"/>
                <w:color w:val="000000"/>
                <w:lang w:eastAsia="en-GB"/>
              </w:rPr>
              <w:t>ay.</w:t>
            </w:r>
          </w:p>
        </w:tc>
      </w:tr>
      <w:tr w:rsidR="0004050E" w:rsidRPr="00621F04" w:rsidTr="00F5774E">
        <w:trPr>
          <w:trHeight w:val="3888"/>
        </w:trPr>
        <w:tc>
          <w:tcPr>
            <w:tcW w:w="2376" w:type="dxa"/>
            <w:gridSpan w:val="8"/>
          </w:tcPr>
          <w:p w:rsidR="00730353" w:rsidRPr="00621F04" w:rsidRDefault="00730353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Collecting</w:t>
            </w:r>
            <w:r w:rsidR="00125E1F" w:rsidRPr="00621F04">
              <w:rPr>
                <w:rFonts w:cstheme="minorHAnsi"/>
              </w:rPr>
              <w:t xml:space="preserve"> and looking at</w:t>
            </w:r>
            <w:r w:rsidRPr="00621F04">
              <w:rPr>
                <w:rFonts w:cstheme="minorHAnsi"/>
              </w:rPr>
              <w:t xml:space="preserve"> scenic photos</w:t>
            </w:r>
          </w:p>
        </w:tc>
        <w:tc>
          <w:tcPr>
            <w:tcW w:w="4120" w:type="dxa"/>
            <w:gridSpan w:val="2"/>
          </w:tcPr>
          <w:p w:rsidR="00730353" w:rsidRPr="00621F04" w:rsidRDefault="00730353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40640</wp:posOffset>
                  </wp:positionV>
                  <wp:extent cx="1576070" cy="2377440"/>
                  <wp:effectExtent l="19050" t="0" r="5080" b="0"/>
                  <wp:wrapSquare wrapText="bothSides"/>
                  <wp:docPr id="2" name="Picture 2" descr="d3jbpqz49y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3jbpqz49y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730353" w:rsidRPr="00621F04" w:rsidRDefault="00730353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 love collecting</w:t>
            </w:r>
            <w:r w:rsidR="007B57E7">
              <w:rPr>
                <w:rFonts w:cstheme="minorHAnsi"/>
              </w:rPr>
              <w:t xml:space="preserve"> </w:t>
            </w:r>
            <w:r w:rsidRPr="00621F04">
              <w:rPr>
                <w:rFonts w:cstheme="minorHAnsi"/>
              </w:rPr>
              <w:t xml:space="preserve">things, and one of my most recent ideas has been to collect </w:t>
            </w:r>
            <w:r w:rsidR="0026585B" w:rsidRPr="00621F04">
              <w:rPr>
                <w:rFonts w:cstheme="minorHAnsi"/>
              </w:rPr>
              <w:t>amazing photographs.</w:t>
            </w:r>
            <w:r w:rsidRPr="00621F04">
              <w:rPr>
                <w:rFonts w:cstheme="minorHAnsi"/>
              </w:rPr>
              <w:t xml:space="preserve"> Lots of them come</w:t>
            </w:r>
            <w:r w:rsidR="007B57E7">
              <w:rPr>
                <w:rFonts w:cstheme="minorHAnsi"/>
              </w:rPr>
              <w:t xml:space="preserve"> from reddit.</w:t>
            </w:r>
          </w:p>
          <w:p w:rsidR="00730353" w:rsidRPr="00621F04" w:rsidRDefault="00730353" w:rsidP="003264E2">
            <w:pPr>
              <w:rPr>
                <w:rFonts w:cstheme="minorHAnsi"/>
              </w:rPr>
            </w:pPr>
          </w:p>
          <w:p w:rsidR="00730353" w:rsidRPr="00621F04" w:rsidRDefault="0036755A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y are good for mindfulness. </w:t>
            </w:r>
            <w:r w:rsidR="00730353" w:rsidRPr="00621F04">
              <w:rPr>
                <w:rFonts w:cstheme="minorHAnsi"/>
              </w:rPr>
              <w:t>I can stare at them from long periods and admire what the photographs show</w:t>
            </w:r>
            <w:r w:rsidR="00125E1F" w:rsidRPr="00621F04">
              <w:rPr>
                <w:rFonts w:cstheme="minorHAnsi"/>
              </w:rPr>
              <w:t>.</w:t>
            </w:r>
          </w:p>
          <w:p w:rsidR="00125E1F" w:rsidRPr="00621F04" w:rsidRDefault="00125E1F" w:rsidP="003264E2">
            <w:pPr>
              <w:rPr>
                <w:rFonts w:cstheme="minorHAnsi"/>
              </w:rPr>
            </w:pPr>
          </w:p>
          <w:p w:rsidR="007B4D0D" w:rsidRPr="00621F04" w:rsidRDefault="00125E1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Got a lot more photos this year (2024).</w:t>
            </w:r>
          </w:p>
        </w:tc>
      </w:tr>
      <w:tr w:rsidR="00A616D7" w:rsidRPr="00621F04" w:rsidTr="00F5774E">
        <w:trPr>
          <w:trHeight w:val="691"/>
        </w:trPr>
        <w:tc>
          <w:tcPr>
            <w:tcW w:w="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16D7" w:rsidRPr="00621F04" w:rsidRDefault="00A616D7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Walking</w:t>
            </w:r>
          </w:p>
          <w:p w:rsidR="00A616D7" w:rsidRPr="00621F04" w:rsidRDefault="00A616D7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(shorter &lt;1 hour trips)</w:t>
            </w:r>
          </w:p>
        </w:tc>
        <w:tc>
          <w:tcPr>
            <w:tcW w:w="143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616D7" w:rsidRPr="00621F04" w:rsidRDefault="000D14C0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Local woods</w:t>
            </w:r>
          </w:p>
          <w:p w:rsidR="00A616D7" w:rsidRPr="00621F04" w:rsidRDefault="00A616D7" w:rsidP="003264E2">
            <w:pPr>
              <w:rPr>
                <w:rFonts w:cstheme="minorHAnsi"/>
              </w:rPr>
            </w:pPr>
          </w:p>
          <w:p w:rsidR="000D14C0" w:rsidRDefault="000D14C0" w:rsidP="003264E2">
            <w:pPr>
              <w:rPr>
                <w:rFonts w:cstheme="minorHAnsi"/>
              </w:rPr>
            </w:pPr>
          </w:p>
          <w:p w:rsidR="001A6E90" w:rsidRDefault="001A6E90" w:rsidP="003264E2">
            <w:pPr>
              <w:rPr>
                <w:rFonts w:cstheme="minorHAnsi"/>
              </w:rPr>
            </w:pPr>
          </w:p>
          <w:p w:rsidR="000D14C0" w:rsidRPr="00621F04" w:rsidRDefault="000D14C0" w:rsidP="003264E2">
            <w:pPr>
              <w:rPr>
                <w:rFonts w:cstheme="minorHAnsi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auto"/>
            </w:tcBorders>
          </w:tcPr>
          <w:p w:rsidR="00A616D7" w:rsidRPr="00621F04" w:rsidRDefault="00A616D7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070</wp:posOffset>
                  </wp:positionV>
                  <wp:extent cx="2115185" cy="1594485"/>
                  <wp:effectExtent l="19050" t="0" r="0" b="0"/>
                  <wp:wrapSquare wrapText="bothSides"/>
                  <wp:docPr id="1300" name="Picture 33" descr="Z:\path-clear-after-storm-damage-2022-03-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ath-clear-after-storm-damage-2022-03-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9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</w:tcPr>
          <w:p w:rsidR="0036755A" w:rsidRDefault="0036755A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 try to get out at least once a day as</w:t>
            </w:r>
            <w:r>
              <w:rPr>
                <w:rFonts w:cstheme="minorHAnsi"/>
              </w:rPr>
              <w:t xml:space="preserve"> I</w:t>
            </w:r>
            <w:r w:rsidRPr="00621F04">
              <w:rPr>
                <w:rFonts w:cstheme="minorHAnsi"/>
              </w:rPr>
              <w:t xml:space="preserve"> do notice a difference in energy levels, anxiety and mood</w:t>
            </w:r>
            <w:r>
              <w:rPr>
                <w:rFonts w:cstheme="minorHAnsi"/>
              </w:rPr>
              <w:t>.</w:t>
            </w:r>
          </w:p>
          <w:p w:rsidR="0036755A" w:rsidRDefault="0036755A" w:rsidP="003264E2">
            <w:pPr>
              <w:rPr>
                <w:rFonts w:cstheme="minorHAnsi"/>
              </w:rPr>
            </w:pPr>
          </w:p>
          <w:p w:rsidR="00A616D7" w:rsidRPr="00621F04" w:rsidRDefault="00A616D7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Other times I will </w:t>
            </w:r>
            <w:r w:rsidR="007B57E7">
              <w:rPr>
                <w:rFonts w:cstheme="minorHAnsi"/>
              </w:rPr>
              <w:t xml:space="preserve">go </w:t>
            </w:r>
            <w:r w:rsidRPr="00621F04">
              <w:rPr>
                <w:rFonts w:cstheme="minorHAnsi"/>
              </w:rPr>
              <w:t>out on a hiking adventure for a few hours (see below).</w:t>
            </w:r>
          </w:p>
        </w:tc>
      </w:tr>
      <w:tr w:rsidR="000D14C0" w:rsidRPr="00621F04" w:rsidTr="00F5774E">
        <w:trPr>
          <w:trHeight w:val="1044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:rsidR="000D14C0" w:rsidRPr="00621F04" w:rsidRDefault="000D14C0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D14C0" w:rsidRPr="00621F04" w:rsidRDefault="000D14C0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Local common</w:t>
            </w:r>
          </w:p>
        </w:tc>
        <w:tc>
          <w:tcPr>
            <w:tcW w:w="4120" w:type="dxa"/>
            <w:gridSpan w:val="2"/>
            <w:vMerge/>
          </w:tcPr>
          <w:p w:rsidR="000D14C0" w:rsidRPr="00621F04" w:rsidRDefault="000D14C0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0D14C0" w:rsidRPr="00621F04" w:rsidRDefault="000D14C0" w:rsidP="003264E2">
            <w:pPr>
              <w:rPr>
                <w:rFonts w:cstheme="minorHAnsi"/>
              </w:rPr>
            </w:pPr>
          </w:p>
        </w:tc>
      </w:tr>
      <w:tr w:rsidR="00125E1F" w:rsidRPr="00621F04" w:rsidTr="00F5774E">
        <w:trPr>
          <w:trHeight w:val="887"/>
        </w:trPr>
        <w:tc>
          <w:tcPr>
            <w:tcW w:w="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5E1F" w:rsidRPr="00621F04" w:rsidRDefault="00125E1F" w:rsidP="003264E2">
            <w:pPr>
              <w:rPr>
                <w:rFonts w:cstheme="minorHAnsi"/>
              </w:rPr>
            </w:pPr>
          </w:p>
          <w:p w:rsidR="00125E1F" w:rsidRPr="00621F04" w:rsidRDefault="00125E1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Walking (Longer ones)</w:t>
            </w: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1F" w:rsidRPr="00F723A3" w:rsidRDefault="00125E1F" w:rsidP="003264E2">
            <w:pPr>
              <w:rPr>
                <w:rFonts w:cstheme="minorHAnsi"/>
                <w:i/>
              </w:rPr>
            </w:pPr>
            <w:r w:rsidRPr="00F723A3">
              <w:rPr>
                <w:rFonts w:cstheme="minorHAnsi"/>
                <w:i/>
              </w:rPr>
              <w:t>River Chess</w:t>
            </w:r>
            <w:r w:rsidR="00A616D7" w:rsidRPr="00F723A3">
              <w:rPr>
                <w:rFonts w:cstheme="minorHAnsi"/>
                <w:i/>
              </w:rPr>
              <w:t xml:space="preserve"> to Chesham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auto"/>
            </w:tcBorders>
          </w:tcPr>
          <w:p w:rsidR="00125E1F" w:rsidRPr="00621F04" w:rsidRDefault="00125E1F" w:rsidP="003264E2">
            <w:pPr>
              <w:rPr>
                <w:rFonts w:cstheme="minorHAnsi"/>
                <w:noProof/>
                <w:lang w:eastAsia="en-GB"/>
              </w:rPr>
            </w:pPr>
          </w:p>
          <w:p w:rsidR="00125E1F" w:rsidRPr="00621F04" w:rsidRDefault="00125E1F" w:rsidP="003264E2">
            <w:pPr>
              <w:rPr>
                <w:rFonts w:cstheme="minorHAnsi"/>
                <w:noProof/>
                <w:lang w:eastAsia="en-GB"/>
              </w:rPr>
            </w:pPr>
          </w:p>
          <w:p w:rsidR="00125E1F" w:rsidRPr="00621F04" w:rsidRDefault="007F5A5E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5730</wp:posOffset>
                  </wp:positionV>
                  <wp:extent cx="2529840" cy="1414780"/>
                  <wp:effectExtent l="19050" t="0" r="3810" b="0"/>
                  <wp:wrapSquare wrapText="bothSides"/>
                  <wp:docPr id="20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</w:tcPr>
          <w:p w:rsidR="00125E1F" w:rsidRPr="00621F04" w:rsidRDefault="00125E1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I love doing long distances when I can. </w:t>
            </w:r>
            <w:r w:rsidR="0036755A">
              <w:rPr>
                <w:rFonts w:cstheme="minorHAnsi"/>
              </w:rPr>
              <w:t>I f</w:t>
            </w:r>
            <w:r w:rsidRPr="00621F04">
              <w:rPr>
                <w:rFonts w:cstheme="minorHAnsi"/>
              </w:rPr>
              <w:t>eel like hiking allows me to work through problems clearer and I love seeing the world go by. I take in my sights as I walk along, trying to be mindful.</w:t>
            </w:r>
          </w:p>
          <w:p w:rsidR="00125E1F" w:rsidRPr="00621F04" w:rsidRDefault="00125E1F" w:rsidP="003264E2">
            <w:pPr>
              <w:rPr>
                <w:rFonts w:cstheme="minorHAnsi"/>
              </w:rPr>
            </w:pPr>
          </w:p>
          <w:p w:rsidR="00125E1F" w:rsidRPr="00621F04" w:rsidRDefault="00125E1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Other times I like to listen to my podcasts on my phone that I download from YouTube and listen to music as well.  Going for a long time gives me plenty of time to listen to these.</w:t>
            </w:r>
          </w:p>
        </w:tc>
      </w:tr>
      <w:tr w:rsidR="00125E1F" w:rsidRPr="00621F04" w:rsidTr="00F5774E">
        <w:trPr>
          <w:trHeight w:val="910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:rsidR="00125E1F" w:rsidRPr="00621F04" w:rsidRDefault="00125E1F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1F" w:rsidRPr="00F723A3" w:rsidRDefault="00125E1F" w:rsidP="003264E2">
            <w:pPr>
              <w:rPr>
                <w:rFonts w:cstheme="minorHAnsi"/>
                <w:i/>
              </w:rPr>
            </w:pPr>
            <w:r w:rsidRPr="00F723A3">
              <w:rPr>
                <w:rFonts w:cstheme="minorHAnsi"/>
                <w:i/>
              </w:rPr>
              <w:t xml:space="preserve">River </w:t>
            </w:r>
            <w:r w:rsidR="005849F6" w:rsidRPr="00F723A3">
              <w:rPr>
                <w:rFonts w:cstheme="minorHAnsi"/>
                <w:i/>
              </w:rPr>
              <w:t>M</w:t>
            </w:r>
            <w:r w:rsidRPr="00F723A3">
              <w:rPr>
                <w:rFonts w:cstheme="minorHAnsi"/>
                <w:i/>
              </w:rPr>
              <w:t>isbourne</w:t>
            </w:r>
            <w:r w:rsidR="00A616D7" w:rsidRPr="00F723A3">
              <w:rPr>
                <w:rFonts w:cstheme="minorHAnsi"/>
                <w:i/>
              </w:rPr>
              <w:t xml:space="preserve"> to Amersham</w:t>
            </w:r>
          </w:p>
        </w:tc>
        <w:tc>
          <w:tcPr>
            <w:tcW w:w="4120" w:type="dxa"/>
            <w:gridSpan w:val="2"/>
            <w:vMerge/>
          </w:tcPr>
          <w:p w:rsidR="00125E1F" w:rsidRPr="00621F04" w:rsidRDefault="00125E1F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125E1F" w:rsidRPr="00621F04" w:rsidRDefault="00125E1F" w:rsidP="003264E2">
            <w:pPr>
              <w:rPr>
                <w:rFonts w:cstheme="minorHAnsi"/>
              </w:rPr>
            </w:pPr>
          </w:p>
        </w:tc>
      </w:tr>
      <w:tr w:rsidR="00125E1F" w:rsidRPr="00621F04" w:rsidTr="00F5774E">
        <w:trPr>
          <w:trHeight w:val="2263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:rsidR="00125E1F" w:rsidRPr="00621F04" w:rsidRDefault="00125E1F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1F" w:rsidRPr="00F723A3" w:rsidRDefault="00125E1F" w:rsidP="003264E2">
            <w:pPr>
              <w:rPr>
                <w:rFonts w:cstheme="minorHAnsi"/>
                <w:i/>
              </w:rPr>
            </w:pPr>
            <w:r w:rsidRPr="00F723A3">
              <w:rPr>
                <w:rFonts w:cstheme="minorHAnsi"/>
                <w:i/>
              </w:rPr>
              <w:t>Grand union Canal</w:t>
            </w:r>
            <w:r w:rsidR="00015D71" w:rsidRPr="00F723A3">
              <w:rPr>
                <w:rFonts w:cstheme="minorHAnsi"/>
                <w:i/>
              </w:rPr>
              <w:t xml:space="preserve"> / Aquadrome</w:t>
            </w:r>
          </w:p>
        </w:tc>
        <w:tc>
          <w:tcPr>
            <w:tcW w:w="4120" w:type="dxa"/>
            <w:gridSpan w:val="2"/>
            <w:vMerge/>
            <w:tcBorders>
              <w:bottom w:val="single" w:sz="4" w:space="0" w:color="auto"/>
            </w:tcBorders>
          </w:tcPr>
          <w:p w:rsidR="00125E1F" w:rsidRPr="00621F04" w:rsidRDefault="00125E1F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125E1F" w:rsidRPr="00621F04" w:rsidRDefault="00125E1F" w:rsidP="003264E2">
            <w:pPr>
              <w:rPr>
                <w:rFonts w:cstheme="minorHAnsi"/>
              </w:rPr>
            </w:pPr>
          </w:p>
        </w:tc>
      </w:tr>
      <w:tr w:rsidR="00125E1F" w:rsidRPr="00621F04" w:rsidTr="00F5774E">
        <w:trPr>
          <w:trHeight w:val="402"/>
        </w:trPr>
        <w:tc>
          <w:tcPr>
            <w:tcW w:w="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5E1F" w:rsidRPr="00621F04" w:rsidRDefault="00125E1F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1F" w:rsidRPr="00621F04" w:rsidRDefault="00125E1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Walking with dad to </w:t>
            </w:r>
            <w:r w:rsidR="0012324E" w:rsidRPr="00621F04">
              <w:rPr>
                <w:rFonts w:cstheme="minorHAnsi"/>
              </w:rPr>
              <w:t>my favourite pub</w:t>
            </w:r>
            <w:r w:rsidR="000D14C0">
              <w:rPr>
                <w:rFonts w:cstheme="minorHAnsi"/>
              </w:rPr>
              <w:t xml:space="preserve"> </w:t>
            </w:r>
            <w:r w:rsidRPr="00621F04">
              <w:rPr>
                <w:rFonts w:cstheme="minorHAnsi"/>
              </w:rPr>
              <w:t xml:space="preserve">to get alcohol free beer and food </w:t>
            </w:r>
            <w:r w:rsidRPr="00621F04">
              <w:rPr>
                <w:rFonts w:cstheme="minorHAnsi"/>
              </w:rPr>
              <w:sym w:font="Wingdings" w:char="F04A"/>
            </w: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12700" cy="12700"/>
                  <wp:effectExtent l="0" t="0" r="0" b="0"/>
                  <wp:docPr id="205" name="Picture 61" descr="Z:\downloads\downlo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:\downloads\downlo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72B" w:rsidRPr="00621F04" w:rsidRDefault="009E472B" w:rsidP="007C6BC3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59055</wp:posOffset>
                  </wp:positionV>
                  <wp:extent cx="1801495" cy="1696720"/>
                  <wp:effectExtent l="19050" t="0" r="8255" b="0"/>
                  <wp:wrapSquare wrapText="bothSides"/>
                  <wp:docPr id="206" name="Picture 62" descr="Z:\downloads\the-cock-inn-sarra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Z:\downloads\the-cock-inn-sarra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69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125E1F" w:rsidRPr="00621F04" w:rsidRDefault="002A0D58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V</w:t>
            </w:r>
            <w:r w:rsidR="00125E1F" w:rsidRPr="00621F04">
              <w:rPr>
                <w:rFonts w:eastAsia="Times New Roman" w:cstheme="minorHAnsi"/>
                <w:color w:val="000000"/>
                <w:lang w:eastAsia="en-GB"/>
              </w:rPr>
              <w:t xml:space="preserve">isiting </w:t>
            </w:r>
            <w:r w:rsidR="00E25884">
              <w:rPr>
                <w:rFonts w:eastAsia="Times New Roman" w:cstheme="minorHAnsi"/>
                <w:color w:val="000000"/>
                <w:lang w:eastAsia="en-GB"/>
              </w:rPr>
              <w:t>pubs</w:t>
            </w:r>
            <w:r w:rsidR="00125E1F" w:rsidRPr="00621F0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9A147C">
              <w:rPr>
                <w:rFonts w:eastAsia="Times New Roman" w:cstheme="minorHAnsi"/>
                <w:color w:val="000000"/>
                <w:lang w:eastAsia="en-GB"/>
              </w:rPr>
              <w:t xml:space="preserve">on a walk </w:t>
            </w:r>
            <w:r w:rsidR="00125E1F" w:rsidRPr="00621F04">
              <w:rPr>
                <w:rFonts w:eastAsia="Times New Roman" w:cstheme="minorHAnsi"/>
                <w:color w:val="000000"/>
                <w:lang w:eastAsia="en-GB"/>
              </w:rPr>
              <w:t>makes it more of a memorable trip</w:t>
            </w:r>
            <w:r w:rsidR="00E25884">
              <w:rPr>
                <w:rFonts w:eastAsia="Times New Roman" w:cstheme="minorHAnsi"/>
                <w:color w:val="000000"/>
                <w:lang w:eastAsia="en-GB"/>
              </w:rPr>
              <w:t xml:space="preserve"> for me</w:t>
            </w:r>
            <w:r w:rsidR="00125E1F" w:rsidRPr="00621F04">
              <w:rPr>
                <w:rFonts w:eastAsia="Times New Roman" w:cstheme="minorHAnsi"/>
                <w:color w:val="000000"/>
                <w:lang w:eastAsia="en-GB"/>
              </w:rPr>
              <w:t xml:space="preserve">. I have an alcohol free beer. Pubs are very social places, often looks nice and have a </w:t>
            </w:r>
            <w:r w:rsidR="0036755A">
              <w:rPr>
                <w:rFonts w:eastAsia="Times New Roman" w:cstheme="minorHAnsi"/>
                <w:color w:val="000000"/>
                <w:lang w:eastAsia="en-GB"/>
              </w:rPr>
              <w:t>great</w:t>
            </w:r>
            <w:r w:rsidR="00125E1F" w:rsidRPr="00621F04">
              <w:rPr>
                <w:rFonts w:eastAsia="Times New Roman" w:cstheme="minorHAnsi"/>
                <w:color w:val="000000"/>
                <w:lang w:eastAsia="en-GB"/>
              </w:rPr>
              <w:t xml:space="preserve"> atmosphere. </w:t>
            </w:r>
          </w:p>
          <w:p w:rsidR="00125E1F" w:rsidRPr="00621F04" w:rsidRDefault="00125E1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BD69D0" w:rsidRPr="00621F04" w:rsidRDefault="009A147C" w:rsidP="00E25884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</w:t>
            </w:r>
            <w:r w:rsidR="00125E1F" w:rsidRPr="00621F04">
              <w:rPr>
                <w:rFonts w:eastAsia="Times New Roman" w:cstheme="minorHAnsi"/>
                <w:color w:val="000000"/>
                <w:lang w:eastAsia="en-GB"/>
              </w:rPr>
              <w:t xml:space="preserve"> don’t feel bad having </w:t>
            </w:r>
            <w:r w:rsidR="003C3BB7">
              <w:rPr>
                <w:rFonts w:eastAsia="Times New Roman" w:cstheme="minorHAnsi"/>
                <w:color w:val="000000"/>
                <w:lang w:eastAsia="en-GB"/>
              </w:rPr>
              <w:t xml:space="preserve">alcohol free </w:t>
            </w:r>
            <w:r w:rsidR="00E25884">
              <w:rPr>
                <w:rFonts w:eastAsia="Times New Roman" w:cstheme="minorHAnsi"/>
                <w:color w:val="000000"/>
                <w:lang w:eastAsia="en-GB"/>
              </w:rPr>
              <w:t>drinks</w:t>
            </w:r>
            <w:r w:rsidR="00125E1F" w:rsidRPr="00621F04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</w:tr>
      <w:tr w:rsidR="00125E1F" w:rsidRPr="00621F04" w:rsidTr="00F5774E">
        <w:trPr>
          <w:trHeight w:val="468"/>
        </w:trPr>
        <w:tc>
          <w:tcPr>
            <w:tcW w:w="2376" w:type="dxa"/>
            <w:gridSpan w:val="8"/>
          </w:tcPr>
          <w:p w:rsidR="00125E1F" w:rsidRPr="00621F04" w:rsidRDefault="00125E1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Planning new walking routes</w:t>
            </w:r>
            <w:r w:rsidR="008E6C6D">
              <w:rPr>
                <w:rFonts w:cstheme="minorHAnsi"/>
              </w:rPr>
              <w:t xml:space="preserve"> in the South of </w:t>
            </w:r>
            <w:r w:rsidR="00B906B5">
              <w:rPr>
                <w:rFonts w:cstheme="minorHAnsi"/>
              </w:rPr>
              <w:t>England</w:t>
            </w:r>
            <w:r w:rsidRPr="00621F04">
              <w:rPr>
                <w:rFonts w:cstheme="minorHAnsi"/>
              </w:rPr>
              <w:t xml:space="preserve"> on the Komoot app</w:t>
            </w:r>
            <w:r w:rsidR="00B906B5">
              <w:rPr>
                <w:rFonts w:cstheme="minorHAnsi"/>
              </w:rPr>
              <w:t xml:space="preserve"> – for me to go on new adventures</w:t>
            </w:r>
            <w:r w:rsidR="001A6E90">
              <w:rPr>
                <w:rFonts w:cstheme="minorHAnsi"/>
              </w:rPr>
              <w:t xml:space="preserve"> </w:t>
            </w:r>
            <w:r w:rsidRPr="00621F04">
              <w:rPr>
                <w:rFonts w:cstheme="minorHAnsi"/>
              </w:rPr>
              <w:sym w:font="Wingdings" w:char="F04A"/>
            </w:r>
          </w:p>
          <w:p w:rsidR="00125E1F" w:rsidRPr="00621F04" w:rsidRDefault="00125E1F" w:rsidP="003264E2">
            <w:pPr>
              <w:rPr>
                <w:rFonts w:cstheme="minorHAnsi"/>
              </w:rPr>
            </w:pPr>
          </w:p>
        </w:tc>
        <w:tc>
          <w:tcPr>
            <w:tcW w:w="4120" w:type="dxa"/>
            <w:gridSpan w:val="2"/>
          </w:tcPr>
          <w:p w:rsidR="00125E1F" w:rsidRPr="00621F04" w:rsidRDefault="003758F4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79040" cy="152209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125E1F" w:rsidRPr="00621F04" w:rsidRDefault="0036755A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I c</w:t>
            </w:r>
            <w:r w:rsidR="00125E1F" w:rsidRPr="00621F04">
              <w:rPr>
                <w:rFonts w:cstheme="minorHAnsi"/>
              </w:rPr>
              <w:t xml:space="preserve">an use the </w:t>
            </w:r>
            <w:r w:rsidR="009A147C">
              <w:rPr>
                <w:rFonts w:cstheme="minorHAnsi"/>
              </w:rPr>
              <w:t>K</w:t>
            </w:r>
            <w:r w:rsidR="00125E1F" w:rsidRPr="00621F04">
              <w:rPr>
                <w:rFonts w:cstheme="minorHAnsi"/>
              </w:rPr>
              <w:t xml:space="preserve">omoot app on the phone or computer. </w:t>
            </w:r>
          </w:p>
          <w:p w:rsidR="00AD0044" w:rsidRPr="00621F04" w:rsidRDefault="00AD0044" w:rsidP="003264E2">
            <w:pPr>
              <w:rPr>
                <w:rFonts w:cstheme="minorHAnsi"/>
                <w:i/>
              </w:rPr>
            </w:pPr>
          </w:p>
          <w:p w:rsidR="00AD0044" w:rsidRPr="00621F04" w:rsidRDefault="00AD0044" w:rsidP="0036755A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It’s nice to look at this interactive map of the hikes </w:t>
            </w:r>
            <w:r w:rsidR="0036755A">
              <w:rPr>
                <w:rFonts w:cstheme="minorHAnsi"/>
              </w:rPr>
              <w:t xml:space="preserve">that </w:t>
            </w:r>
            <w:r w:rsidRPr="00621F04">
              <w:rPr>
                <w:rFonts w:cstheme="minorHAnsi"/>
              </w:rPr>
              <w:t>I’ve planned</w:t>
            </w:r>
            <w:r w:rsidR="0036755A">
              <w:rPr>
                <w:rFonts w:cstheme="minorHAnsi"/>
              </w:rPr>
              <w:t>.</w:t>
            </w:r>
            <w:r w:rsidRPr="00621F04">
              <w:rPr>
                <w:rFonts w:cstheme="minorHAnsi"/>
              </w:rPr>
              <w:t xml:space="preserve"> </w:t>
            </w:r>
          </w:p>
        </w:tc>
      </w:tr>
      <w:tr w:rsidR="008E6C6D" w:rsidRPr="00621F04" w:rsidTr="00F5774E">
        <w:trPr>
          <w:trHeight w:val="468"/>
        </w:trPr>
        <w:tc>
          <w:tcPr>
            <w:tcW w:w="2376" w:type="dxa"/>
            <w:gridSpan w:val="8"/>
          </w:tcPr>
          <w:p w:rsidR="008E6C6D" w:rsidRPr="00621F04" w:rsidRDefault="008E6C6D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ng on my hiking website </w:t>
            </w:r>
          </w:p>
        </w:tc>
        <w:tc>
          <w:tcPr>
            <w:tcW w:w="4120" w:type="dxa"/>
            <w:gridSpan w:val="2"/>
          </w:tcPr>
          <w:p w:rsidR="008E6C6D" w:rsidRPr="00621F04" w:rsidRDefault="008E6C6D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3175</wp:posOffset>
                  </wp:positionV>
                  <wp:extent cx="1045845" cy="1088390"/>
                  <wp:effectExtent l="19050" t="0" r="1905" b="0"/>
                  <wp:wrapSquare wrapText="bothSides"/>
                  <wp:docPr id="13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8E6C6D" w:rsidRPr="00621F04" w:rsidRDefault="008E6C6D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Writing info of each hike, adding photos and improving the look of the website.</w:t>
            </w:r>
          </w:p>
        </w:tc>
      </w:tr>
      <w:tr w:rsidR="0006303F" w:rsidRPr="00621F04" w:rsidTr="00F5774E">
        <w:trPr>
          <w:trHeight w:val="468"/>
        </w:trPr>
        <w:tc>
          <w:tcPr>
            <w:tcW w:w="2376" w:type="dxa"/>
            <w:gridSpan w:val="8"/>
          </w:tcPr>
          <w:p w:rsidR="0006303F" w:rsidRPr="00621F04" w:rsidRDefault="0006303F" w:rsidP="00E25884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Editing scenery videos for</w:t>
            </w:r>
            <w:r>
              <w:rPr>
                <w:rFonts w:cstheme="minorHAnsi"/>
              </w:rPr>
              <w:t xml:space="preserve"> my</w:t>
            </w:r>
            <w:r w:rsidRPr="00621F04">
              <w:rPr>
                <w:rFonts w:cstheme="minorHAnsi"/>
              </w:rPr>
              <w:t xml:space="preserve"> You</w:t>
            </w:r>
            <w:r w:rsidR="00E25884">
              <w:rPr>
                <w:rFonts w:cstheme="minorHAnsi"/>
              </w:rPr>
              <w:t>T</w:t>
            </w:r>
            <w:r w:rsidRPr="00621F04">
              <w:rPr>
                <w:rFonts w:cstheme="minorHAnsi"/>
              </w:rPr>
              <w:t xml:space="preserve">ube </w:t>
            </w:r>
            <w:r w:rsidR="00E25884">
              <w:rPr>
                <w:rFonts w:cstheme="minorHAnsi"/>
              </w:rPr>
              <w:t>c</w:t>
            </w:r>
            <w:r w:rsidRPr="00621F04">
              <w:rPr>
                <w:rFonts w:cstheme="minorHAnsi"/>
              </w:rPr>
              <w:t>hannel</w:t>
            </w:r>
          </w:p>
        </w:tc>
        <w:tc>
          <w:tcPr>
            <w:tcW w:w="4120" w:type="dxa"/>
            <w:gridSpan w:val="2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84150</wp:posOffset>
                  </wp:positionV>
                  <wp:extent cx="2438400" cy="1082040"/>
                  <wp:effectExtent l="19050" t="0" r="0" b="0"/>
                  <wp:wrapSquare wrapText="bothSides"/>
                  <wp:docPr id="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t>I’ve read being creative is good for mental health, and I like to do video editing of my videography and photography in time with music. I feel like its a bit of a jigsaw getting everything to work out but enjoy the process and the end result.</w:t>
            </w:r>
          </w:p>
        </w:tc>
      </w:tr>
      <w:tr w:rsidR="0006303F" w:rsidRPr="00621F04" w:rsidTr="00F5774E">
        <w:trPr>
          <w:trHeight w:val="468"/>
        </w:trPr>
        <w:tc>
          <w:tcPr>
            <w:tcW w:w="2376" w:type="dxa"/>
            <w:gridSpan w:val="8"/>
          </w:tcPr>
          <w:p w:rsidR="0006303F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Photography / Videography  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4120" w:type="dxa"/>
            <w:gridSpan w:val="2"/>
          </w:tcPr>
          <w:p w:rsidR="0006303F" w:rsidRPr="00621F04" w:rsidRDefault="009E472B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8125</wp:posOffset>
                  </wp:positionV>
                  <wp:extent cx="2509520" cy="1871980"/>
                  <wp:effectExtent l="19050" t="0" r="5080" b="0"/>
                  <wp:wrapSquare wrapText="bothSides"/>
                  <wp:docPr id="3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187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21F04">
              <w:rPr>
                <w:rFonts w:eastAsia="Times New Roman" w:cstheme="minorHAnsi"/>
                <w:color w:val="000000"/>
                <w:lang w:eastAsia="en-GB"/>
              </w:rPr>
              <w:t>I feel photography got me to appreciate the world around me more. I see the beauty in what’s around me now even when I haven’t got cameras and often looking at my surroundings</w:t>
            </w:r>
          </w:p>
          <w:p w:rsidR="00687A5A" w:rsidRDefault="00687A5A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C54EFE" w:rsidRDefault="00C54EFE" w:rsidP="00C54EF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 l</w:t>
            </w:r>
            <w:r w:rsidR="00687A5A">
              <w:rPr>
                <w:rFonts w:eastAsia="Times New Roman" w:cstheme="minorHAnsi"/>
                <w:color w:val="000000"/>
                <w:lang w:eastAsia="en-GB"/>
              </w:rPr>
              <w:t>ike to film my walks.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Take pictures of animals.</w:t>
            </w:r>
          </w:p>
          <w:p w:rsidR="00C54EFE" w:rsidRDefault="00C54EFE" w:rsidP="00C54EF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687A5A" w:rsidRPr="00621F04" w:rsidRDefault="00C54EFE" w:rsidP="00C54EFE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When on holidays I find photography motivates me to see as much as possible. </w:t>
            </w:r>
          </w:p>
        </w:tc>
      </w:tr>
      <w:tr w:rsidR="0006303F" w:rsidRPr="00621F04" w:rsidTr="00F5774E">
        <w:trPr>
          <w:trHeight w:val="468"/>
        </w:trPr>
        <w:tc>
          <w:tcPr>
            <w:tcW w:w="2376" w:type="dxa"/>
            <w:gridSpan w:val="8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>Breathing meditations in nature</w:t>
            </w:r>
          </w:p>
        </w:tc>
        <w:tc>
          <w:tcPr>
            <w:tcW w:w="4120" w:type="dxa"/>
            <w:gridSpan w:val="2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396445" cy="1556612"/>
                  <wp:effectExtent l="19050" t="0" r="3855" b="0"/>
                  <wp:docPr id="13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92" cy="155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03F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24345" cy="1300245"/>
                  <wp:effectExtent l="19050" t="0" r="0" b="0"/>
                  <wp:docPr id="138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101" cy="13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 like to go to the local woods and sit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 on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a 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>tree stump that’s a bit off a quiet path in the local woods. With guided breathing meditations on my phone on repeat</w:t>
            </w:r>
            <w:r>
              <w:rPr>
                <w:rFonts w:eastAsia="Times New Roman" w:cstheme="minorHAnsi"/>
                <w:color w:val="000000"/>
                <w:lang w:eastAsia="en-GB"/>
              </w:rPr>
              <w:t>. Or just meditational music.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 Very relaxing.</w:t>
            </w:r>
          </w:p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Could also do </w:t>
            </w:r>
            <w:r>
              <w:rPr>
                <w:rFonts w:eastAsia="Times New Roman" w:cstheme="minorHAnsi"/>
                <w:color w:val="000000"/>
                <w:lang w:eastAsia="en-GB"/>
              </w:rPr>
              <w:t>in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the 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>garden.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21F04">
              <w:rPr>
                <w:rFonts w:eastAsia="Times New Roman" w:cstheme="minorHAnsi"/>
                <w:color w:val="000000"/>
                <w:lang w:eastAsia="en-GB"/>
              </w:rPr>
              <w:t>Had a deer walk right past me while I was in my usual spo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meditating (pictured).</w:t>
            </w:r>
          </w:p>
        </w:tc>
      </w:tr>
      <w:tr w:rsidR="0006303F" w:rsidRPr="00621F04" w:rsidTr="00F5774E">
        <w:trPr>
          <w:trHeight w:val="468"/>
        </w:trPr>
        <w:tc>
          <w:tcPr>
            <w:tcW w:w="2376" w:type="dxa"/>
            <w:gridSpan w:val="8"/>
          </w:tcPr>
          <w:p w:rsidR="0006303F" w:rsidRPr="00621F04" w:rsidRDefault="002A0D58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Meditations (at home)</w:t>
            </w:r>
          </w:p>
        </w:tc>
        <w:tc>
          <w:tcPr>
            <w:tcW w:w="4120" w:type="dxa"/>
            <w:gridSpan w:val="2"/>
          </w:tcPr>
          <w:p w:rsidR="0006303F" w:rsidRPr="00621F04" w:rsidRDefault="001462BF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12570</wp:posOffset>
                  </wp:positionV>
                  <wp:extent cx="2338070" cy="1377950"/>
                  <wp:effectExtent l="19050" t="0" r="5080" b="0"/>
                  <wp:wrapSquare wrapText="bothSides"/>
                  <wp:docPr id="14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03F"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497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0170</wp:posOffset>
                  </wp:positionV>
                  <wp:extent cx="2330450" cy="1308100"/>
                  <wp:effectExtent l="19050" t="0" r="0" b="0"/>
                  <wp:wrapSquare wrapText="bothSides"/>
                  <wp:docPr id="1400" name="Picture 77" descr="Z:\m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Z:\m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03F" w:rsidRPr="00621F04">
              <w:rPr>
                <w:rFonts w:cstheme="minorHAnsi"/>
                <w:noProof/>
                <w:lang w:eastAsia="en-GB"/>
              </w:rPr>
              <w:t xml:space="preserve"> </w:t>
            </w:r>
            <w:r w:rsidR="0052460E">
              <w:rPr>
                <w:rFonts w:cstheme="minorHAnsi"/>
                <w:noProof/>
                <w:lang w:eastAsia="en-GB"/>
              </w:rPr>
              <w:t xml:space="preserve"> </w:t>
            </w:r>
          </w:p>
        </w:tc>
        <w:tc>
          <w:tcPr>
            <w:tcW w:w="2750" w:type="dxa"/>
          </w:tcPr>
          <w:p w:rsidR="0006303F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21F04">
              <w:rPr>
                <w:rFonts w:eastAsia="Times New Roman" w:cstheme="minorHAnsi"/>
                <w:color w:val="000000"/>
                <w:lang w:eastAsia="en-GB"/>
              </w:rPr>
              <w:t>There’s this really good guided meditation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YouTube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 channel called ‘CALM’.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:rsidR="0052460E" w:rsidRDefault="0052460E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06303F" w:rsidRDefault="0052460E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here are also </w:t>
            </w:r>
            <w:r w:rsidR="0006303F">
              <w:rPr>
                <w:rFonts w:eastAsia="Times New Roman" w:cstheme="minorHAnsi"/>
                <w:color w:val="000000"/>
                <w:lang w:eastAsia="en-GB"/>
              </w:rPr>
              <w:t>L</w:t>
            </w:r>
            <w:r w:rsidR="0006303F" w:rsidRPr="00621F04">
              <w:rPr>
                <w:rFonts w:eastAsia="Times New Roman" w:cstheme="minorHAnsi"/>
                <w:color w:val="000000"/>
                <w:lang w:eastAsia="en-GB"/>
              </w:rPr>
              <w:t xml:space="preserve">eaves on a stream, letting go, being present. </w:t>
            </w:r>
            <w:r w:rsidR="0006303F">
              <w:rPr>
                <w:rFonts w:eastAsia="Times New Roman" w:cstheme="minorHAnsi"/>
                <w:color w:val="000000"/>
                <w:lang w:eastAsia="en-GB"/>
              </w:rPr>
              <w:t>Sleep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meditations.</w:t>
            </w:r>
          </w:p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06303F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21F04">
              <w:rPr>
                <w:rFonts w:eastAsia="Times New Roman" w:cstheme="minorHAnsi"/>
                <w:color w:val="000000"/>
                <w:lang w:eastAsia="en-GB"/>
              </w:rPr>
              <w:t>I do these when I’m anxious, or if I’m ever ruminating about things.</w:t>
            </w:r>
          </w:p>
          <w:p w:rsidR="0006303F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n even do in car with CD that has meditational music</w:t>
            </w:r>
          </w:p>
        </w:tc>
      </w:tr>
      <w:tr w:rsidR="001A6E90" w:rsidRPr="00621F04" w:rsidTr="00F5774E">
        <w:trPr>
          <w:trHeight w:val="468"/>
        </w:trPr>
        <w:tc>
          <w:tcPr>
            <w:tcW w:w="943" w:type="dxa"/>
            <w:vMerge w:val="restart"/>
            <w:tcBorders>
              <w:right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Reading</w:t>
            </w:r>
          </w:p>
        </w:tc>
        <w:tc>
          <w:tcPr>
            <w:tcW w:w="143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Lord of the Rings books</w:t>
            </w:r>
          </w:p>
        </w:tc>
        <w:tc>
          <w:tcPr>
            <w:tcW w:w="4120" w:type="dxa"/>
            <w:gridSpan w:val="2"/>
            <w:vMerge w:val="restart"/>
          </w:tcPr>
          <w:p w:rsidR="001A6E90" w:rsidRPr="00621F04" w:rsidRDefault="001462BF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309880</wp:posOffset>
                  </wp:positionV>
                  <wp:extent cx="1458595" cy="2190115"/>
                  <wp:effectExtent l="19050" t="0" r="8255" b="0"/>
                  <wp:wrapSquare wrapText="bothSides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6E90" w:rsidRPr="00621F04" w:rsidRDefault="001A6E90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44145</wp:posOffset>
                  </wp:positionV>
                  <wp:extent cx="2065655" cy="1115060"/>
                  <wp:effectExtent l="19050" t="0" r="0" b="0"/>
                  <wp:wrapSquare wrapText="bothSides"/>
                  <wp:docPr id="140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1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62BF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  <w:p w:rsidR="001A6E90" w:rsidRPr="00621F04" w:rsidRDefault="001A6E90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 w:val="restart"/>
          </w:tcPr>
          <w:p w:rsidR="001A6E90" w:rsidRDefault="001A6E90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’ve read all the </w:t>
            </w:r>
            <w:r w:rsidR="007B57E7">
              <w:rPr>
                <w:rFonts w:cstheme="minorHAnsi"/>
              </w:rPr>
              <w:t>Harry P</w:t>
            </w:r>
            <w:r>
              <w:rPr>
                <w:rFonts w:cstheme="minorHAnsi"/>
              </w:rPr>
              <w:t xml:space="preserve">otter books, the Narnia books in the last few years. I’m on the final </w:t>
            </w:r>
            <w:r w:rsidR="007B57E7">
              <w:rPr>
                <w:rFonts w:cstheme="minorHAnsi"/>
              </w:rPr>
              <w:t>Lord of the R</w:t>
            </w:r>
            <w:r>
              <w:rPr>
                <w:rFonts w:cstheme="minorHAnsi"/>
              </w:rPr>
              <w:t>ings book.</w:t>
            </w:r>
          </w:p>
          <w:p w:rsidR="001A6E90" w:rsidRDefault="001A6E90" w:rsidP="003264E2">
            <w:pPr>
              <w:rPr>
                <w:rFonts w:cstheme="minorHAnsi"/>
              </w:rPr>
            </w:pPr>
          </w:p>
          <w:p w:rsidR="001A6E90" w:rsidRPr="00621F04" w:rsidRDefault="001A6E90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Can get books from car boot sales and charity shops.</w:t>
            </w:r>
            <w:r>
              <w:rPr>
                <w:rFonts w:cstheme="minorHAnsi"/>
              </w:rPr>
              <w:t xml:space="preserve"> </w:t>
            </w:r>
          </w:p>
          <w:p w:rsidR="001A6E90" w:rsidRPr="00621F04" w:rsidRDefault="001A6E90" w:rsidP="003264E2">
            <w:pPr>
              <w:rPr>
                <w:rFonts w:cstheme="minorHAnsi"/>
              </w:rPr>
            </w:pPr>
          </w:p>
          <w:p w:rsidR="001A6E90" w:rsidRPr="00621F04" w:rsidRDefault="001A6E90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I f</w:t>
            </w:r>
            <w:r w:rsidRPr="00621F04">
              <w:rPr>
                <w:rFonts w:cstheme="minorHAnsi"/>
              </w:rPr>
              <w:t xml:space="preserve">ind it easier to read at the library, less distractions. </w:t>
            </w:r>
            <w:r>
              <w:rPr>
                <w:rFonts w:cstheme="minorHAnsi"/>
              </w:rPr>
              <w:t xml:space="preserve"> Sometimes I will read on my </w:t>
            </w:r>
            <w:r>
              <w:rPr>
                <w:rFonts w:cstheme="minorHAnsi"/>
              </w:rPr>
              <w:lastRenderedPageBreak/>
              <w:t>walks. Sit on a park bench and do a bit of reading.</w:t>
            </w:r>
          </w:p>
        </w:tc>
      </w:tr>
      <w:tr w:rsidR="001A6E90" w:rsidRPr="00621F04" w:rsidTr="00F5774E">
        <w:trPr>
          <w:trHeight w:val="477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World Walk </w:t>
            </w:r>
          </w:p>
        </w:tc>
        <w:tc>
          <w:tcPr>
            <w:tcW w:w="4120" w:type="dxa"/>
            <w:gridSpan w:val="2"/>
            <w:vMerge/>
          </w:tcPr>
          <w:p w:rsidR="001A6E90" w:rsidRPr="00621F04" w:rsidRDefault="001A6E90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</w:tr>
      <w:tr w:rsidR="001A6E90" w:rsidRPr="00621F04" w:rsidTr="00F5774E">
        <w:trPr>
          <w:trHeight w:val="471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E90" w:rsidRPr="00621F04" w:rsidRDefault="00E25884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Harry P</w:t>
            </w:r>
            <w:r w:rsidR="001A6E90">
              <w:rPr>
                <w:rFonts w:cstheme="minorHAnsi"/>
              </w:rPr>
              <w:t>otter books</w:t>
            </w:r>
          </w:p>
        </w:tc>
        <w:tc>
          <w:tcPr>
            <w:tcW w:w="4120" w:type="dxa"/>
            <w:gridSpan w:val="2"/>
            <w:vMerge/>
          </w:tcPr>
          <w:p w:rsidR="001A6E90" w:rsidRPr="00621F04" w:rsidRDefault="001A6E90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</w:tr>
      <w:tr w:rsidR="001A6E90" w:rsidRPr="00621F04" w:rsidTr="00F5774E">
        <w:trPr>
          <w:trHeight w:val="477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Narnia books</w:t>
            </w:r>
          </w:p>
        </w:tc>
        <w:tc>
          <w:tcPr>
            <w:tcW w:w="4120" w:type="dxa"/>
            <w:gridSpan w:val="2"/>
            <w:vMerge/>
          </w:tcPr>
          <w:p w:rsidR="001A6E90" w:rsidRPr="00621F04" w:rsidRDefault="001A6E90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</w:tr>
      <w:tr w:rsidR="001A6E90" w:rsidRPr="00621F04" w:rsidTr="00F5774E">
        <w:trPr>
          <w:trHeight w:val="846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Animal / wildlife books</w:t>
            </w:r>
          </w:p>
        </w:tc>
        <w:tc>
          <w:tcPr>
            <w:tcW w:w="4120" w:type="dxa"/>
            <w:gridSpan w:val="2"/>
            <w:vMerge/>
          </w:tcPr>
          <w:p w:rsidR="001A6E90" w:rsidRPr="00621F04" w:rsidRDefault="001A6E90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</w:tr>
      <w:tr w:rsidR="001A6E90" w:rsidRPr="00621F04" w:rsidTr="00F5774E">
        <w:trPr>
          <w:trHeight w:val="512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E90" w:rsidRPr="00621F04" w:rsidRDefault="001A6E90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History books</w:t>
            </w:r>
          </w:p>
        </w:tc>
        <w:tc>
          <w:tcPr>
            <w:tcW w:w="4120" w:type="dxa"/>
            <w:gridSpan w:val="2"/>
            <w:vMerge/>
          </w:tcPr>
          <w:p w:rsidR="001A6E90" w:rsidRPr="00621F04" w:rsidRDefault="001A6E90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1A6E90" w:rsidRPr="00621F04" w:rsidRDefault="001A6E90" w:rsidP="003264E2">
            <w:pPr>
              <w:rPr>
                <w:rFonts w:cstheme="minorHAnsi"/>
              </w:rPr>
            </w:pPr>
          </w:p>
        </w:tc>
      </w:tr>
      <w:tr w:rsidR="001462BF" w:rsidRPr="00621F04" w:rsidTr="00F5774E">
        <w:trPr>
          <w:trHeight w:val="2337"/>
        </w:trPr>
        <w:tc>
          <w:tcPr>
            <w:tcW w:w="943" w:type="dxa"/>
            <w:vMerge/>
            <w:tcBorders>
              <w:right w:val="single" w:sz="4" w:space="0" w:color="auto"/>
            </w:tcBorders>
          </w:tcPr>
          <w:p w:rsidR="001462BF" w:rsidRPr="00621F04" w:rsidRDefault="001462BF" w:rsidP="003264E2">
            <w:pPr>
              <w:rPr>
                <w:rFonts w:cstheme="minorHAnsi"/>
              </w:rPr>
            </w:pP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462BF" w:rsidRPr="00621F04" w:rsidRDefault="001462BF" w:rsidP="003264E2">
            <w:pPr>
              <w:rPr>
                <w:rFonts w:cstheme="minorHAnsi"/>
              </w:rPr>
            </w:pPr>
          </w:p>
        </w:tc>
        <w:tc>
          <w:tcPr>
            <w:tcW w:w="4120" w:type="dxa"/>
            <w:gridSpan w:val="2"/>
            <w:vMerge/>
          </w:tcPr>
          <w:p w:rsidR="001462BF" w:rsidRPr="00621F04" w:rsidRDefault="001462BF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1462BF" w:rsidRPr="00621F04" w:rsidRDefault="001462B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2439"/>
        </w:trPr>
        <w:tc>
          <w:tcPr>
            <w:tcW w:w="2376" w:type="dxa"/>
            <w:gridSpan w:val="8"/>
            <w:tcBorders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>Creative novel writing</w:t>
            </w:r>
          </w:p>
        </w:tc>
        <w:tc>
          <w:tcPr>
            <w:tcW w:w="4120" w:type="dxa"/>
            <w:gridSpan w:val="2"/>
            <w:tcBorders>
              <w:bottom w:val="single" w:sz="4" w:space="0" w:color="auto"/>
            </w:tcBorders>
          </w:tcPr>
          <w:p w:rsidR="0006303F" w:rsidRPr="00621F04" w:rsidRDefault="00AD4711" w:rsidP="00AD4711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2390</wp:posOffset>
                  </wp:positionV>
                  <wp:extent cx="2343785" cy="1555115"/>
                  <wp:effectExtent l="19050" t="0" r="0" b="0"/>
                  <wp:wrapSquare wrapText="bothSides"/>
                  <wp:docPr id="1409" name="Picture 5" descr="Z:\programming\interesting topics\images\chapter-1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rogramming\interesting topics\images\chapter-1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155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06303F" w:rsidRPr="00011A8B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Just</w:t>
            </w:r>
            <w:r w:rsidR="003058D7">
              <w:rPr>
                <w:rFonts w:cstheme="minorHAnsi"/>
              </w:rPr>
              <w:t xml:space="preserve"> started</w:t>
            </w:r>
            <w:r>
              <w:rPr>
                <w:rFonts w:cstheme="minorHAnsi"/>
              </w:rPr>
              <w:t xml:space="preserve"> doing this for fun. Found it really enjoyable writing ideas of stories down. I would love to make a good fantasy book</w:t>
            </w:r>
            <w:r w:rsidR="003058D7">
              <w:rPr>
                <w:rFonts w:cstheme="minorHAnsi"/>
              </w:rPr>
              <w:t xml:space="preserve"> one day</w:t>
            </w:r>
            <w:r>
              <w:rPr>
                <w:rFonts w:cstheme="minorHAnsi"/>
              </w:rPr>
              <w:t>. I’ve got two books I’m working on.</w:t>
            </w:r>
          </w:p>
        </w:tc>
      </w:tr>
      <w:tr w:rsidR="0006303F" w:rsidRPr="00621F04" w:rsidTr="00F5774E">
        <w:trPr>
          <w:trHeight w:val="1996"/>
        </w:trPr>
        <w:tc>
          <w:tcPr>
            <w:tcW w:w="2376" w:type="dxa"/>
            <w:gridSpan w:val="8"/>
            <w:tcBorders>
              <w:bottom w:val="single" w:sz="4" w:space="0" w:color="auto"/>
            </w:tcBorders>
          </w:tcPr>
          <w:p w:rsidR="0006303F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Listening to audiobooks and </w:t>
            </w:r>
            <w:r>
              <w:rPr>
                <w:rFonts w:cstheme="minorHAnsi"/>
              </w:rPr>
              <w:t>Y</w:t>
            </w:r>
            <w:r w:rsidRPr="00621F04">
              <w:rPr>
                <w:rFonts w:cstheme="minorHAnsi"/>
              </w:rPr>
              <w:t>ou</w:t>
            </w:r>
            <w:r>
              <w:rPr>
                <w:rFonts w:cstheme="minorHAnsi"/>
              </w:rPr>
              <w:t>T</w:t>
            </w:r>
            <w:r w:rsidRPr="00621F04">
              <w:rPr>
                <w:rFonts w:cstheme="minorHAnsi"/>
              </w:rPr>
              <w:t>ube podcasts</w:t>
            </w:r>
            <w:r w:rsidR="00E25884">
              <w:rPr>
                <w:rFonts w:cstheme="minorHAnsi"/>
              </w:rPr>
              <w:t xml:space="preserve"> downloaded onto phone </w:t>
            </w:r>
          </w:p>
          <w:p w:rsidR="00E25884" w:rsidRDefault="00E25884" w:rsidP="003264E2">
            <w:pPr>
              <w:rPr>
                <w:rFonts w:cstheme="minorHAnsi"/>
              </w:rPr>
            </w:pPr>
          </w:p>
          <w:p w:rsidR="0006303F" w:rsidRPr="00792047" w:rsidRDefault="0006303F" w:rsidP="00E2588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C</w:t>
            </w:r>
            <w:r w:rsidRPr="00792047">
              <w:rPr>
                <w:rFonts w:cstheme="minorHAnsi"/>
                <w:i/>
              </w:rPr>
              <w:t xml:space="preserve">an listen to them on walks or while </w:t>
            </w:r>
            <w:r>
              <w:rPr>
                <w:rFonts w:cstheme="minorHAnsi"/>
                <w:i/>
              </w:rPr>
              <w:t>sitting down</w:t>
            </w:r>
            <w:r w:rsidRPr="00792047">
              <w:rPr>
                <w:rFonts w:cstheme="minorHAnsi"/>
                <w:i/>
              </w:rPr>
              <w:t>).</w:t>
            </w:r>
          </w:p>
        </w:tc>
        <w:tc>
          <w:tcPr>
            <w:tcW w:w="4120" w:type="dxa"/>
            <w:gridSpan w:val="2"/>
            <w:tcBorders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5085</wp:posOffset>
                  </wp:positionV>
                  <wp:extent cx="2462530" cy="1056640"/>
                  <wp:effectExtent l="19050" t="0" r="0" b="0"/>
                  <wp:wrapSquare wrapText="bothSides"/>
                  <wp:docPr id="1410" name="Picture 28" descr="C:\Users\Rob's pc\Downloads\podcas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ob's pc\Downloads\podcas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06303F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Animals, space and hypothetical situations, survival stories, </w:t>
            </w:r>
            <w:r>
              <w:rPr>
                <w:rFonts w:cstheme="minorHAnsi"/>
              </w:rPr>
              <w:t>self care tips</w:t>
            </w:r>
            <w:r w:rsidRPr="00621F04">
              <w:rPr>
                <w:rFonts w:cstheme="minorHAnsi"/>
              </w:rPr>
              <w:t>, interviews with people I look up too. Historical events.</w:t>
            </w:r>
            <w:r>
              <w:rPr>
                <w:rFonts w:cstheme="minorHAnsi"/>
              </w:rPr>
              <w:t xml:space="preserve"> 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c>
          <w:tcPr>
            <w:tcW w:w="2376" w:type="dxa"/>
            <w:gridSpan w:val="8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Talking to </w:t>
            </w:r>
            <w:r w:rsidR="001767A7">
              <w:rPr>
                <w:rFonts w:cstheme="minorHAnsi"/>
              </w:rPr>
              <w:t xml:space="preserve">my </w:t>
            </w:r>
            <w:r w:rsidRPr="00621F04">
              <w:rPr>
                <w:rFonts w:cstheme="minorHAnsi"/>
              </w:rPr>
              <w:t>family</w:t>
            </w:r>
          </w:p>
        </w:tc>
        <w:tc>
          <w:tcPr>
            <w:tcW w:w="4120" w:type="dxa"/>
            <w:gridSpan w:val="2"/>
          </w:tcPr>
          <w:p w:rsidR="007C6BC3" w:rsidRDefault="00AD4711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68910</wp:posOffset>
                  </wp:positionV>
                  <wp:extent cx="2367280" cy="1893570"/>
                  <wp:effectExtent l="19050" t="0" r="0" b="0"/>
                  <wp:wrapSquare wrapText="bothSides"/>
                  <wp:docPr id="4" name="Picture 25" descr="D:\downloads\Adult_Relationship_Article-2998_illustration_people_talking-47470670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ownloads\Adult_Relationship_Article-2998_illustration_people_talking-47470670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189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BC3" w:rsidRPr="00621F04" w:rsidRDefault="007C6BC3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</w:tcPr>
          <w:p w:rsidR="0006303F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 find social interaction and talking lifts me up. Gets my brain working and I feel more upbeat after a nice conversation.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AD4711" w:rsidRPr="00621F04" w:rsidRDefault="00AD4711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1996"/>
        </w:trPr>
        <w:tc>
          <w:tcPr>
            <w:tcW w:w="2376" w:type="dxa"/>
            <w:gridSpan w:val="8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>Adult colouring books</w:t>
            </w:r>
          </w:p>
        </w:tc>
        <w:tc>
          <w:tcPr>
            <w:tcW w:w="4120" w:type="dxa"/>
            <w:gridSpan w:val="2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299868" cy="2299868"/>
                  <wp:effectExtent l="19050" t="0" r="5182" b="0"/>
                  <wp:docPr id="1412" name="Picture 22" descr="D:\downloads\photo collection\lego-racers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wnloads\photo collection\lego-racers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143" cy="229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Might sound ridiculous but I find these very relaxing</w:t>
            </w:r>
            <w:r w:rsidR="007B57E7">
              <w:rPr>
                <w:rFonts w:cstheme="minorHAnsi"/>
              </w:rPr>
              <w:t xml:space="preserve"> and helpful for my anxiety</w:t>
            </w:r>
            <w:r w:rsidRPr="00621F04">
              <w:rPr>
                <w:rFonts w:cstheme="minorHAnsi"/>
              </w:rPr>
              <w:t xml:space="preserve">. 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When I do these books I listen to </w:t>
            </w:r>
            <w:r w:rsidR="001462BF">
              <w:rPr>
                <w:rFonts w:cstheme="minorHAnsi"/>
              </w:rPr>
              <w:t>r</w:t>
            </w:r>
            <w:r w:rsidRPr="00621F04">
              <w:rPr>
                <w:rFonts w:cstheme="minorHAnsi"/>
              </w:rPr>
              <w:t xml:space="preserve">elaxing piano music </w:t>
            </w:r>
            <w:r w:rsidR="001462BF">
              <w:rPr>
                <w:rFonts w:cstheme="minorHAnsi"/>
              </w:rPr>
              <w:t xml:space="preserve">with birds singing </w:t>
            </w:r>
            <w:r w:rsidRPr="00621F04">
              <w:rPr>
                <w:rFonts w:cstheme="minorHAnsi"/>
              </w:rPr>
              <w:t xml:space="preserve">on </w:t>
            </w:r>
            <w:r w:rsidR="001462BF">
              <w:rPr>
                <w:rFonts w:cstheme="minorHAnsi"/>
              </w:rPr>
              <w:t>Y</w:t>
            </w:r>
            <w:r w:rsidRPr="00621F04">
              <w:rPr>
                <w:rFonts w:cstheme="minorHAnsi"/>
              </w:rPr>
              <w:t>ou</w:t>
            </w:r>
            <w:r w:rsidR="001462BF">
              <w:rPr>
                <w:rFonts w:cstheme="minorHAnsi"/>
              </w:rPr>
              <w:t>T</w:t>
            </w:r>
            <w:r w:rsidRPr="00621F04">
              <w:rPr>
                <w:rFonts w:cstheme="minorHAnsi"/>
              </w:rPr>
              <w:t>ube at the same time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I bought some of t</w:t>
            </w:r>
            <w:r w:rsidR="001767A7">
              <w:rPr>
                <w:rFonts w:cstheme="minorHAnsi"/>
              </w:rPr>
              <w:t xml:space="preserve">hese books from a charity shop and bought a load of pens from </w:t>
            </w:r>
            <w:r w:rsidR="00CA273B">
              <w:rPr>
                <w:rFonts w:cstheme="minorHAnsi"/>
              </w:rPr>
              <w:t>A</w:t>
            </w:r>
            <w:r w:rsidR="001767A7">
              <w:rPr>
                <w:rFonts w:cstheme="minorHAnsi"/>
              </w:rPr>
              <w:t>mazon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c>
          <w:tcPr>
            <w:tcW w:w="2376" w:type="dxa"/>
            <w:gridSpan w:val="8"/>
          </w:tcPr>
          <w:p w:rsidR="0006303F" w:rsidRPr="00621F04" w:rsidRDefault="0006303F" w:rsidP="00E25884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Mind</w:t>
            </w:r>
            <w:r w:rsidR="00FC18C6">
              <w:rPr>
                <w:rFonts w:cstheme="minorHAnsi"/>
              </w:rPr>
              <w:t xml:space="preserve"> mental health</w:t>
            </w:r>
            <w:r w:rsidRPr="00621F04">
              <w:rPr>
                <w:rFonts w:cstheme="minorHAnsi"/>
              </w:rPr>
              <w:t xml:space="preserve"> online virtual </w:t>
            </w:r>
            <w:r w:rsidR="00FC18C6">
              <w:rPr>
                <w:rFonts w:cstheme="minorHAnsi"/>
              </w:rPr>
              <w:t>meeting places</w:t>
            </w:r>
            <w:r w:rsidRPr="00621F04">
              <w:rPr>
                <w:rFonts w:cstheme="minorHAnsi"/>
              </w:rPr>
              <w:t xml:space="preserve">  </w:t>
            </w:r>
          </w:p>
        </w:tc>
        <w:tc>
          <w:tcPr>
            <w:tcW w:w="4120" w:type="dxa"/>
            <w:gridSpan w:val="2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359512" cy="1091432"/>
                  <wp:effectExtent l="19050" t="0" r="2688" b="0"/>
                  <wp:docPr id="1413" name="Picture 18" descr="D:\downloads\photo collection\da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wnloads\photo collection\da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30" cy="109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Very good. Easy to talk</w:t>
            </w:r>
            <w:r w:rsidR="001767A7">
              <w:rPr>
                <w:rFonts w:cstheme="minorHAnsi"/>
              </w:rPr>
              <w:t xml:space="preserve"> to people. No judgement there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Saturday: 11 AM  -1pm 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Tuesday: after work 6:30 – 8:30pm</w:t>
            </w:r>
          </w:p>
        </w:tc>
      </w:tr>
      <w:tr w:rsidR="0006303F" w:rsidRPr="00621F04" w:rsidTr="00F5774E">
        <w:tc>
          <w:tcPr>
            <w:tcW w:w="2376" w:type="dxa"/>
            <w:gridSpan w:val="8"/>
          </w:tcPr>
          <w:p w:rsidR="0006303F" w:rsidRDefault="001767A7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Looking at</w:t>
            </w:r>
            <w:r w:rsidR="0006303F" w:rsidRPr="00621F04">
              <w:rPr>
                <w:rFonts w:cstheme="minorHAnsi"/>
              </w:rPr>
              <w:t xml:space="preserve"> </w:t>
            </w:r>
            <w:r w:rsidR="0006303F">
              <w:rPr>
                <w:rFonts w:cstheme="minorHAnsi"/>
              </w:rPr>
              <w:t xml:space="preserve">my photobooks </w:t>
            </w:r>
            <w:r w:rsidR="007B57E7">
              <w:rPr>
                <w:rFonts w:cstheme="minorHAnsi"/>
              </w:rPr>
              <w:t xml:space="preserve">(that </w:t>
            </w:r>
            <w:r>
              <w:rPr>
                <w:rFonts w:cstheme="minorHAnsi"/>
              </w:rPr>
              <w:t xml:space="preserve">I ordered online) </w:t>
            </w:r>
            <w:r w:rsidR="0006303F" w:rsidRPr="00130AAA">
              <w:rPr>
                <w:rFonts w:cstheme="minorHAnsi"/>
              </w:rPr>
              <w:sym w:font="Wingdings" w:char="F04A"/>
            </w:r>
            <w:r w:rsidR="0006303F">
              <w:rPr>
                <w:rFonts w:cstheme="minorHAnsi"/>
              </w:rPr>
              <w:t xml:space="preserve"> 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&amp; creating more ones!</w:t>
            </w:r>
          </w:p>
        </w:tc>
        <w:tc>
          <w:tcPr>
            <w:tcW w:w="4120" w:type="dxa"/>
            <w:gridSpan w:val="2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42240</wp:posOffset>
                  </wp:positionV>
                  <wp:extent cx="2289175" cy="2110740"/>
                  <wp:effectExtent l="0" t="95250" r="0" b="60960"/>
                  <wp:wrapSquare wrapText="bothSides"/>
                  <wp:docPr id="1414" name="Picture 1" descr="G:\DCIM\107D5000\_DSC6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7D5000\_DSC6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6234" r="11975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89175" cy="211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Default="001767A7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I’ve made</w:t>
            </w:r>
            <w:r w:rsidR="0006303F" w:rsidRPr="00621F04">
              <w:rPr>
                <w:rFonts w:cstheme="minorHAnsi"/>
              </w:rPr>
              <w:t xml:space="preserve"> quite a few</w:t>
            </w:r>
            <w:r>
              <w:rPr>
                <w:rFonts w:cstheme="minorHAnsi"/>
              </w:rPr>
              <w:t xml:space="preserve"> of these</w:t>
            </w:r>
            <w:r w:rsidR="0006303F" w:rsidRPr="00621F04">
              <w:rPr>
                <w:rFonts w:cstheme="minorHAnsi"/>
              </w:rPr>
              <w:t xml:space="preserve">. I love looking at all </w:t>
            </w:r>
            <w:r w:rsidR="0006303F">
              <w:rPr>
                <w:rFonts w:cstheme="minorHAnsi"/>
              </w:rPr>
              <w:t>the</w:t>
            </w:r>
            <w:r w:rsidR="0006303F" w:rsidRPr="00621F04">
              <w:rPr>
                <w:rFonts w:cstheme="minorHAnsi"/>
              </w:rPr>
              <w:t xml:space="preserve"> photographs </w:t>
            </w:r>
            <w:r w:rsidR="0006303F">
              <w:rPr>
                <w:rFonts w:cstheme="minorHAnsi"/>
              </w:rPr>
              <w:t xml:space="preserve">I’ve taken and also nice to </w:t>
            </w:r>
            <w:r w:rsidR="007B57E7">
              <w:rPr>
                <w:rFonts w:cstheme="minorHAnsi"/>
              </w:rPr>
              <w:t>see</w:t>
            </w:r>
            <w:r w:rsidR="0006303F">
              <w:rPr>
                <w:rFonts w:cstheme="minorHAnsi"/>
              </w:rPr>
              <w:t xml:space="preserve"> them in a book rather than through a screen </w:t>
            </w:r>
            <w:r w:rsidR="0006303F" w:rsidRPr="00621F04">
              <w:rPr>
                <w:rFonts w:cstheme="minorHAnsi"/>
              </w:rPr>
              <w:sym w:font="Wingdings" w:char="F04A"/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Pr="00621F04" w:rsidRDefault="00462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hyperlink r:id="rId35" w:history="1">
              <w:r w:rsidR="0006303F" w:rsidRPr="00621F04">
                <w:rPr>
                  <w:rStyle w:val="Hyperlink"/>
                  <w:rFonts w:eastAsia="Times New Roman" w:cstheme="minorHAnsi"/>
                  <w:lang w:eastAsia="en-GB"/>
                </w:rPr>
                <w:t>www.photobox.co.uk</w:t>
              </w:r>
            </w:hyperlink>
            <w:r w:rsidR="0006303F" w:rsidRPr="00621F04">
              <w:rPr>
                <w:rFonts w:eastAsia="Times New Roman" w:cstheme="minorHAnsi"/>
                <w:color w:val="000000"/>
                <w:lang w:eastAsia="en-GB"/>
              </w:rPr>
              <w:t xml:space="preserve"> is a good website. The prints always look good.</w:t>
            </w:r>
          </w:p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 used</w:t>
            </w:r>
            <w:r w:rsidRPr="0010379A">
              <w:rPr>
                <w:rFonts w:eastAsia="Times New Roman" w:cstheme="minorHAnsi"/>
                <w:color w:val="000000"/>
                <w:lang w:eastAsia="en-GB"/>
              </w:rPr>
              <w:t xml:space="preserve"> doxzoo</w:t>
            </w:r>
            <w:r>
              <w:rPr>
                <w:rFonts w:eastAsia="Times New Roman" w:cstheme="minorHAnsi"/>
                <w:color w:val="000000"/>
                <w:lang w:eastAsia="en-GB"/>
              </w:rPr>
              <w:t>.com to print a diary of a three week trip to Australia (with photos).</w:t>
            </w:r>
            <w:r w:rsidRPr="00621F04">
              <w:rPr>
                <w:rFonts w:cstheme="minorHAnsi"/>
              </w:rPr>
              <w:t xml:space="preserve"> </w:t>
            </w:r>
          </w:p>
        </w:tc>
      </w:tr>
      <w:tr w:rsidR="0006303F" w:rsidRPr="00621F04" w:rsidTr="003551E0">
        <w:tc>
          <w:tcPr>
            <w:tcW w:w="2387" w:type="dxa"/>
            <w:gridSpan w:val="9"/>
          </w:tcPr>
          <w:p w:rsidR="0006303F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Running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65125</wp:posOffset>
                  </wp:positionV>
                  <wp:extent cx="2402205" cy="1557655"/>
                  <wp:effectExtent l="19050" t="0" r="0" b="0"/>
                  <wp:wrapSquare wrapText="bothSides"/>
                  <wp:docPr id="141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55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Last year</w:t>
            </w:r>
            <w:r w:rsidR="00CA273B">
              <w:rPr>
                <w:rFonts w:cstheme="minorHAnsi"/>
              </w:rPr>
              <w:t xml:space="preserve"> (2023)</w:t>
            </w:r>
            <w:r w:rsidRPr="00621F04">
              <w:rPr>
                <w:rFonts w:cstheme="minorHAnsi"/>
              </w:rPr>
              <w:t xml:space="preserve"> I did a bit of running. Going to try to get back into it </w:t>
            </w:r>
            <w:r w:rsidR="00CA273B">
              <w:rPr>
                <w:rFonts w:cstheme="minorHAnsi"/>
              </w:rPr>
              <w:t>again but being careful</w:t>
            </w:r>
            <w:r w:rsidRPr="00621F04">
              <w:rPr>
                <w:rFonts w:cstheme="minorHAnsi"/>
              </w:rPr>
              <w:t xml:space="preserve"> so I don’t get shin issues again. 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 hope to be able to get into long distance running.</w:t>
            </w:r>
          </w:p>
          <w:p w:rsidR="00CA273B" w:rsidRDefault="00CA273B" w:rsidP="003264E2">
            <w:pPr>
              <w:rPr>
                <w:rFonts w:cstheme="minorHAnsi"/>
              </w:rPr>
            </w:pPr>
          </w:p>
          <w:p w:rsidR="00CA273B" w:rsidRDefault="00CA273B" w:rsidP="003264E2">
            <w:pPr>
              <w:rPr>
                <w:rFonts w:cstheme="minorHAnsi"/>
              </w:rPr>
            </w:pPr>
          </w:p>
          <w:p w:rsidR="00CA273B" w:rsidRDefault="00CA273B" w:rsidP="003264E2">
            <w:pPr>
              <w:rPr>
                <w:rFonts w:cstheme="minorHAnsi"/>
              </w:rPr>
            </w:pPr>
          </w:p>
          <w:p w:rsidR="00CA273B" w:rsidRDefault="00CA273B" w:rsidP="003264E2">
            <w:pPr>
              <w:rPr>
                <w:rFonts w:cstheme="minorHAnsi"/>
              </w:rPr>
            </w:pPr>
          </w:p>
          <w:p w:rsidR="00D4753E" w:rsidRDefault="00D4753E" w:rsidP="003264E2">
            <w:pPr>
              <w:rPr>
                <w:rFonts w:cstheme="minorHAnsi"/>
              </w:rPr>
            </w:pPr>
          </w:p>
          <w:p w:rsidR="00D4753E" w:rsidRDefault="00D4753E" w:rsidP="003264E2">
            <w:pPr>
              <w:rPr>
                <w:rFonts w:cstheme="minorHAnsi"/>
              </w:rPr>
            </w:pPr>
          </w:p>
          <w:p w:rsidR="00CA273B" w:rsidRDefault="00CA273B" w:rsidP="003264E2">
            <w:pPr>
              <w:rPr>
                <w:rFonts w:cstheme="minorHAnsi"/>
              </w:rPr>
            </w:pPr>
          </w:p>
          <w:p w:rsidR="00CA273B" w:rsidRPr="00621F04" w:rsidRDefault="00CA273B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439"/>
        </w:trPr>
        <w:tc>
          <w:tcPr>
            <w:tcW w:w="950" w:type="dxa"/>
            <w:gridSpan w:val="2"/>
            <w:vMerge w:val="restart"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>Board game</w:t>
            </w:r>
            <w:r>
              <w:rPr>
                <w:rFonts w:cstheme="minorHAnsi"/>
              </w:rPr>
              <w:t>s</w:t>
            </w:r>
            <w:r w:rsidRPr="00621F04">
              <w:rPr>
                <w:rFonts w:cstheme="minorHAnsi"/>
              </w:rPr>
              <w:t xml:space="preserve"> </w:t>
            </w:r>
          </w:p>
        </w:tc>
        <w:tc>
          <w:tcPr>
            <w:tcW w:w="143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Bannagram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FC18C6" w:rsidRPr="00621F04" w:rsidRDefault="00FC18C6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vMerge w:val="restart"/>
          </w:tcPr>
          <w:p w:rsidR="0006303F" w:rsidRPr="00621F04" w:rsidRDefault="008A1B5C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71295</wp:posOffset>
                  </wp:positionV>
                  <wp:extent cx="2466975" cy="1374775"/>
                  <wp:effectExtent l="19050" t="0" r="9525" b="0"/>
                  <wp:wrapSquare wrapText="bothSides"/>
                  <wp:docPr id="1418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7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905</wp:posOffset>
                  </wp:positionV>
                  <wp:extent cx="1463675" cy="1470025"/>
                  <wp:effectExtent l="19050" t="0" r="3175" b="0"/>
                  <wp:wrapSquare wrapText="bothSides"/>
                  <wp:docPr id="1417" name="Picture 31" descr="D:\downloads\75848011_0_64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wnloads\75848011_0_64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vMerge w:val="restart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 feel board games are very enjoyable – not just the games but the social side of playing with friends or whoever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I use to do these with two friends that I met. R.I.P </w:t>
            </w:r>
            <w:r>
              <w:rPr>
                <w:rFonts w:cstheme="minorHAnsi"/>
              </w:rPr>
              <w:t>M</w:t>
            </w:r>
            <w:r w:rsidRPr="00621F04">
              <w:rPr>
                <w:rFonts w:cstheme="minorHAnsi"/>
              </w:rPr>
              <w:t>ike</w:t>
            </w:r>
            <w:r w:rsidR="00E83DCB">
              <w:rPr>
                <w:rFonts w:cstheme="minorHAnsi"/>
              </w:rPr>
              <w:t>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Also play with my parents from time to time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go to </w:t>
            </w:r>
            <w:r w:rsidR="007B57E7">
              <w:rPr>
                <w:rFonts w:cstheme="minorHAnsi"/>
              </w:rPr>
              <w:t>a m</w:t>
            </w:r>
            <w:r>
              <w:rPr>
                <w:rFonts w:cstheme="minorHAnsi"/>
              </w:rPr>
              <w:t>ee</w:t>
            </w:r>
            <w:r w:rsidR="00E83DCB">
              <w:rPr>
                <w:rFonts w:cstheme="minorHAnsi"/>
              </w:rPr>
              <w:t xml:space="preserve">tup at Watford board games cafe or </w:t>
            </w:r>
            <w:r w:rsidR="007B57E7">
              <w:rPr>
                <w:rFonts w:cstheme="minorHAnsi"/>
              </w:rPr>
              <w:t xml:space="preserve">with </w:t>
            </w:r>
            <w:r w:rsidR="00E83DCB">
              <w:rPr>
                <w:rFonts w:cstheme="minorHAnsi"/>
              </w:rPr>
              <w:t>Chesham Mind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450"/>
        </w:trPr>
        <w:tc>
          <w:tcPr>
            <w:tcW w:w="950" w:type="dxa"/>
            <w:gridSpan w:val="2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Scrabble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FC18C6" w:rsidRPr="00621F04" w:rsidRDefault="00FC18C6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vMerge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375"/>
        </w:trPr>
        <w:tc>
          <w:tcPr>
            <w:tcW w:w="950" w:type="dxa"/>
            <w:gridSpan w:val="2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Sagrada</w:t>
            </w:r>
          </w:p>
          <w:p w:rsidR="00FC18C6" w:rsidRPr="00621F04" w:rsidRDefault="00FC18C6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vMerge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400"/>
        </w:trPr>
        <w:tc>
          <w:tcPr>
            <w:tcW w:w="950" w:type="dxa"/>
            <w:gridSpan w:val="2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C6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Chess</w:t>
            </w:r>
          </w:p>
          <w:p w:rsidR="00FC18C6" w:rsidRPr="00621F04" w:rsidRDefault="00FC18C6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vMerge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712"/>
        </w:trPr>
        <w:tc>
          <w:tcPr>
            <w:tcW w:w="950" w:type="dxa"/>
            <w:gridSpan w:val="2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Settlers</w:t>
            </w:r>
          </w:p>
        </w:tc>
        <w:tc>
          <w:tcPr>
            <w:tcW w:w="4109" w:type="dxa"/>
            <w:vMerge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827"/>
        </w:trPr>
        <w:tc>
          <w:tcPr>
            <w:tcW w:w="950" w:type="dxa"/>
            <w:gridSpan w:val="2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Risk</w:t>
            </w:r>
          </w:p>
        </w:tc>
        <w:tc>
          <w:tcPr>
            <w:tcW w:w="4109" w:type="dxa"/>
            <w:vMerge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3551E0">
        <w:trPr>
          <w:trHeight w:val="529"/>
        </w:trPr>
        <w:tc>
          <w:tcPr>
            <w:tcW w:w="2387" w:type="dxa"/>
            <w:gridSpan w:val="9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t>Cards</w:t>
            </w: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3F4F3F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94615</wp:posOffset>
                  </wp:positionV>
                  <wp:extent cx="2021840" cy="1521460"/>
                  <wp:effectExtent l="19050" t="0" r="0" b="0"/>
                  <wp:wrapSquare wrapText="bothSides"/>
                  <wp:docPr id="1419" name="Picture 21" descr="C:\Users\Rob's pc\Desktop\pics\AcetoF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's pc\Desktop\pics\AcetoF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I like to play card games with my parents. Change it with </w:t>
            </w:r>
            <w:r>
              <w:rPr>
                <w:rFonts w:cstheme="minorHAnsi"/>
              </w:rPr>
              <w:t>A</w:t>
            </w:r>
            <w:r w:rsidRPr="00621F04">
              <w:rPr>
                <w:rFonts w:cstheme="minorHAnsi"/>
              </w:rPr>
              <w:t xml:space="preserve">ce, </w:t>
            </w:r>
            <w:r>
              <w:rPr>
                <w:rFonts w:cstheme="minorHAnsi"/>
              </w:rPr>
              <w:t>H</w:t>
            </w:r>
            <w:r w:rsidRPr="00621F04">
              <w:rPr>
                <w:rFonts w:cstheme="minorHAnsi"/>
              </w:rPr>
              <w:t>earts, Euchre</w:t>
            </w:r>
            <w:r>
              <w:rPr>
                <w:rFonts w:cstheme="minorHAnsi"/>
              </w:rPr>
              <w:t>.</w:t>
            </w:r>
          </w:p>
        </w:tc>
      </w:tr>
      <w:tr w:rsidR="0006303F" w:rsidRPr="00621F04" w:rsidTr="003551E0">
        <w:trPr>
          <w:trHeight w:val="529"/>
        </w:trPr>
        <w:tc>
          <w:tcPr>
            <w:tcW w:w="2387" w:type="dxa"/>
            <w:gridSpan w:val="9"/>
          </w:tcPr>
          <w:p w:rsidR="0006303F" w:rsidRPr="00621F04" w:rsidRDefault="0006303F" w:rsidP="00E83DCB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Looking up quotes on </w:t>
            </w:r>
            <w:r w:rsidR="00E83DCB">
              <w:rPr>
                <w:rFonts w:cstheme="minorHAnsi"/>
              </w:rPr>
              <w:t>F</w:t>
            </w:r>
            <w:r w:rsidRPr="00621F04">
              <w:rPr>
                <w:rFonts w:cstheme="minorHAnsi"/>
              </w:rPr>
              <w:t xml:space="preserve">acebook or online and writing them down in diary </w:t>
            </w:r>
            <w:r w:rsidR="003058D7">
              <w:rPr>
                <w:rFonts w:cstheme="minorHAnsi"/>
              </w:rPr>
              <w:t xml:space="preserve">/ </w:t>
            </w:r>
            <w:r w:rsidRPr="00621F04">
              <w:rPr>
                <w:rFonts w:cstheme="minorHAnsi"/>
              </w:rPr>
              <w:t xml:space="preserve"> phone</w:t>
            </w: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7150</wp:posOffset>
                  </wp:positionV>
                  <wp:extent cx="1862455" cy="1499235"/>
                  <wp:effectExtent l="19050" t="0" r="4445" b="0"/>
                  <wp:wrapSquare wrapText="bothSides"/>
                  <wp:docPr id="142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</w:tcPr>
          <w:p w:rsidR="0006303F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Eg.. Learn from yesterday. L</w:t>
            </w:r>
            <w:r w:rsidRPr="00621F04">
              <w:rPr>
                <w:rFonts w:cstheme="minorHAnsi"/>
              </w:rPr>
              <w:t xml:space="preserve">ive for </w:t>
            </w:r>
            <w:r>
              <w:rPr>
                <w:rFonts w:cstheme="minorHAnsi"/>
              </w:rPr>
              <w:t>T</w:t>
            </w:r>
            <w:r w:rsidRPr="00621F04">
              <w:rPr>
                <w:rFonts w:cstheme="minorHAnsi"/>
              </w:rPr>
              <w:t>oday</w:t>
            </w:r>
            <w:r>
              <w:rPr>
                <w:rFonts w:cstheme="minorHAnsi"/>
              </w:rPr>
              <w:t xml:space="preserve">. Hope for tomorrow. 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They did not know it was impossible, so they did it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E83DCB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The quieter you become the more you hear.</w:t>
            </w:r>
            <w:r w:rsidR="0006303F" w:rsidRPr="00621F04">
              <w:rPr>
                <w:rFonts w:cstheme="minorHAnsi"/>
              </w:rPr>
              <w:t xml:space="preserve"> </w:t>
            </w:r>
          </w:p>
        </w:tc>
      </w:tr>
      <w:tr w:rsidR="0006303F" w:rsidRPr="00621F04" w:rsidTr="003551E0">
        <w:tc>
          <w:tcPr>
            <w:tcW w:w="2387" w:type="dxa"/>
            <w:gridSpan w:val="9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Listening to music </w:t>
            </w: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2550</wp:posOffset>
                  </wp:positionV>
                  <wp:extent cx="2468880" cy="1316355"/>
                  <wp:effectExtent l="19050" t="0" r="7620" b="0"/>
                  <wp:wrapSquare wrapText="bothSides"/>
                  <wp:docPr id="1421" name="Picture 8" descr="C:\Users\Rob's pc\AppData\Local\Microsoft\Windows\INetCache\Content.Word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's pc\AppData\Local\Microsoft\Windows\INetCache\Content.Word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 often listen to music while relaxing at home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 like quite a few genres, which is nice as if I get fed up of one genre I can move  to another.</w:t>
            </w:r>
          </w:p>
        </w:tc>
      </w:tr>
      <w:tr w:rsidR="0006303F" w:rsidRPr="00621F04" w:rsidTr="003551E0">
        <w:tc>
          <w:tcPr>
            <w:tcW w:w="2387" w:type="dxa"/>
            <w:gridSpan w:val="9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>Searching for new music</w:t>
            </w: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70150" cy="2232660"/>
                  <wp:effectExtent l="19050" t="0" r="6350" b="0"/>
                  <wp:docPr id="142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21F04">
              <w:rPr>
                <w:rFonts w:cstheme="minorHAnsi"/>
              </w:rPr>
              <w:t xml:space="preserve"> use to really love doing this</w:t>
            </w:r>
            <w:r>
              <w:rPr>
                <w:rFonts w:cstheme="minorHAnsi"/>
              </w:rPr>
              <w:t xml:space="preserve"> in school looking for new music. </w:t>
            </w:r>
            <w:r w:rsidRPr="00621F04">
              <w:rPr>
                <w:rFonts w:cstheme="minorHAnsi"/>
              </w:rPr>
              <w:t xml:space="preserve">I’ve done it a fair bit recently. </w:t>
            </w:r>
            <w:r w:rsidR="003058D7">
              <w:rPr>
                <w:rFonts w:cstheme="minorHAnsi"/>
              </w:rPr>
              <w:t xml:space="preserve">Love it when </w:t>
            </w:r>
            <w:r w:rsidR="00E5373E">
              <w:rPr>
                <w:rFonts w:cstheme="minorHAnsi"/>
              </w:rPr>
              <w:t xml:space="preserve">I </w:t>
            </w:r>
            <w:r w:rsidR="003058D7">
              <w:rPr>
                <w:rFonts w:cstheme="minorHAnsi"/>
              </w:rPr>
              <w:t xml:space="preserve">find good new music. </w:t>
            </w:r>
            <w:r w:rsidRPr="00621F04">
              <w:rPr>
                <w:rFonts w:cstheme="minorHAnsi"/>
              </w:rPr>
              <w:t>Music is a big passion of mine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E5373E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Can search specific</w:t>
            </w:r>
            <w:r w:rsidR="00E5373E">
              <w:rPr>
                <w:rFonts w:cstheme="minorHAnsi"/>
              </w:rPr>
              <w:t xml:space="preserve"> </w:t>
            </w:r>
            <w:r w:rsidRPr="00621F04">
              <w:rPr>
                <w:rFonts w:cstheme="minorHAnsi"/>
              </w:rPr>
              <w:t>bands you like or just new music per calendar year.</w:t>
            </w:r>
            <w:r>
              <w:rPr>
                <w:rFonts w:cstheme="minorHAnsi"/>
              </w:rPr>
              <w:t xml:space="preserve"> Or use Spotify recommendations.</w:t>
            </w:r>
          </w:p>
        </w:tc>
      </w:tr>
      <w:tr w:rsidR="0006303F" w:rsidRPr="00621F04" w:rsidTr="00F5774E">
        <w:trPr>
          <w:trHeight w:val="2299"/>
        </w:trPr>
        <w:tc>
          <w:tcPr>
            <w:tcW w:w="1143" w:type="dxa"/>
            <w:gridSpan w:val="5"/>
            <w:vMerge w:val="restart"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Allotment</w:t>
            </w:r>
          </w:p>
        </w:tc>
        <w:tc>
          <w:tcPr>
            <w:tcW w:w="12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Watering 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61756" cy="1381319"/>
                  <wp:effectExtent l="19050" t="0" r="0" b="0"/>
                  <wp:docPr id="1423" name="Picture 87" descr="D:\downloads\IMG_20200511_174659149_HDR-min-678x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downloads\IMG_20200511_174659149_HDR-min-678x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40" cy="138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’ve read doing gardening is good for mental health</w:t>
            </w:r>
            <w:r w:rsidR="003058D7" w:rsidRPr="00621F04">
              <w:rPr>
                <w:rFonts w:cstheme="minorHAnsi"/>
              </w:rPr>
              <w:t>, watering</w:t>
            </w:r>
            <w:r w:rsidRPr="00621F04">
              <w:rPr>
                <w:rFonts w:cstheme="minorHAnsi"/>
              </w:rPr>
              <w:t xml:space="preserve"> is also helpful for my back. Lifting st</w:t>
            </w:r>
            <w:r>
              <w:rPr>
                <w:rFonts w:cstheme="minorHAnsi"/>
              </w:rPr>
              <w:t>uff helps build my back muscles which is helpful as I injured my back a few years ago.</w:t>
            </w:r>
          </w:p>
        </w:tc>
      </w:tr>
      <w:tr w:rsidR="0006303F" w:rsidRPr="00621F04" w:rsidTr="00F5774E">
        <w:trPr>
          <w:trHeight w:val="2852"/>
        </w:trPr>
        <w:tc>
          <w:tcPr>
            <w:tcW w:w="1143" w:type="dxa"/>
            <w:gridSpan w:val="5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Picking up veg / fruit from allotment 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68245" cy="1643380"/>
                  <wp:effectExtent l="19050" t="0" r="8255" b="0"/>
                  <wp:docPr id="1424" name="Picture 91" descr="Z:\how-to-pick-raspberries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Z:\how-to-pick-raspberries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The most rewarding thing is eating something you’ve helped grow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625"/>
        </w:trPr>
        <w:tc>
          <w:tcPr>
            <w:tcW w:w="114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Digging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66975" cy="2320290"/>
                  <wp:effectExtent l="19050" t="0" r="9525" b="0"/>
                  <wp:docPr id="1425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32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Digging helps build core strength. I feel like working with plants completely takes my mind off things as well and find it easy to be mindful when I’m at the allotment / gardening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2767"/>
        </w:trPr>
        <w:tc>
          <w:tcPr>
            <w:tcW w:w="114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>Gardening at home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Raking leaves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27330</wp:posOffset>
                  </wp:positionV>
                  <wp:extent cx="2395220" cy="1319530"/>
                  <wp:effectExtent l="19050" t="0" r="5080" b="0"/>
                  <wp:wrapSquare wrapText="bothSides"/>
                  <wp:docPr id="1426" name="Picture 22" descr="D:\downloads\photo collection\raking-leaves-810x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wnloads\photo collection\raking-leaves-810x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You can see the progress of your work and its outdoors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3192"/>
        </w:trPr>
        <w:tc>
          <w:tcPr>
            <w:tcW w:w="114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Trimming gardening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5255</wp:posOffset>
                  </wp:positionV>
                  <wp:extent cx="2423795" cy="1604010"/>
                  <wp:effectExtent l="19050" t="0" r="0" b="0"/>
                  <wp:wrapSquare wrapText="bothSides"/>
                  <wp:docPr id="1427" name="Picture 15" descr="D:\downloads\photo collection\close-up-of-male-hands-trimming-hedge-with-garden-shears-692022401-5acf890bc6733500372f1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wnloads\photo collection\close-up-of-male-hands-trimming-hedge-with-garden-shears-692022401-5acf890bc6733500372f19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0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My mum asked me to do this a few years back and I actually found it very enjoyable. Nice to see the progress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8A1B5C">
        <w:trPr>
          <w:trHeight w:val="2615"/>
        </w:trPr>
        <w:tc>
          <w:tcPr>
            <w:tcW w:w="2387" w:type="dxa"/>
            <w:gridSpan w:val="9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Puzzles</w:t>
            </w:r>
          </w:p>
        </w:tc>
        <w:tc>
          <w:tcPr>
            <w:tcW w:w="4109" w:type="dxa"/>
          </w:tcPr>
          <w:p w:rsidR="008A1B5C" w:rsidRPr="00621F04" w:rsidRDefault="008A1B5C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93980</wp:posOffset>
                  </wp:positionV>
                  <wp:extent cx="2336165" cy="1550670"/>
                  <wp:effectExtent l="19050" t="0" r="6985" b="0"/>
                  <wp:wrapSquare wrapText="bothSides"/>
                  <wp:docPr id="1404" name="Picture 17" descr="C:\Users\robbi\Downloads\3ZY5NELK25FVRCE6GNJHN2MV2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bi\Downloads\3ZY5NELK25FVRCE6GNJHN2MV2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65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5B3F5E" w:rsidRDefault="005B3F5E" w:rsidP="005B3F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prefer the jigsaws with not as many pieces as </w:t>
            </w:r>
            <w:r w:rsidR="00B83D4D">
              <w:rPr>
                <w:rFonts w:cstheme="minorHAnsi"/>
              </w:rPr>
              <w:t xml:space="preserve">they don’t </w:t>
            </w:r>
            <w:r>
              <w:rPr>
                <w:rFonts w:cstheme="minorHAnsi"/>
              </w:rPr>
              <w:t>take as long and you can do them in one sitting</w:t>
            </w:r>
            <w:r w:rsidR="00B83D4D">
              <w:rPr>
                <w:rFonts w:cstheme="minorHAnsi"/>
              </w:rPr>
              <w:t>.</w:t>
            </w:r>
          </w:p>
          <w:p w:rsidR="005B3F5E" w:rsidRDefault="005B3F5E" w:rsidP="005B3F5E">
            <w:pPr>
              <w:rPr>
                <w:rFonts w:cstheme="minorHAnsi"/>
              </w:rPr>
            </w:pPr>
          </w:p>
          <w:p w:rsidR="0006303F" w:rsidRPr="00621F04" w:rsidRDefault="005B3F5E" w:rsidP="005B3F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have a world map one that I’d like to. </w:t>
            </w:r>
            <w:r w:rsidR="0006303F" w:rsidRPr="00621F04">
              <w:rPr>
                <w:rFonts w:cstheme="minorHAnsi"/>
              </w:rPr>
              <w:t>Holly</w:t>
            </w:r>
            <w:r w:rsidR="0006303F">
              <w:rPr>
                <w:rFonts w:cstheme="minorHAnsi"/>
              </w:rPr>
              <w:t xml:space="preserve"> from</w:t>
            </w:r>
            <w:r>
              <w:rPr>
                <w:rFonts w:cstheme="minorHAnsi"/>
              </w:rPr>
              <w:t xml:space="preserve"> my</w:t>
            </w:r>
            <w:r w:rsidR="0006303F">
              <w:rPr>
                <w:rFonts w:cstheme="minorHAnsi"/>
              </w:rPr>
              <w:t xml:space="preserve"> work</w:t>
            </w:r>
            <w:r w:rsidR="0006303F" w:rsidRPr="00621F04">
              <w:rPr>
                <w:rFonts w:cstheme="minorHAnsi"/>
              </w:rPr>
              <w:t xml:space="preserve"> gave me a few animal </w:t>
            </w:r>
            <w:r w:rsidR="0006303F">
              <w:rPr>
                <w:rFonts w:cstheme="minorHAnsi"/>
              </w:rPr>
              <w:t>jigsaws</w:t>
            </w:r>
            <w:r>
              <w:rPr>
                <w:rFonts w:cstheme="minorHAnsi"/>
              </w:rPr>
              <w:t xml:space="preserve"> that I can try</w:t>
            </w:r>
            <w:r w:rsidR="0006303F" w:rsidRPr="00621F04">
              <w:rPr>
                <w:rFonts w:cstheme="minorHAnsi"/>
              </w:rPr>
              <w:t xml:space="preserve"> </w:t>
            </w:r>
            <w:r w:rsidR="0006303F" w:rsidRPr="00621F04">
              <w:rPr>
                <w:rFonts w:cstheme="minorHAnsi"/>
              </w:rPr>
              <w:sym w:font="Wingdings" w:char="F04A"/>
            </w:r>
          </w:p>
        </w:tc>
      </w:tr>
      <w:tr w:rsidR="0006303F" w:rsidRPr="00621F04" w:rsidTr="003551E0">
        <w:tc>
          <w:tcPr>
            <w:tcW w:w="2387" w:type="dxa"/>
            <w:gridSpan w:val="9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Writing diaries and reading the multiple diaries I’ve wrote in </w:t>
            </w:r>
            <w:r w:rsidRPr="00621F04">
              <w:rPr>
                <w:rFonts w:cstheme="minorHAnsi"/>
              </w:rPr>
              <w:sym w:font="Wingdings" w:char="F04A"/>
            </w: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54610</wp:posOffset>
                  </wp:positionV>
                  <wp:extent cx="1466850" cy="1809750"/>
                  <wp:effectExtent l="19050" t="0" r="0" b="0"/>
                  <wp:wrapSquare wrapText="bothSides"/>
                  <wp:docPr id="1429" name="Picture 24" descr="D:\downloads\A1GaQL6Zm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ownloads\A1GaQL6Zm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Very nice to read all the positive </w:t>
            </w:r>
            <w:r w:rsidR="003058D7" w:rsidRPr="00621F04">
              <w:rPr>
                <w:rFonts w:cstheme="minorHAnsi"/>
              </w:rPr>
              <w:t>moments!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Nice to see your progress.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 I like to do CBT with myself and </w:t>
            </w:r>
            <w:r w:rsidR="00E25884">
              <w:rPr>
                <w:rFonts w:cstheme="minorHAnsi"/>
              </w:rPr>
              <w:t>i find it effective for</w:t>
            </w:r>
            <w:r>
              <w:rPr>
                <w:rFonts w:cstheme="minorHAnsi"/>
              </w:rPr>
              <w:t xml:space="preserve"> me work through my problems / worries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I’ve started doing diaries again in 2025.</w:t>
            </w:r>
          </w:p>
        </w:tc>
      </w:tr>
      <w:tr w:rsidR="0006303F" w:rsidRPr="00621F04" w:rsidTr="003551E0">
        <w:tc>
          <w:tcPr>
            <w:tcW w:w="2387" w:type="dxa"/>
            <w:gridSpan w:val="9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 xml:space="preserve">Camping in my </w:t>
            </w:r>
            <w:r w:rsidR="00E25884">
              <w:rPr>
                <w:rFonts w:cstheme="minorHAnsi"/>
              </w:rPr>
              <w:t>b</w:t>
            </w:r>
            <w:r w:rsidRPr="00621F04">
              <w:rPr>
                <w:rFonts w:cstheme="minorHAnsi"/>
              </w:rPr>
              <w:t>ivvy bag or new tent</w:t>
            </w: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5095</wp:posOffset>
                  </wp:positionV>
                  <wp:extent cx="2387600" cy="1593215"/>
                  <wp:effectExtent l="19050" t="0" r="0" b="0"/>
                  <wp:wrapSquare wrapText="bothSides"/>
                  <wp:docPr id="143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5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Pr="00621F04" w:rsidRDefault="00B83D4D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he bivvy bag is cool</w:t>
            </w:r>
            <w:r w:rsidR="0006303F" w:rsidRPr="00621F04">
              <w:rPr>
                <w:rFonts w:eastAsia="Times New Roman" w:cstheme="minorHAnsi"/>
                <w:color w:val="000000"/>
                <w:lang w:eastAsia="en-GB"/>
              </w:rPr>
              <w:t xml:space="preserve"> if you want to see the sky just unzip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the </w:t>
            </w:r>
            <w:r w:rsidR="009C345F">
              <w:rPr>
                <w:rFonts w:eastAsia="Times New Roman" w:cstheme="minorHAnsi"/>
                <w:color w:val="000000"/>
                <w:lang w:eastAsia="en-GB"/>
              </w:rPr>
              <w:t xml:space="preserve">zip. </w:t>
            </w:r>
            <w:r w:rsidR="0006303F" w:rsidRPr="00621F04">
              <w:rPr>
                <w:rFonts w:eastAsia="Times New Roman" w:cstheme="minorHAnsi"/>
                <w:color w:val="000000"/>
                <w:lang w:eastAsia="en-GB"/>
              </w:rPr>
              <w:t xml:space="preserve">It’s very lightweight so </w:t>
            </w:r>
            <w:r w:rsidR="009C345F">
              <w:rPr>
                <w:rFonts w:eastAsia="Times New Roman" w:cstheme="minorHAnsi"/>
                <w:color w:val="000000"/>
                <w:lang w:eastAsia="en-GB"/>
              </w:rPr>
              <w:t xml:space="preserve">I </w:t>
            </w:r>
            <w:r w:rsidR="0006303F" w:rsidRPr="00621F04">
              <w:rPr>
                <w:rFonts w:eastAsia="Times New Roman" w:cstheme="minorHAnsi"/>
                <w:color w:val="000000"/>
                <w:lang w:eastAsia="en-GB"/>
              </w:rPr>
              <w:t>can sleep pretty much anywhere!</w:t>
            </w:r>
          </w:p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06303F" w:rsidRPr="00621F04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 idea is maybe to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 go wild camping or</w:t>
            </w:r>
            <w:r w:rsidR="009C345F">
              <w:rPr>
                <w:rFonts w:eastAsia="Times New Roman" w:cstheme="minorHAnsi"/>
                <w:color w:val="000000"/>
                <w:lang w:eastAsia="en-GB"/>
              </w:rPr>
              <w:t xml:space="preserve"> go to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 campsites with dad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:rsidR="0006303F" w:rsidRDefault="0006303F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06303F" w:rsidRPr="00E05B18" w:rsidRDefault="0006303F" w:rsidP="003264E2">
            <w:pPr>
              <w:rPr>
                <w:rFonts w:eastAsia="Times New Roman" w:cstheme="minorHAnsi"/>
                <w:i/>
                <w:color w:val="000000"/>
                <w:lang w:eastAsia="en-GB"/>
              </w:rPr>
            </w:pPr>
          </w:p>
        </w:tc>
      </w:tr>
      <w:tr w:rsidR="0006303F" w:rsidRPr="00621F04" w:rsidTr="00F5774E">
        <w:trPr>
          <w:trHeight w:val="1548"/>
        </w:trPr>
        <w:tc>
          <w:tcPr>
            <w:tcW w:w="1243" w:type="dxa"/>
            <w:gridSpan w:val="6"/>
            <w:vMerge w:val="restart"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Nintendo DS</w:t>
            </w: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Tetris DS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36195</wp:posOffset>
                  </wp:positionV>
                  <wp:extent cx="960755" cy="848360"/>
                  <wp:effectExtent l="19050" t="0" r="0" b="0"/>
                  <wp:wrapSquare wrapText="bothSides"/>
                  <wp:docPr id="1431" name="Picture 67" descr="D:\downloads\51mvvluRwGL._AC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downloads\51mvvluRwGL._AC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06303F" w:rsidRPr="00621F04" w:rsidRDefault="009C345F" w:rsidP="009C345F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6303F" w:rsidRPr="00621F04">
              <w:rPr>
                <w:rFonts w:cstheme="minorHAnsi"/>
              </w:rPr>
              <w:t xml:space="preserve">ery fun. I </w:t>
            </w:r>
            <w:r>
              <w:rPr>
                <w:rFonts w:cstheme="minorHAnsi"/>
              </w:rPr>
              <w:t>feel I’m good at this game. S</w:t>
            </w:r>
            <w:r w:rsidR="0006303F" w:rsidRPr="00621F04">
              <w:rPr>
                <w:rFonts w:cstheme="minorHAnsi"/>
              </w:rPr>
              <w:t xml:space="preserve">ometimes </w:t>
            </w:r>
            <w:r>
              <w:rPr>
                <w:rFonts w:cstheme="minorHAnsi"/>
              </w:rPr>
              <w:t>i beat my brother when I play it. Sometimes it’s the other way around!</w:t>
            </w:r>
          </w:p>
        </w:tc>
      </w:tr>
      <w:tr w:rsidR="0006303F" w:rsidRPr="00621F04" w:rsidTr="00F5774E">
        <w:trPr>
          <w:trHeight w:val="1714"/>
        </w:trPr>
        <w:tc>
          <w:tcPr>
            <w:tcW w:w="1243" w:type="dxa"/>
            <w:gridSpan w:val="6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Mario kart Ds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53340</wp:posOffset>
                  </wp:positionV>
                  <wp:extent cx="1024890" cy="921385"/>
                  <wp:effectExtent l="19050" t="0" r="3810" b="0"/>
                  <wp:wrapSquare wrapText="bothSides"/>
                  <wp:docPr id="1432" name="Picture 69" descr="D:\downloads\51aazYfJDfL._AC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downloads\51aazYfJDfL._AC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Pretty good</w:t>
            </w:r>
            <w:r w:rsidR="00B83D4D">
              <w:rPr>
                <w:rFonts w:cstheme="minorHAnsi"/>
              </w:rPr>
              <w:t xml:space="preserve"> game.</w:t>
            </w:r>
            <w:r>
              <w:rPr>
                <w:rFonts w:cstheme="minorHAnsi"/>
              </w:rPr>
              <w:t xml:space="preserve"> I’m</w:t>
            </w:r>
            <w:r w:rsidRPr="00621F04">
              <w:rPr>
                <w:rFonts w:cstheme="minorHAnsi"/>
              </w:rPr>
              <w:t xml:space="preserve"> getting better at drifting which is nice</w:t>
            </w:r>
            <w:r w:rsidR="00B83D4D">
              <w:rPr>
                <w:rFonts w:cstheme="minorHAnsi"/>
              </w:rPr>
              <w:t>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467"/>
        </w:trPr>
        <w:tc>
          <w:tcPr>
            <w:tcW w:w="1243" w:type="dxa"/>
            <w:gridSpan w:val="6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Super Mario Bros DS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</w:p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328930</wp:posOffset>
                  </wp:positionV>
                  <wp:extent cx="1024890" cy="935990"/>
                  <wp:effectExtent l="19050" t="0" r="3810" b="0"/>
                  <wp:wrapSquare wrapText="bothSides"/>
                  <wp:docPr id="1433" name="Picture 66" descr="D:\downloads\51CcAfal2VL._AC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downloads\51CcAfal2VL._AC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Great game</w:t>
            </w:r>
            <w:r w:rsidR="00B83D4D">
              <w:rPr>
                <w:rFonts w:cstheme="minorHAnsi"/>
              </w:rPr>
              <w:t>!</w:t>
            </w:r>
          </w:p>
        </w:tc>
      </w:tr>
      <w:tr w:rsidR="0006303F" w:rsidRPr="00621F04" w:rsidTr="003551E0">
        <w:trPr>
          <w:trHeight w:val="467"/>
        </w:trPr>
        <w:tc>
          <w:tcPr>
            <w:tcW w:w="2387" w:type="dxa"/>
            <w:gridSpan w:val="9"/>
          </w:tcPr>
          <w:p w:rsidR="0006303F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ying my </w:t>
            </w:r>
            <w:r w:rsidRPr="006406FA">
              <w:rPr>
                <w:rFonts w:cstheme="minorHAnsi"/>
                <w:b/>
              </w:rPr>
              <w:t>steam deck</w:t>
            </w:r>
            <w:r>
              <w:rPr>
                <w:rFonts w:cstheme="minorHAnsi"/>
              </w:rPr>
              <w:t xml:space="preserve"> – playing all the PC games on a handheld console. 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65070" cy="1423035"/>
                  <wp:effectExtent l="19050" t="0" r="0" b="0"/>
                  <wp:docPr id="14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An amazing portable console!</w:t>
            </w:r>
          </w:p>
          <w:p w:rsidR="00E25884" w:rsidRDefault="00E25884" w:rsidP="003264E2">
            <w:pPr>
              <w:rPr>
                <w:rFonts w:cstheme="minorHAnsi"/>
              </w:rPr>
            </w:pPr>
          </w:p>
          <w:p w:rsidR="00E25884" w:rsidRPr="00621F04" w:rsidRDefault="00B83D4D" w:rsidP="00B83D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 play all the </w:t>
            </w:r>
            <w:r w:rsidR="00E25884">
              <w:rPr>
                <w:rFonts w:cstheme="minorHAnsi"/>
              </w:rPr>
              <w:t>Halo</w:t>
            </w:r>
            <w:r>
              <w:rPr>
                <w:rFonts w:cstheme="minorHAnsi"/>
              </w:rPr>
              <w:t xml:space="preserve"> games</w:t>
            </w:r>
            <w:r w:rsidR="00E25884">
              <w:rPr>
                <w:rFonts w:cstheme="minorHAnsi"/>
              </w:rPr>
              <w:t>, Skyrim etc</w:t>
            </w:r>
            <w:r>
              <w:rPr>
                <w:rFonts w:cstheme="minorHAnsi"/>
              </w:rPr>
              <w:t xml:space="preserve"> which I really use to enjoy playing. Can watch movies on there and its 500gb.</w:t>
            </w:r>
          </w:p>
        </w:tc>
      </w:tr>
      <w:tr w:rsidR="0006303F" w:rsidRPr="00621F04" w:rsidTr="003551E0">
        <w:trPr>
          <w:trHeight w:val="467"/>
        </w:trPr>
        <w:tc>
          <w:tcPr>
            <w:tcW w:w="2387" w:type="dxa"/>
            <w:gridSpan w:val="9"/>
          </w:tcPr>
          <w:p w:rsidR="0006303F" w:rsidRPr="004E34D0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b/>
              </w:rPr>
              <w:t xml:space="preserve">Nintendo Wii console 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54610</wp:posOffset>
                  </wp:positionV>
                  <wp:extent cx="2212340" cy="1310005"/>
                  <wp:effectExtent l="19050" t="0" r="0" b="0"/>
                  <wp:wrapSquare wrapText="bothSides"/>
                  <wp:docPr id="1435" name="Picture 22" descr="D:\downloads\Mario-Kart-Wii-Nintendo-838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wnloads\Mario-Kart-Wii-Nintendo-838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Have four games on there (Mario Kart, Medal of Honour, New Super Mario Bros, and Super Smash Bros Brawl!)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2967"/>
        </w:trPr>
        <w:tc>
          <w:tcPr>
            <w:tcW w:w="1243" w:type="dxa"/>
            <w:gridSpan w:val="6"/>
            <w:vMerge w:val="restart"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>TV shows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9C345F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Lord of the </w:t>
            </w:r>
            <w:r w:rsidR="009C345F">
              <w:rPr>
                <w:rFonts w:cstheme="minorHAnsi"/>
              </w:rPr>
              <w:t>R</w:t>
            </w:r>
            <w:r w:rsidRPr="00621F04">
              <w:rPr>
                <w:rFonts w:cstheme="minorHAnsi"/>
              </w:rPr>
              <w:t>ings TV show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53340</wp:posOffset>
                  </wp:positionV>
                  <wp:extent cx="1366520" cy="1667510"/>
                  <wp:effectExtent l="19050" t="0" r="5080" b="0"/>
                  <wp:wrapSquare wrapText="bothSides"/>
                  <wp:docPr id="143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66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Absolutely brilliant show. </w:t>
            </w:r>
            <w:r w:rsidR="00C954AE">
              <w:rPr>
                <w:rFonts w:cstheme="minorHAnsi"/>
              </w:rPr>
              <w:t xml:space="preserve">Not as good as the original trilogy but </w:t>
            </w:r>
            <w:r w:rsidR="009C345F">
              <w:rPr>
                <w:rFonts w:cstheme="minorHAnsi"/>
              </w:rPr>
              <w:t>still really good in my view</w:t>
            </w:r>
            <w:r w:rsidR="00C954AE">
              <w:rPr>
                <w:rFonts w:cstheme="minorHAnsi"/>
              </w:rPr>
              <w:t xml:space="preserve">. </w:t>
            </w:r>
            <w:r w:rsidR="00C205FD">
              <w:rPr>
                <w:rFonts w:cstheme="minorHAnsi"/>
              </w:rPr>
              <w:t xml:space="preserve">Gets better </w:t>
            </w:r>
            <w:r w:rsidRPr="00621F04">
              <w:rPr>
                <w:rFonts w:cstheme="minorHAnsi"/>
              </w:rPr>
              <w:t>as it goes on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3108"/>
        </w:trPr>
        <w:tc>
          <w:tcPr>
            <w:tcW w:w="1243" w:type="dxa"/>
            <w:gridSpan w:val="6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Robin hood TV show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63500</wp:posOffset>
                  </wp:positionV>
                  <wp:extent cx="1360805" cy="1858010"/>
                  <wp:effectExtent l="19050" t="0" r="0" b="0"/>
                  <wp:wrapSquare wrapText="bothSides"/>
                  <wp:docPr id="1437" name="Picture 23" descr="D:\downloads\robin_hood_tv_series-498270015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ownloads\robin_hood_tv_series-498270015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190F4E" w:rsidP="00190F4E">
            <w:pPr>
              <w:rPr>
                <w:rFonts w:cstheme="minorHAnsi"/>
              </w:rPr>
            </w:pPr>
            <w:r>
              <w:rPr>
                <w:rFonts w:cstheme="minorHAnsi"/>
              </w:rPr>
              <w:t>Quite an old one from 2006, it was my favourite tv show in school. I watched series 1 recently, need to watch the next two now.</w:t>
            </w:r>
          </w:p>
        </w:tc>
      </w:tr>
      <w:tr w:rsidR="0006303F" w:rsidRPr="00621F04" w:rsidTr="003551E0">
        <w:trPr>
          <w:trHeight w:val="2759"/>
        </w:trPr>
        <w:tc>
          <w:tcPr>
            <w:tcW w:w="23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3058D7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ing to </w:t>
            </w:r>
            <w:r w:rsidR="0038729A">
              <w:rPr>
                <w:rFonts w:cstheme="minorHAnsi"/>
              </w:rPr>
              <w:t>Mexica - the</w:t>
            </w:r>
            <w:r>
              <w:rPr>
                <w:rFonts w:cstheme="minorHAnsi"/>
              </w:rPr>
              <w:t xml:space="preserve"> Chinese</w:t>
            </w:r>
            <w:r w:rsidR="0006303F" w:rsidRPr="00621F04">
              <w:rPr>
                <w:rFonts w:cstheme="minorHAnsi"/>
              </w:rPr>
              <w:t xml:space="preserve"> buffet</w:t>
            </w:r>
            <w:r>
              <w:rPr>
                <w:rFonts w:cstheme="minorHAnsi"/>
              </w:rPr>
              <w:t xml:space="preserve"> restaurant in Rickmansworth 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39700</wp:posOffset>
                  </wp:positionV>
                  <wp:extent cx="2306955" cy="1725930"/>
                  <wp:effectExtent l="19050" t="0" r="0" b="0"/>
                  <wp:wrapSquare wrapText="bothSides"/>
                  <wp:docPr id="1438" name="Picture 31" descr="D:\downloads\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wnloads\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72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There’s a local Chinese buffet to me that’s my favourite eating out place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£11 for dinner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Cheaper for lunch</w:t>
            </w:r>
          </w:p>
        </w:tc>
      </w:tr>
      <w:tr w:rsidR="0006303F" w:rsidRPr="00621F04" w:rsidTr="003551E0">
        <w:tc>
          <w:tcPr>
            <w:tcW w:w="2387" w:type="dxa"/>
            <w:gridSpan w:val="9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Table tennis</w:t>
            </w: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36220</wp:posOffset>
                  </wp:positionV>
                  <wp:extent cx="2523490" cy="1502410"/>
                  <wp:effectExtent l="19050" t="0" r="0" b="0"/>
                  <wp:wrapSquare wrapText="bothSides"/>
                  <wp:docPr id="1459" name="Picture 326" descr="D:\downloads\photo collection\funny\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:\downloads\photo collection\funny\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This summer (2022) I have played table tennis with my brother a few times outside. It is fun. I f</w:t>
            </w:r>
            <w:r w:rsidR="0089667B">
              <w:rPr>
                <w:rFonts w:cstheme="minorHAnsi"/>
              </w:rPr>
              <w:t xml:space="preserve">eel like I’m quite good at it. 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5E14A8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There’s a local club </w:t>
            </w:r>
            <w:r w:rsidR="0089667B">
              <w:rPr>
                <w:rFonts w:cstheme="minorHAnsi"/>
              </w:rPr>
              <w:t>in Chalfont St Peter that I’ve been to. &amp; I u</w:t>
            </w:r>
            <w:r w:rsidRPr="00621F04">
              <w:rPr>
                <w:rFonts w:cstheme="minorHAnsi"/>
              </w:rPr>
              <w:t xml:space="preserve">se to go to a table tennis session </w:t>
            </w:r>
            <w:r w:rsidR="005E14A8">
              <w:rPr>
                <w:rFonts w:cstheme="minorHAnsi"/>
              </w:rPr>
              <w:t xml:space="preserve">organised by </w:t>
            </w:r>
            <w:r w:rsidR="001F05D4">
              <w:rPr>
                <w:rFonts w:cstheme="minorHAnsi"/>
              </w:rPr>
              <w:t xml:space="preserve">my </w:t>
            </w:r>
            <w:r w:rsidR="00141D9D">
              <w:rPr>
                <w:rFonts w:cstheme="minorHAnsi"/>
              </w:rPr>
              <w:t xml:space="preserve">previous </w:t>
            </w:r>
            <w:r w:rsidRPr="00621F04">
              <w:rPr>
                <w:rFonts w:cstheme="minorHAnsi"/>
              </w:rPr>
              <w:t xml:space="preserve">mental health team. </w:t>
            </w:r>
          </w:p>
        </w:tc>
      </w:tr>
      <w:tr w:rsidR="00687A5A" w:rsidRPr="00621F04" w:rsidTr="00F5774E">
        <w:trPr>
          <w:trHeight w:val="2826"/>
        </w:trPr>
        <w:tc>
          <w:tcPr>
            <w:tcW w:w="1254" w:type="dxa"/>
            <w:gridSpan w:val="7"/>
            <w:vMerge w:val="restart"/>
            <w:tcBorders>
              <w:right w:val="single" w:sz="4" w:space="0" w:color="auto"/>
            </w:tcBorders>
          </w:tcPr>
          <w:p w:rsidR="00687A5A" w:rsidRPr="00621F04" w:rsidRDefault="00687A5A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>YouTube</w:t>
            </w:r>
          </w:p>
          <w:p w:rsidR="00687A5A" w:rsidRPr="00621F04" w:rsidRDefault="00687A5A" w:rsidP="003264E2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7A5A" w:rsidRPr="00621F04" w:rsidRDefault="00687A5A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Watching scenery videos on YouTube</w:t>
            </w:r>
          </w:p>
          <w:p w:rsidR="00687A5A" w:rsidRPr="00621F04" w:rsidRDefault="00687A5A" w:rsidP="003264E2">
            <w:pPr>
              <w:rPr>
                <w:rFonts w:cstheme="minorHAnsi"/>
              </w:rPr>
            </w:pPr>
          </w:p>
          <w:p w:rsidR="00687A5A" w:rsidRPr="00621F04" w:rsidRDefault="00687A5A" w:rsidP="003264E2">
            <w:pPr>
              <w:rPr>
                <w:rFonts w:cstheme="minorHAnsi"/>
              </w:rPr>
            </w:pPr>
          </w:p>
          <w:p w:rsidR="00687A5A" w:rsidRPr="00621F04" w:rsidRDefault="00687A5A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</w:tcPr>
          <w:p w:rsidR="00687A5A" w:rsidRPr="00621F04" w:rsidRDefault="00687A5A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3505</wp:posOffset>
                  </wp:positionV>
                  <wp:extent cx="2519045" cy="1418590"/>
                  <wp:effectExtent l="19050" t="0" r="0" b="0"/>
                  <wp:wrapSquare wrapText="bothSides"/>
                  <wp:docPr id="1494" name="Picture 475" descr="D:\downloads\photo collection\funny\maxresdefault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D:\downloads\photo collection\funny\maxresdefault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687A5A" w:rsidRPr="00621F04" w:rsidRDefault="00266D68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38729A">
              <w:rPr>
                <w:rFonts w:cstheme="minorHAnsi"/>
              </w:rPr>
              <w:t>“Scenic relaxation”</w:t>
            </w:r>
            <w:r w:rsidR="00687A5A" w:rsidRPr="00621F04">
              <w:rPr>
                <w:rFonts w:cstheme="minorHAnsi"/>
              </w:rPr>
              <w:t xml:space="preserve"> </w:t>
            </w:r>
            <w:r w:rsidR="00C205FD">
              <w:rPr>
                <w:rFonts w:cstheme="minorHAnsi"/>
              </w:rPr>
              <w:t>Y</w:t>
            </w:r>
            <w:r>
              <w:rPr>
                <w:rFonts w:cstheme="minorHAnsi"/>
              </w:rPr>
              <w:t>ou</w:t>
            </w:r>
            <w:r w:rsidR="00C205FD">
              <w:rPr>
                <w:rFonts w:cstheme="minorHAnsi"/>
              </w:rPr>
              <w:t>T</w:t>
            </w:r>
            <w:r>
              <w:rPr>
                <w:rFonts w:cstheme="minorHAnsi"/>
              </w:rPr>
              <w:t>ube</w:t>
            </w:r>
            <w:r w:rsidR="0038729A">
              <w:rPr>
                <w:rFonts w:cstheme="minorHAnsi"/>
              </w:rPr>
              <w:t xml:space="preserve"> channel </w:t>
            </w:r>
            <w:r w:rsidR="00687A5A" w:rsidRPr="00621F04">
              <w:rPr>
                <w:rFonts w:cstheme="minorHAnsi"/>
              </w:rPr>
              <w:t xml:space="preserve">is </w:t>
            </w:r>
            <w:r w:rsidR="00923FDF">
              <w:rPr>
                <w:rFonts w:cstheme="minorHAnsi"/>
              </w:rPr>
              <w:t xml:space="preserve">my favourite </w:t>
            </w:r>
            <w:r>
              <w:rPr>
                <w:rFonts w:cstheme="minorHAnsi"/>
              </w:rPr>
              <w:t xml:space="preserve">one of these. They have </w:t>
            </w:r>
            <w:r w:rsidR="00923FDF">
              <w:rPr>
                <w:rFonts w:cstheme="minorHAnsi"/>
              </w:rPr>
              <w:t>great drone footage of different countries with relaxing music.</w:t>
            </w:r>
          </w:p>
          <w:p w:rsidR="00687A5A" w:rsidRPr="00621F04" w:rsidRDefault="00687A5A" w:rsidP="003264E2">
            <w:pPr>
              <w:rPr>
                <w:rFonts w:cstheme="minorHAnsi"/>
              </w:rPr>
            </w:pPr>
          </w:p>
          <w:p w:rsidR="00687A5A" w:rsidRPr="00621F04" w:rsidRDefault="00687A5A" w:rsidP="003264E2">
            <w:pPr>
              <w:rPr>
                <w:rFonts w:cstheme="minorHAnsi"/>
              </w:rPr>
            </w:pPr>
          </w:p>
        </w:tc>
      </w:tr>
      <w:tr w:rsidR="0006303F" w:rsidRPr="00621F04" w:rsidTr="00F5774E">
        <w:trPr>
          <w:trHeight w:val="1550"/>
        </w:trPr>
        <w:tc>
          <w:tcPr>
            <w:tcW w:w="1254" w:type="dxa"/>
            <w:gridSpan w:val="7"/>
            <w:vMerge/>
            <w:tcBorders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Watching animal videos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37465</wp:posOffset>
                  </wp:positionV>
                  <wp:extent cx="1674495" cy="819150"/>
                  <wp:effectExtent l="19050" t="0" r="1905" b="0"/>
                  <wp:wrapSquare wrapText="bothSides"/>
                  <wp:docPr id="14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484" t="26552" r="7280" b="21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The Dodo and Furry Tails </w:t>
            </w:r>
            <w:r w:rsidR="00266D68">
              <w:rPr>
                <w:rFonts w:cstheme="minorHAnsi"/>
              </w:rPr>
              <w:t>post great videos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Reddit subreddits are cool for looking at animal videos.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</w:tc>
      </w:tr>
      <w:tr w:rsidR="0006303F" w:rsidRPr="00621F04" w:rsidTr="003551E0">
        <w:tc>
          <w:tcPr>
            <w:tcW w:w="2387" w:type="dxa"/>
            <w:gridSpan w:val="9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nterpals</w:t>
            </w: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540</wp:posOffset>
                  </wp:positionV>
                  <wp:extent cx="1706880" cy="1719580"/>
                  <wp:effectExtent l="19050" t="0" r="7620" b="0"/>
                  <wp:wrapSquare wrapText="bothSides"/>
                  <wp:docPr id="1464" name="Picture 322" descr="D:\downloads\photo collection\funny\180x180_1239475077_959815631674966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D:\downloads\photo collection\funny\180x180_1239475077_959815631674966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Had a few interesting conversations on them over the years. Like Leysan from Russia</w:t>
            </w:r>
          </w:p>
          <w:p w:rsidR="0006303F" w:rsidRPr="00621F04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You can make penpals from all over the world. Could try talking to new people if you’re ever not sure what to do.</w:t>
            </w:r>
          </w:p>
        </w:tc>
      </w:tr>
      <w:tr w:rsidR="0006303F" w:rsidRPr="00621F04" w:rsidTr="003551E0">
        <w:tc>
          <w:tcPr>
            <w:tcW w:w="2387" w:type="dxa"/>
            <w:gridSpan w:val="9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Watching football</w:t>
            </w:r>
          </w:p>
        </w:tc>
        <w:tc>
          <w:tcPr>
            <w:tcW w:w="4109" w:type="dxa"/>
          </w:tcPr>
          <w:p w:rsidR="0006303F" w:rsidRPr="00621F04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292553" cy="1191135"/>
                  <wp:effectExtent l="19050" t="0" r="0" b="0"/>
                  <wp:docPr id="1465" name="Picture 286" descr="D:\downloads\photo collection\funny\b2ap3_large_Football---carou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D:\downloads\photo collection\funny\b2ap3_large_Football---carou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87" cy="1193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06303F" w:rsidRDefault="0006303F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 have found it relaxing before watching it. And very enjoyable during worl</w:t>
            </w:r>
            <w:r w:rsidR="00C205FD">
              <w:rPr>
                <w:rFonts w:cstheme="minorHAnsi"/>
              </w:rPr>
              <w:t xml:space="preserve">d cups and Euros. </w:t>
            </w:r>
            <w:r w:rsidRPr="00621F04">
              <w:rPr>
                <w:rFonts w:cstheme="minorHAnsi"/>
              </w:rPr>
              <w:t>.</w:t>
            </w:r>
          </w:p>
          <w:p w:rsidR="0006303F" w:rsidRDefault="0006303F" w:rsidP="003264E2">
            <w:pPr>
              <w:rPr>
                <w:rFonts w:cstheme="minorHAnsi"/>
              </w:rPr>
            </w:pPr>
          </w:p>
          <w:p w:rsidR="0006303F" w:rsidRPr="00621F04" w:rsidRDefault="0006303F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World cup 2026 next year.</w:t>
            </w:r>
          </w:p>
        </w:tc>
      </w:tr>
      <w:tr w:rsidR="003264E2" w:rsidRPr="00621F04" w:rsidTr="003551E0">
        <w:trPr>
          <w:trHeight w:val="56"/>
        </w:trPr>
        <w:tc>
          <w:tcPr>
            <w:tcW w:w="1100" w:type="dxa"/>
            <w:gridSpan w:val="4"/>
            <w:vMerge w:val="restart"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t>Meetups</w:t>
            </w: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1287" w:type="dxa"/>
            <w:gridSpan w:val="5"/>
            <w:tcBorders>
              <w:lef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t>Chiltern Young Walkers</w:t>
            </w:r>
          </w:p>
        </w:tc>
        <w:tc>
          <w:tcPr>
            <w:tcW w:w="4109" w:type="dxa"/>
            <w:vMerge w:val="restart"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  <w:p w:rsidR="003264E2" w:rsidRPr="00621F04" w:rsidRDefault="0038729A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3345</wp:posOffset>
                  </wp:positionV>
                  <wp:extent cx="2387600" cy="692150"/>
                  <wp:effectExtent l="19050" t="0" r="0" b="0"/>
                  <wp:wrapSquare wrapText="bothSides"/>
                  <wp:docPr id="137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64E2"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1836751" cy="1065097"/>
                  <wp:effectExtent l="0" t="0" r="0" b="0"/>
                  <wp:docPr id="1377" name="Picture 54" descr="Z:\mentalhealthmateslogo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:\mentalhealthmateslogo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51" cy="1065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 w:val="restart"/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Mental health mates is a great one. Everyone’s alright that goes.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Table tennis meet up </w:t>
            </w:r>
            <w:r>
              <w:rPr>
                <w:rFonts w:cstheme="minorHAnsi"/>
              </w:rPr>
              <w:t>S</w:t>
            </w:r>
            <w:r w:rsidRPr="00621F04">
              <w:rPr>
                <w:rFonts w:cstheme="minorHAnsi"/>
              </w:rPr>
              <w:t xml:space="preserve">unday at 10:30 to 12:30 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Chiltern </w:t>
            </w:r>
            <w:r>
              <w:rPr>
                <w:rFonts w:cstheme="minorHAnsi"/>
              </w:rPr>
              <w:t>Y</w:t>
            </w:r>
            <w:r w:rsidRPr="00621F04">
              <w:rPr>
                <w:rFonts w:cstheme="minorHAnsi"/>
              </w:rPr>
              <w:t xml:space="preserve">oung </w:t>
            </w:r>
            <w:r>
              <w:rPr>
                <w:rFonts w:cstheme="minorHAnsi"/>
              </w:rPr>
              <w:t>W</w:t>
            </w:r>
            <w:r w:rsidRPr="00621F04">
              <w:rPr>
                <w:rFonts w:cstheme="minorHAnsi"/>
              </w:rPr>
              <w:t xml:space="preserve">alkers </w:t>
            </w:r>
            <w:r w:rsidR="0038729A">
              <w:rPr>
                <w:rFonts w:cstheme="minorHAnsi"/>
              </w:rPr>
              <w:t xml:space="preserve"> - great meetup</w:t>
            </w:r>
          </w:p>
          <w:p w:rsidR="0038729A" w:rsidRPr="00621F04" w:rsidRDefault="0038729A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Bucks mind </w:t>
            </w:r>
            <w:r>
              <w:rPr>
                <w:rFonts w:cstheme="minorHAnsi"/>
              </w:rPr>
              <w:t>board games</w:t>
            </w:r>
            <w:r w:rsidRPr="00621F04">
              <w:rPr>
                <w:rFonts w:cstheme="minorHAnsi"/>
              </w:rPr>
              <w:t xml:space="preserve">: 12pm to 3pm Thursday 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2:30pm to 4:30pm Saturday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There’s also metropolitan walkers</w:t>
            </w:r>
            <w:r w:rsidR="0038729A">
              <w:rPr>
                <w:rFonts w:cstheme="minorHAnsi"/>
              </w:rPr>
              <w:t xml:space="preserve"> (that do walks in London) </w:t>
            </w:r>
          </w:p>
        </w:tc>
      </w:tr>
      <w:tr w:rsidR="003264E2" w:rsidRPr="00621F04" w:rsidTr="003551E0">
        <w:trPr>
          <w:trHeight w:val="516"/>
        </w:trPr>
        <w:tc>
          <w:tcPr>
            <w:tcW w:w="1100" w:type="dxa"/>
            <w:gridSpan w:val="4"/>
            <w:vMerge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t>Table tennis  meet up</w:t>
            </w:r>
            <w:r>
              <w:rPr>
                <w:rFonts w:cstheme="minorHAnsi"/>
                <w:noProof/>
                <w:lang w:eastAsia="en-GB"/>
              </w:rPr>
              <w:t xml:space="preserve"> club</w:t>
            </w:r>
          </w:p>
        </w:tc>
        <w:tc>
          <w:tcPr>
            <w:tcW w:w="4109" w:type="dxa"/>
            <w:vMerge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</w:tr>
      <w:tr w:rsidR="003264E2" w:rsidRPr="00621F04" w:rsidTr="003551E0">
        <w:trPr>
          <w:trHeight w:val="980"/>
        </w:trPr>
        <w:tc>
          <w:tcPr>
            <w:tcW w:w="1100" w:type="dxa"/>
            <w:gridSpan w:val="4"/>
            <w:vMerge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t>Mental health mates</w:t>
            </w: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4109" w:type="dxa"/>
            <w:vMerge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</w:tr>
      <w:tr w:rsidR="003264E2" w:rsidRPr="00621F04" w:rsidTr="003551E0">
        <w:trPr>
          <w:trHeight w:val="1680"/>
        </w:trPr>
        <w:tc>
          <w:tcPr>
            <w:tcW w:w="1100" w:type="dxa"/>
            <w:gridSpan w:val="4"/>
            <w:vMerge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64E2" w:rsidRDefault="003264E2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Bucks mind board games meetup</w:t>
            </w: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4109" w:type="dxa"/>
            <w:vMerge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</w:tr>
      <w:tr w:rsidR="003264E2" w:rsidRPr="00621F04" w:rsidTr="003551E0">
        <w:trPr>
          <w:trHeight w:val="326"/>
        </w:trPr>
        <w:tc>
          <w:tcPr>
            <w:tcW w:w="2387" w:type="dxa"/>
            <w:gridSpan w:val="9"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lastRenderedPageBreak/>
              <w:t>Walking my neighbours dog</w:t>
            </w:r>
          </w:p>
        </w:tc>
        <w:tc>
          <w:tcPr>
            <w:tcW w:w="4109" w:type="dxa"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3264E2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857500" cy="1600200"/>
                  <wp:effectExtent l="19050" t="0" r="0" b="0"/>
                  <wp:docPr id="1384" name="Picture 166" descr="D:\downloads\IMG_20211022_122659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:\downloads\IMG_20211022_122659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3264E2" w:rsidRDefault="003264E2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Could always bring him to our house sometime to play fetch in garden or take him to the local river.</w:t>
            </w:r>
          </w:p>
        </w:tc>
      </w:tr>
      <w:tr w:rsidR="003264E2" w:rsidRPr="00621F04" w:rsidTr="003551E0">
        <w:trPr>
          <w:trHeight w:val="326"/>
        </w:trPr>
        <w:tc>
          <w:tcPr>
            <w:tcW w:w="2387" w:type="dxa"/>
            <w:gridSpan w:val="9"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t>Swimming</w:t>
            </w:r>
          </w:p>
        </w:tc>
        <w:tc>
          <w:tcPr>
            <w:tcW w:w="4109" w:type="dxa"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512892" cy="1677725"/>
                  <wp:effectExtent l="19050" t="0" r="1708" b="0"/>
                  <wp:docPr id="1385" name="Picture 3" descr="C:\Users\Rob's pc\Downloads\2023-08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b's pc\Downloads\2023-08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952" cy="168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3264E2" w:rsidRPr="001F1CAE" w:rsidRDefault="003264E2" w:rsidP="003264E2">
            <w:r w:rsidRPr="001F1CAE">
              <w:t xml:space="preserve">£6.75 PER SESSION  </w:t>
            </w:r>
          </w:p>
          <w:p w:rsidR="003264E2" w:rsidRPr="001F1CAE" w:rsidRDefault="003264E2" w:rsidP="003264E2"/>
          <w:p w:rsidR="003264E2" w:rsidRPr="0038729A" w:rsidRDefault="003264E2" w:rsidP="003264E2">
            <w:pPr>
              <w:rPr>
                <w:rFonts w:cstheme="minorHAnsi"/>
              </w:rPr>
            </w:pPr>
            <w:r w:rsidRPr="0038729A">
              <w:t xml:space="preserve">Amersham swimming pool can pay per session. Whereas most swimming pools require you to have a membership. </w:t>
            </w:r>
          </w:p>
        </w:tc>
      </w:tr>
      <w:tr w:rsidR="003264E2" w:rsidRPr="00621F04" w:rsidTr="003551E0">
        <w:trPr>
          <w:trHeight w:val="326"/>
        </w:trPr>
        <w:tc>
          <w:tcPr>
            <w:tcW w:w="2387" w:type="dxa"/>
            <w:gridSpan w:val="9"/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Car boot sales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92138" cy="1398706"/>
                  <wp:effectExtent l="19050" t="0" r="3412" b="0"/>
                  <wp:docPr id="1386" name="Picture 27" descr="D:\downloads\Car boot sale aerial Denh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downloads\Car boot sale aerial Denh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408" cy="139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Good to do now that I have weekends off </w:t>
            </w:r>
            <w:r w:rsidRPr="00621F04">
              <w:rPr>
                <w:rFonts w:cstheme="minorHAnsi"/>
              </w:rPr>
              <w:sym w:font="Wingdings" w:char="F04A"/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Get some bargains. An experience just going there even if you don’t buy something.</w:t>
            </w:r>
            <w:r>
              <w:rPr>
                <w:rFonts w:cstheme="minorHAnsi"/>
              </w:rPr>
              <w:t xml:space="preserve"> Often see my friend from school Luke selling things there.</w:t>
            </w:r>
          </w:p>
        </w:tc>
      </w:tr>
      <w:tr w:rsidR="003264E2" w:rsidRPr="00621F04" w:rsidTr="003551E0">
        <w:trPr>
          <w:trHeight w:val="2403"/>
        </w:trPr>
        <w:tc>
          <w:tcPr>
            <w:tcW w:w="2387" w:type="dxa"/>
            <w:gridSpan w:val="9"/>
            <w:tcBorders>
              <w:top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Browsing charity shops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473325" cy="1390015"/>
                  <wp:effectExtent l="19050" t="0" r="3175" b="0"/>
                  <wp:docPr id="138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In different towns tha</w:t>
            </w:r>
            <w:r>
              <w:rPr>
                <w:rFonts w:cstheme="minorHAnsi"/>
              </w:rPr>
              <w:t>t are close to me. When I go on long walks to different towns I try to visit the charity shops there.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Jigsaws, paintings, books etc,</w:t>
            </w:r>
          </w:p>
        </w:tc>
      </w:tr>
      <w:tr w:rsidR="003264E2" w:rsidRPr="00621F04" w:rsidTr="003551E0">
        <w:tc>
          <w:tcPr>
            <w:tcW w:w="2387" w:type="dxa"/>
            <w:gridSpan w:val="9"/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Sunbathing / Sitting on benches outside</w:t>
            </w:r>
          </w:p>
        </w:tc>
        <w:tc>
          <w:tcPr>
            <w:tcW w:w="4109" w:type="dxa"/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8246745</wp:posOffset>
                  </wp:positionV>
                  <wp:extent cx="1990725" cy="1491615"/>
                  <wp:effectExtent l="19050" t="0" r="9525" b="0"/>
                  <wp:wrapSquare wrapText="bothSides"/>
                  <wp:docPr id="1390" name="Picture 20" descr="C:\Users\Rob's pc\Desktop\pics\illustration-of-a-sunbathing-tyrannosaurus-rex-D84P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's pc\Desktop\pics\illustration-of-a-sunbathing-tyrannosaurus-rex-D84P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b="13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You get vitamin D, </w:t>
            </w:r>
            <w:r w:rsidR="003E694B">
              <w:rPr>
                <w:rFonts w:cstheme="minorHAnsi"/>
              </w:rPr>
              <w:t>feels nice on your skin</w:t>
            </w:r>
            <w:r w:rsidRPr="00621F04">
              <w:rPr>
                <w:rFonts w:cstheme="minorHAnsi"/>
              </w:rPr>
              <w:t xml:space="preserve"> and good for relaxation.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</w:tc>
      </w:tr>
      <w:tr w:rsidR="003264E2" w:rsidRPr="00621F04" w:rsidTr="00F5774E">
        <w:trPr>
          <w:trHeight w:val="689"/>
        </w:trPr>
        <w:tc>
          <w:tcPr>
            <w:tcW w:w="959" w:type="dxa"/>
            <w:gridSpan w:val="3"/>
            <w:vMerge w:val="restart"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>Movies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142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Animated – Ice A</w:t>
            </w:r>
            <w:r w:rsidR="0038729A">
              <w:rPr>
                <w:rFonts w:cstheme="minorHAnsi"/>
              </w:rPr>
              <w:t>ge,</w:t>
            </w:r>
            <w:r w:rsidRPr="00621F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on K</w:t>
            </w:r>
            <w:r w:rsidRPr="00621F04">
              <w:rPr>
                <w:rFonts w:cstheme="minorHAnsi"/>
              </w:rPr>
              <w:t xml:space="preserve">ing, </w:t>
            </w:r>
            <w:r>
              <w:rPr>
                <w:rFonts w:cstheme="minorHAnsi"/>
              </w:rPr>
              <w:t>Toy S</w:t>
            </w:r>
            <w:r w:rsidRPr="00621F04">
              <w:rPr>
                <w:rFonts w:cstheme="minorHAnsi"/>
              </w:rPr>
              <w:t>tory</w:t>
            </w:r>
            <w:r w:rsidR="003E694B">
              <w:rPr>
                <w:rFonts w:cstheme="minorHAnsi"/>
              </w:rPr>
              <w:t xml:space="preserve"> &amp;</w:t>
            </w:r>
            <w:r w:rsidR="0038729A">
              <w:rPr>
                <w:rFonts w:cstheme="minorHAnsi"/>
              </w:rPr>
              <w:t xml:space="preserve"> other Disney </w:t>
            </w:r>
            <w:r w:rsidR="003551E0">
              <w:rPr>
                <w:rFonts w:cstheme="minorHAnsi"/>
              </w:rPr>
              <w:t>movies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9055</wp:posOffset>
                  </wp:positionV>
                  <wp:extent cx="2374265" cy="1309370"/>
                  <wp:effectExtent l="19050" t="0" r="6985" b="0"/>
                  <wp:wrapSquare wrapText="bothSides"/>
                  <wp:docPr id="139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3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vMerge w:val="restart"/>
          </w:tcPr>
          <w:p w:rsidR="003264E2" w:rsidRPr="00621F04" w:rsidRDefault="003264E2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Great with salted popcorn (that I like to make myself)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Can watch downstairs on big screen, phone or on computer.</w:t>
            </w:r>
          </w:p>
        </w:tc>
      </w:tr>
      <w:tr w:rsidR="003264E2" w:rsidRPr="00621F04" w:rsidTr="00F5774E">
        <w:trPr>
          <w:trHeight w:val="513"/>
        </w:trPr>
        <w:tc>
          <w:tcPr>
            <w:tcW w:w="959" w:type="dxa"/>
            <w:gridSpan w:val="3"/>
            <w:vMerge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edies - </w:t>
            </w:r>
            <w:r w:rsidRPr="00621F0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</w:t>
            </w:r>
            <w:r w:rsidRPr="00621F04">
              <w:rPr>
                <w:rFonts w:cstheme="minorHAnsi"/>
              </w:rPr>
              <w:t xml:space="preserve">lue </w:t>
            </w:r>
            <w:r>
              <w:rPr>
                <w:rFonts w:cstheme="minorHAnsi"/>
              </w:rPr>
              <w:t>S</w:t>
            </w:r>
            <w:r w:rsidRPr="00621F04">
              <w:rPr>
                <w:rFonts w:cstheme="minorHAnsi"/>
              </w:rPr>
              <w:t xml:space="preserve">treak, </w:t>
            </w:r>
            <w:r>
              <w:rPr>
                <w:rFonts w:cstheme="minorHAnsi"/>
              </w:rPr>
              <w:t xml:space="preserve"> Rush Hour, M</w:t>
            </w:r>
            <w:r w:rsidRPr="00621F04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Beans H</w:t>
            </w:r>
            <w:r w:rsidRPr="00621F04">
              <w:rPr>
                <w:rFonts w:cstheme="minorHAnsi"/>
              </w:rPr>
              <w:t>oliday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166370</wp:posOffset>
                  </wp:positionV>
                  <wp:extent cx="1203960" cy="1673860"/>
                  <wp:effectExtent l="19050" t="0" r="0" b="0"/>
                  <wp:wrapSquare wrapText="bothSides"/>
                  <wp:docPr id="1392" name="Picture 37" descr="C:\Users\Rob's pc\Downloads\51eOeIio3BL._AC_UF1000,1000_QL8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's pc\Downloads\51eOeIio3BL._AC_UF1000,1000_QL8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67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vMerge/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</w:tr>
      <w:tr w:rsidR="003264E2" w:rsidRPr="00621F04" w:rsidTr="00F5774E">
        <w:trPr>
          <w:trHeight w:val="475"/>
        </w:trPr>
        <w:tc>
          <w:tcPr>
            <w:tcW w:w="959" w:type="dxa"/>
            <w:gridSpan w:val="3"/>
            <w:vMerge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ntasy - </w:t>
            </w:r>
            <w:r w:rsidRPr="00621F04">
              <w:rPr>
                <w:rFonts w:cstheme="minorHAnsi"/>
              </w:rPr>
              <w:t xml:space="preserve">Lord of the </w:t>
            </w:r>
            <w:r>
              <w:rPr>
                <w:rFonts w:cstheme="minorHAnsi"/>
              </w:rPr>
              <w:t>R</w:t>
            </w:r>
            <w:r w:rsidRPr="00621F04">
              <w:rPr>
                <w:rFonts w:cstheme="minorHAnsi"/>
              </w:rPr>
              <w:t>ings</w:t>
            </w:r>
            <w:r>
              <w:rPr>
                <w:rFonts w:cstheme="minorHAnsi"/>
              </w:rPr>
              <w:t xml:space="preserve"> movies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2377440" cy="1129030"/>
                  <wp:effectExtent l="19050" t="0" r="3810" b="0"/>
                  <wp:docPr id="1393" name="Picture 38" descr="C:\Users\Rob's pc\Downloads\71O5tRLd3fL._AC_UF1000,1000_QL8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Rob's pc\Downloads\71O5tRLd3fL._AC_UF1000,1000_QL8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Merge/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</w:tr>
      <w:tr w:rsidR="003264E2" w:rsidRPr="00621F04" w:rsidTr="00F5774E">
        <w:trPr>
          <w:trHeight w:val="163"/>
        </w:trPr>
        <w:tc>
          <w:tcPr>
            <w:tcW w:w="959" w:type="dxa"/>
            <w:gridSpan w:val="3"/>
            <w:vMerge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264E2" w:rsidRPr="00621F04" w:rsidRDefault="0038729A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Marvel / DC</w:t>
            </w:r>
            <w:r w:rsidR="003551E0">
              <w:rPr>
                <w:rFonts w:cstheme="minorHAnsi"/>
              </w:rPr>
              <w:t xml:space="preserve"> movies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3264E2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Default="0038729A" w:rsidP="003264E2">
            <w:pPr>
              <w:rPr>
                <w:rFonts w:cstheme="minorHAnsi"/>
                <w:noProof/>
                <w:lang w:eastAsia="en-GB"/>
              </w:rPr>
            </w:pPr>
          </w:p>
          <w:p w:rsidR="0038729A" w:rsidRPr="00621F04" w:rsidRDefault="0038729A" w:rsidP="003264E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1830705</wp:posOffset>
                  </wp:positionV>
                  <wp:extent cx="1305560" cy="1943100"/>
                  <wp:effectExtent l="19050" t="0" r="8890" b="0"/>
                  <wp:wrapSquare wrapText="bothSides"/>
                  <wp:docPr id="1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vMerge/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</w:tr>
      <w:tr w:rsidR="003264E2" w:rsidRPr="00621F04" w:rsidTr="003551E0">
        <w:trPr>
          <w:trHeight w:val="2776"/>
        </w:trPr>
        <w:tc>
          <w:tcPr>
            <w:tcW w:w="2387" w:type="dxa"/>
            <w:gridSpan w:val="9"/>
            <w:tcBorders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Cooking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Default="003264E2" w:rsidP="003264E2">
            <w:pPr>
              <w:rPr>
                <w:rFonts w:cstheme="minorHAnsi"/>
              </w:rPr>
            </w:pPr>
          </w:p>
          <w:p w:rsidR="003264E2" w:rsidRDefault="003264E2" w:rsidP="003264E2">
            <w:pPr>
              <w:rPr>
                <w:rFonts w:cstheme="minorHAnsi"/>
              </w:rPr>
            </w:pPr>
          </w:p>
          <w:p w:rsidR="003264E2" w:rsidRDefault="003264E2" w:rsidP="003264E2">
            <w:pPr>
              <w:rPr>
                <w:rFonts w:cstheme="minorHAnsi"/>
              </w:rPr>
            </w:pPr>
          </w:p>
          <w:p w:rsidR="003264E2" w:rsidRDefault="003264E2" w:rsidP="003264E2">
            <w:pPr>
              <w:rPr>
                <w:rFonts w:cstheme="minorHAnsi"/>
              </w:rPr>
            </w:pPr>
          </w:p>
          <w:p w:rsidR="003264E2" w:rsidRDefault="003264E2" w:rsidP="003264E2">
            <w:pPr>
              <w:rPr>
                <w:rFonts w:cstheme="minorHAnsi"/>
              </w:rPr>
            </w:pPr>
          </w:p>
          <w:p w:rsidR="003551E0" w:rsidRDefault="003551E0" w:rsidP="003264E2">
            <w:pPr>
              <w:rPr>
                <w:rFonts w:cstheme="minorHAnsi"/>
              </w:rPr>
            </w:pPr>
          </w:p>
          <w:p w:rsidR="003551E0" w:rsidRDefault="003551E0" w:rsidP="003264E2">
            <w:pPr>
              <w:rPr>
                <w:rFonts w:cstheme="minorHAnsi"/>
              </w:rPr>
            </w:pPr>
          </w:p>
          <w:p w:rsidR="003551E0" w:rsidRDefault="003551E0" w:rsidP="003264E2">
            <w:pPr>
              <w:rPr>
                <w:rFonts w:cstheme="minorHAnsi"/>
              </w:rPr>
            </w:pPr>
          </w:p>
          <w:p w:rsidR="003551E0" w:rsidRDefault="003551E0" w:rsidP="003264E2">
            <w:pPr>
              <w:rPr>
                <w:rFonts w:cstheme="minorHAnsi"/>
              </w:rPr>
            </w:pPr>
          </w:p>
          <w:p w:rsidR="003551E0" w:rsidRDefault="003551E0" w:rsidP="003264E2">
            <w:pPr>
              <w:rPr>
                <w:rFonts w:cstheme="minorHAnsi"/>
              </w:rPr>
            </w:pPr>
          </w:p>
          <w:p w:rsidR="003551E0" w:rsidRPr="00621F04" w:rsidRDefault="003551E0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05435</wp:posOffset>
                  </wp:positionV>
                  <wp:extent cx="2555875" cy="1330960"/>
                  <wp:effectExtent l="19050" t="0" r="0" b="0"/>
                  <wp:wrapSquare wrapText="bothSides"/>
                  <wp:docPr id="13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133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Rice, chicken breast, onions, garlic broccoli, carrots, ginger, with soy sauce </w:t>
            </w:r>
            <w:r w:rsidRPr="00621F04">
              <w:rPr>
                <w:rFonts w:cstheme="minorHAnsi"/>
              </w:rPr>
              <w:sym w:font="Wingdings" w:char="F04A"/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Eggs Benedict – smoke salmon and scrambled eggs.</w:t>
            </w:r>
          </w:p>
          <w:p w:rsidR="003264E2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551E0">
            <w:pPr>
              <w:rPr>
                <w:rFonts w:cstheme="minorHAnsi"/>
              </w:rPr>
            </w:pPr>
            <w:r>
              <w:rPr>
                <w:rFonts w:cstheme="minorHAnsi"/>
              </w:rPr>
              <w:t>I like to do cooking listening to music.</w:t>
            </w:r>
          </w:p>
        </w:tc>
      </w:tr>
      <w:tr w:rsidR="003264E2" w:rsidRPr="00621F04" w:rsidTr="00F5774E">
        <w:trPr>
          <w:trHeight w:val="483"/>
        </w:trPr>
        <w:tc>
          <w:tcPr>
            <w:tcW w:w="11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lastRenderedPageBreak/>
              <w:t xml:space="preserve">Going on </w:t>
            </w:r>
            <w:r w:rsidRPr="00621F04">
              <w:rPr>
                <w:rFonts w:cstheme="minorHAnsi"/>
                <w:b/>
              </w:rPr>
              <w:t>day trips</w:t>
            </w:r>
            <w:r w:rsidRPr="00621F04">
              <w:rPr>
                <w:rFonts w:cstheme="minorHAnsi"/>
              </w:rPr>
              <w:t xml:space="preserve"> in the car 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E2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Southend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vMerge w:val="restart"/>
            <w:tcBorders>
              <w:top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50165</wp:posOffset>
                  </wp:positionV>
                  <wp:extent cx="1677670" cy="1184910"/>
                  <wp:effectExtent l="19050" t="0" r="0" b="0"/>
                  <wp:wrapSquare wrapText="bothSides"/>
                  <wp:docPr id="139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Love going out, a change of scenery. These are the most common places me and my parents tend to go. 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C205FD">
            <w:pPr>
              <w:rPr>
                <w:rFonts w:cstheme="minorHAnsi"/>
              </w:rPr>
            </w:pPr>
          </w:p>
        </w:tc>
      </w:tr>
      <w:tr w:rsidR="003264E2" w:rsidRPr="00621F04" w:rsidTr="00F5774E">
        <w:trPr>
          <w:trHeight w:val="588"/>
        </w:trPr>
        <w:tc>
          <w:tcPr>
            <w:tcW w:w="110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E2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Black Park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</w:tr>
      <w:tr w:rsidR="003264E2" w:rsidRPr="00621F04" w:rsidTr="00F5774E">
        <w:trPr>
          <w:trHeight w:val="961"/>
        </w:trPr>
        <w:tc>
          <w:tcPr>
            <w:tcW w:w="110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Marlow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(River Thames)</w:t>
            </w:r>
          </w:p>
        </w:tc>
        <w:tc>
          <w:tcPr>
            <w:tcW w:w="4109" w:type="dxa"/>
            <w:vMerge/>
            <w:tcBorders>
              <w:top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</w:tr>
      <w:tr w:rsidR="003264E2" w:rsidRPr="00621F04" w:rsidTr="00F5774E">
        <w:trPr>
          <w:trHeight w:val="861"/>
        </w:trPr>
        <w:tc>
          <w:tcPr>
            <w:tcW w:w="1100" w:type="dxa"/>
            <w:gridSpan w:val="4"/>
            <w:vMerge w:val="restart"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Going </w:t>
            </w:r>
          </w:p>
          <w:p w:rsidR="003264E2" w:rsidRDefault="003264E2" w:rsidP="003264E2">
            <w:pPr>
              <w:rPr>
                <w:rFonts w:cstheme="minorHAnsi"/>
              </w:rPr>
            </w:pPr>
            <w:r>
              <w:rPr>
                <w:rFonts w:cstheme="minorHAnsi"/>
              </w:rPr>
              <w:t>to museums and zoos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  <w:p w:rsidR="003264E2" w:rsidRDefault="003264E2" w:rsidP="003264E2">
            <w:pPr>
              <w:rPr>
                <w:rFonts w:cstheme="minorHAnsi"/>
              </w:rPr>
            </w:pP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12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Natural History museum</w:t>
            </w:r>
          </w:p>
        </w:tc>
        <w:tc>
          <w:tcPr>
            <w:tcW w:w="4109" w:type="dxa"/>
            <w:vMerge w:val="restart"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49225</wp:posOffset>
                  </wp:positionV>
                  <wp:extent cx="2313940" cy="1733550"/>
                  <wp:effectExtent l="19050" t="0" r="0" b="0"/>
                  <wp:wrapSquare wrapText="bothSides"/>
                  <wp:docPr id="1397" name="Picture 30" descr="D:\downloads\london-natural-history-museum-wha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ownloads\london-natural-history-museum-wha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  <w:vMerge w:val="restart"/>
          </w:tcPr>
          <w:p w:rsidR="003264E2" w:rsidRPr="00621F04" w:rsidRDefault="00E01EAB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I’ve got a huge list of different zoos and museums to visit. </w:t>
            </w:r>
          </w:p>
          <w:p w:rsidR="003264E2" w:rsidRPr="00621F04" w:rsidRDefault="003264E2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3264E2" w:rsidRDefault="003264E2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21F04">
              <w:rPr>
                <w:rFonts w:eastAsia="Times New Roman" w:cstheme="minorHAnsi"/>
                <w:color w:val="000000"/>
                <w:lang w:eastAsia="en-GB"/>
              </w:rPr>
              <w:t>Mick and Karen say they can get me into London Zoo for free</w:t>
            </w:r>
            <w:r w:rsidR="00C205FD">
              <w:rPr>
                <w:rFonts w:eastAsia="Times New Roman" w:cstheme="minorHAnsi"/>
                <w:color w:val="000000"/>
                <w:lang w:eastAsia="en-GB"/>
              </w:rPr>
              <w:t xml:space="preserve"> as they work there.</w:t>
            </w:r>
          </w:p>
          <w:p w:rsidR="003264E2" w:rsidRDefault="003264E2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3264E2" w:rsidRPr="00621F04" w:rsidRDefault="00E01EAB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 o</w:t>
            </w:r>
            <w:r w:rsidR="003264E2">
              <w:rPr>
                <w:rFonts w:eastAsia="Times New Roman" w:cstheme="minorHAnsi"/>
                <w:color w:val="000000"/>
                <w:lang w:eastAsia="en-GB"/>
              </w:rPr>
              <w:t>ften go with my father</w:t>
            </w:r>
            <w:r w:rsidR="00C205FD">
              <w:rPr>
                <w:rFonts w:eastAsia="Times New Roman" w:cstheme="minorHAnsi"/>
                <w:color w:val="000000"/>
                <w:lang w:eastAsia="en-GB"/>
              </w:rPr>
              <w:t xml:space="preserve"> to museums</w:t>
            </w:r>
            <w:r w:rsidR="003264E2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</w:tr>
      <w:tr w:rsidR="003264E2" w:rsidRPr="00621F04" w:rsidTr="00F5774E">
        <w:trPr>
          <w:trHeight w:val="800"/>
        </w:trPr>
        <w:tc>
          <w:tcPr>
            <w:tcW w:w="1100" w:type="dxa"/>
            <w:gridSpan w:val="4"/>
            <w:vMerge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National Art Gallery</w:t>
            </w:r>
          </w:p>
        </w:tc>
        <w:tc>
          <w:tcPr>
            <w:tcW w:w="4109" w:type="dxa"/>
            <w:vMerge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3264E2" w:rsidRPr="00621F04" w:rsidRDefault="003264E2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264E2" w:rsidRPr="00621F04" w:rsidTr="00F5774E">
        <w:trPr>
          <w:trHeight w:val="1830"/>
        </w:trPr>
        <w:tc>
          <w:tcPr>
            <w:tcW w:w="1100" w:type="dxa"/>
            <w:gridSpan w:val="4"/>
            <w:vMerge/>
            <w:tcBorders>
              <w:right w:val="single" w:sz="4" w:space="0" w:color="auto"/>
            </w:tcBorders>
          </w:tcPr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64E2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>London Zoo</w:t>
            </w:r>
            <w:r>
              <w:rPr>
                <w:rFonts w:cstheme="minorHAnsi"/>
              </w:rPr>
              <w:t xml:space="preserve"> / Whipsnade</w:t>
            </w:r>
          </w:p>
          <w:p w:rsidR="003264E2" w:rsidRPr="00621F04" w:rsidRDefault="003264E2" w:rsidP="003264E2">
            <w:pPr>
              <w:rPr>
                <w:rFonts w:cstheme="minorHAnsi"/>
              </w:rPr>
            </w:pPr>
          </w:p>
        </w:tc>
        <w:tc>
          <w:tcPr>
            <w:tcW w:w="4109" w:type="dxa"/>
            <w:vMerge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750" w:type="dxa"/>
            <w:vMerge/>
          </w:tcPr>
          <w:p w:rsidR="003264E2" w:rsidRPr="00621F04" w:rsidRDefault="003264E2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264E2" w:rsidRPr="00621F04" w:rsidTr="005164C3">
        <w:trPr>
          <w:trHeight w:val="2437"/>
        </w:trPr>
        <w:tc>
          <w:tcPr>
            <w:tcW w:w="2387" w:type="dxa"/>
            <w:gridSpan w:val="9"/>
          </w:tcPr>
          <w:p w:rsidR="003264E2" w:rsidRPr="00621F04" w:rsidRDefault="003264E2" w:rsidP="003264E2">
            <w:pPr>
              <w:rPr>
                <w:rFonts w:cstheme="minorHAnsi"/>
              </w:rPr>
            </w:pPr>
            <w:r w:rsidRPr="00621F04">
              <w:rPr>
                <w:rFonts w:cstheme="minorHAnsi"/>
              </w:rPr>
              <w:t xml:space="preserve">Going to theme parks with my brother </w:t>
            </w:r>
          </w:p>
        </w:tc>
        <w:tc>
          <w:tcPr>
            <w:tcW w:w="4109" w:type="dxa"/>
          </w:tcPr>
          <w:p w:rsidR="003264E2" w:rsidRPr="00621F04" w:rsidRDefault="003264E2" w:rsidP="003264E2">
            <w:pPr>
              <w:rPr>
                <w:rFonts w:cstheme="minorHAnsi"/>
                <w:noProof/>
                <w:lang w:eastAsia="en-GB"/>
              </w:rPr>
            </w:pPr>
            <w:r w:rsidRPr="00621F04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73990</wp:posOffset>
                  </wp:positionV>
                  <wp:extent cx="2245360" cy="1221105"/>
                  <wp:effectExtent l="0" t="0" r="0" b="0"/>
                  <wp:wrapSquare wrapText="bothSides"/>
                  <wp:docPr id="1398" name="Picture 79" descr="Z:\downloads\Thorpe_Park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Z:\downloads\Thorpe_Park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22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0" w:type="dxa"/>
          </w:tcPr>
          <w:p w:rsidR="003264E2" w:rsidRPr="00621F04" w:rsidRDefault="003264E2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I went to Thorpe </w:t>
            </w:r>
            <w:r>
              <w:rPr>
                <w:rFonts w:eastAsia="Times New Roman" w:cstheme="minorHAnsi"/>
                <w:color w:val="000000"/>
                <w:lang w:eastAsia="en-GB"/>
              </w:rPr>
              <w:t>P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ark and on some rides at </w:t>
            </w:r>
            <w:r>
              <w:rPr>
                <w:rFonts w:eastAsia="Times New Roman" w:cstheme="minorHAnsi"/>
                <w:color w:val="000000"/>
                <w:lang w:eastAsia="en-GB"/>
              </w:rPr>
              <w:t>W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inter </w:t>
            </w:r>
            <w:r>
              <w:rPr>
                <w:rFonts w:eastAsia="Times New Roman" w:cstheme="minorHAnsi"/>
                <w:color w:val="000000"/>
                <w:lang w:eastAsia="en-GB"/>
              </w:rPr>
              <w:t>W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>onderland with my brother</w:t>
            </w:r>
            <w:r w:rsidR="00E01EAB">
              <w:rPr>
                <w:rFonts w:eastAsia="Times New Roman" w:cstheme="minorHAnsi"/>
                <w:color w:val="000000"/>
                <w:lang w:eastAsia="en-GB"/>
              </w:rPr>
              <w:t xml:space="preserve"> (2022 and 2023)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:rsidR="003264E2" w:rsidRPr="00621F04" w:rsidRDefault="003264E2" w:rsidP="003264E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:rsidR="003264E2" w:rsidRPr="00621F04" w:rsidRDefault="003264E2" w:rsidP="00C205FD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Daniel wants to go to Alton Towers with me as well. </w:t>
            </w:r>
            <w:r w:rsidR="00E01EAB">
              <w:rPr>
                <w:rFonts w:eastAsia="Times New Roman" w:cstheme="minorHAnsi"/>
                <w:color w:val="000000"/>
                <w:lang w:eastAsia="en-GB"/>
              </w:rPr>
              <w:t>Possibly this year</w:t>
            </w:r>
            <w:r w:rsidR="00C205F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 xml:space="preserve">in </w:t>
            </w:r>
            <w:r w:rsidR="00C205FD"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621F04">
              <w:rPr>
                <w:rFonts w:eastAsia="Times New Roman" w:cstheme="minorHAnsi"/>
                <w:color w:val="000000"/>
                <w:lang w:eastAsia="en-GB"/>
              </w:rPr>
              <w:t>025</w:t>
            </w:r>
            <w:r w:rsidR="00C205FD">
              <w:rPr>
                <w:rFonts w:eastAsia="Times New Roman" w:cstheme="minorHAnsi"/>
                <w:color w:val="000000"/>
                <w:lang w:eastAsia="en-GB"/>
              </w:rPr>
              <w:t>!</w:t>
            </w:r>
          </w:p>
        </w:tc>
      </w:tr>
    </w:tbl>
    <w:p w:rsidR="00F13276" w:rsidRDefault="00F13276" w:rsidP="00B04648">
      <w:pPr>
        <w:rPr>
          <w:rFonts w:cstheme="minorHAnsi"/>
        </w:rPr>
      </w:pPr>
    </w:p>
    <w:p w:rsidR="005D658E" w:rsidRPr="00621F04" w:rsidRDefault="005D658E" w:rsidP="00B04648">
      <w:pPr>
        <w:rPr>
          <w:rFonts w:cstheme="minorHAnsi"/>
        </w:rPr>
      </w:pPr>
    </w:p>
    <w:sectPr w:rsidR="005D658E" w:rsidRPr="00621F04" w:rsidSect="00E20928">
      <w:head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CB4" w:rsidRDefault="00515CB4" w:rsidP="000F347A">
      <w:pPr>
        <w:spacing w:after="0" w:line="240" w:lineRule="auto"/>
      </w:pPr>
      <w:r>
        <w:separator/>
      </w:r>
    </w:p>
  </w:endnote>
  <w:endnote w:type="continuationSeparator" w:id="1">
    <w:p w:rsidR="00515CB4" w:rsidRDefault="00515CB4" w:rsidP="000F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CB4" w:rsidRDefault="00515CB4" w:rsidP="000F347A">
      <w:pPr>
        <w:spacing w:after="0" w:line="240" w:lineRule="auto"/>
      </w:pPr>
      <w:r>
        <w:separator/>
      </w:r>
    </w:p>
  </w:footnote>
  <w:footnote w:type="continuationSeparator" w:id="1">
    <w:p w:rsidR="00515CB4" w:rsidRDefault="00515CB4" w:rsidP="000F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52655F949A04DA1A05ACBB1A55001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B57E7" w:rsidRDefault="006C3D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hings I enjoy doing – My </w:t>
        </w:r>
        <w:r w:rsidR="007C6BC3">
          <w:rPr>
            <w:rFonts w:asciiTheme="majorHAnsi" w:eastAsiaTheme="majorEastAsia" w:hAnsiTheme="majorHAnsi" w:cstheme="majorBidi"/>
            <w:sz w:val="32"/>
            <w:szCs w:val="32"/>
          </w:rPr>
          <w:t>list of hobbies and interests</w:t>
        </w:r>
      </w:p>
    </w:sdtContent>
  </w:sdt>
  <w:p w:rsidR="007B57E7" w:rsidRDefault="007B57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24042"/>
    <w:multiLevelType w:val="multilevel"/>
    <w:tmpl w:val="550E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30353"/>
    <w:rsid w:val="00011A8B"/>
    <w:rsid w:val="00015D71"/>
    <w:rsid w:val="00022055"/>
    <w:rsid w:val="0003237E"/>
    <w:rsid w:val="0003548A"/>
    <w:rsid w:val="0004050E"/>
    <w:rsid w:val="0005227B"/>
    <w:rsid w:val="000563F9"/>
    <w:rsid w:val="00061684"/>
    <w:rsid w:val="0006303F"/>
    <w:rsid w:val="00087C31"/>
    <w:rsid w:val="000A09C4"/>
    <w:rsid w:val="000B02B8"/>
    <w:rsid w:val="000D14C0"/>
    <w:rsid w:val="000D20B2"/>
    <w:rsid w:val="000D5567"/>
    <w:rsid w:val="000D633A"/>
    <w:rsid w:val="000D7EE0"/>
    <w:rsid w:val="000E61E2"/>
    <w:rsid w:val="000F0434"/>
    <w:rsid w:val="000F347A"/>
    <w:rsid w:val="0010379A"/>
    <w:rsid w:val="00104BBB"/>
    <w:rsid w:val="00106746"/>
    <w:rsid w:val="001112F0"/>
    <w:rsid w:val="0012324E"/>
    <w:rsid w:val="00125E1F"/>
    <w:rsid w:val="00130AAA"/>
    <w:rsid w:val="00132048"/>
    <w:rsid w:val="0014046A"/>
    <w:rsid w:val="001419E4"/>
    <w:rsid w:val="00141D9D"/>
    <w:rsid w:val="001462BF"/>
    <w:rsid w:val="00152CCE"/>
    <w:rsid w:val="00162BEE"/>
    <w:rsid w:val="001767A7"/>
    <w:rsid w:val="00184C6D"/>
    <w:rsid w:val="00185A79"/>
    <w:rsid w:val="00190F4E"/>
    <w:rsid w:val="00197846"/>
    <w:rsid w:val="001A3854"/>
    <w:rsid w:val="001A3F4C"/>
    <w:rsid w:val="001A4710"/>
    <w:rsid w:val="001A6E90"/>
    <w:rsid w:val="001A789D"/>
    <w:rsid w:val="001C34CA"/>
    <w:rsid w:val="001C40BE"/>
    <w:rsid w:val="001C45DF"/>
    <w:rsid w:val="001F05D4"/>
    <w:rsid w:val="001F1CAE"/>
    <w:rsid w:val="001F360D"/>
    <w:rsid w:val="00213EEA"/>
    <w:rsid w:val="00214FFB"/>
    <w:rsid w:val="002232B0"/>
    <w:rsid w:val="002316BF"/>
    <w:rsid w:val="00246FA0"/>
    <w:rsid w:val="00260B50"/>
    <w:rsid w:val="0026585B"/>
    <w:rsid w:val="00266D68"/>
    <w:rsid w:val="002717A4"/>
    <w:rsid w:val="00273B5C"/>
    <w:rsid w:val="00275848"/>
    <w:rsid w:val="002806B1"/>
    <w:rsid w:val="00280B47"/>
    <w:rsid w:val="0029253D"/>
    <w:rsid w:val="00294295"/>
    <w:rsid w:val="00294C18"/>
    <w:rsid w:val="00295496"/>
    <w:rsid w:val="002A0D58"/>
    <w:rsid w:val="002B2DC7"/>
    <w:rsid w:val="002B447D"/>
    <w:rsid w:val="002D20F8"/>
    <w:rsid w:val="002E1BE4"/>
    <w:rsid w:val="002F0383"/>
    <w:rsid w:val="002F59E4"/>
    <w:rsid w:val="002F63D6"/>
    <w:rsid w:val="00302E66"/>
    <w:rsid w:val="003058D7"/>
    <w:rsid w:val="00306821"/>
    <w:rsid w:val="003074D5"/>
    <w:rsid w:val="00323E42"/>
    <w:rsid w:val="003264E2"/>
    <w:rsid w:val="003363B6"/>
    <w:rsid w:val="00337B2D"/>
    <w:rsid w:val="00341604"/>
    <w:rsid w:val="00351D86"/>
    <w:rsid w:val="003533C7"/>
    <w:rsid w:val="00354768"/>
    <w:rsid w:val="003551E0"/>
    <w:rsid w:val="00356243"/>
    <w:rsid w:val="00357298"/>
    <w:rsid w:val="00364665"/>
    <w:rsid w:val="003659D1"/>
    <w:rsid w:val="0036755A"/>
    <w:rsid w:val="00372702"/>
    <w:rsid w:val="003758F4"/>
    <w:rsid w:val="003821CD"/>
    <w:rsid w:val="0038729A"/>
    <w:rsid w:val="003876FE"/>
    <w:rsid w:val="003A3B13"/>
    <w:rsid w:val="003A46CE"/>
    <w:rsid w:val="003C3BB7"/>
    <w:rsid w:val="003D0DAE"/>
    <w:rsid w:val="003D501D"/>
    <w:rsid w:val="003E1195"/>
    <w:rsid w:val="003E26F9"/>
    <w:rsid w:val="003E39D8"/>
    <w:rsid w:val="003E609E"/>
    <w:rsid w:val="003E694B"/>
    <w:rsid w:val="003F4F3F"/>
    <w:rsid w:val="00402452"/>
    <w:rsid w:val="00403C13"/>
    <w:rsid w:val="00406D15"/>
    <w:rsid w:val="00413A77"/>
    <w:rsid w:val="00413F5C"/>
    <w:rsid w:val="004369E2"/>
    <w:rsid w:val="00436E49"/>
    <w:rsid w:val="004413ED"/>
    <w:rsid w:val="004448EC"/>
    <w:rsid w:val="004512D8"/>
    <w:rsid w:val="00451F9C"/>
    <w:rsid w:val="004568E0"/>
    <w:rsid w:val="00456FF5"/>
    <w:rsid w:val="0046203F"/>
    <w:rsid w:val="00483B4A"/>
    <w:rsid w:val="00487FE8"/>
    <w:rsid w:val="00490C52"/>
    <w:rsid w:val="004926FB"/>
    <w:rsid w:val="004939CA"/>
    <w:rsid w:val="0049496D"/>
    <w:rsid w:val="00496D8F"/>
    <w:rsid w:val="004A3CF2"/>
    <w:rsid w:val="004A425C"/>
    <w:rsid w:val="004B10A8"/>
    <w:rsid w:val="004C3A48"/>
    <w:rsid w:val="004D30DE"/>
    <w:rsid w:val="004D3BB4"/>
    <w:rsid w:val="004E0176"/>
    <w:rsid w:val="004E34D0"/>
    <w:rsid w:val="004E44E5"/>
    <w:rsid w:val="004F0A5F"/>
    <w:rsid w:val="0050046A"/>
    <w:rsid w:val="00505B0A"/>
    <w:rsid w:val="00505B6B"/>
    <w:rsid w:val="00513D7C"/>
    <w:rsid w:val="00515CB4"/>
    <w:rsid w:val="00515EE1"/>
    <w:rsid w:val="005164C3"/>
    <w:rsid w:val="0052460E"/>
    <w:rsid w:val="005302DA"/>
    <w:rsid w:val="00540ED5"/>
    <w:rsid w:val="00541172"/>
    <w:rsid w:val="00547E21"/>
    <w:rsid w:val="00565A64"/>
    <w:rsid w:val="00574B42"/>
    <w:rsid w:val="0058495A"/>
    <w:rsid w:val="005849F6"/>
    <w:rsid w:val="00586A2F"/>
    <w:rsid w:val="0059064C"/>
    <w:rsid w:val="005B3F5E"/>
    <w:rsid w:val="005C0352"/>
    <w:rsid w:val="005C04E1"/>
    <w:rsid w:val="005C0AE7"/>
    <w:rsid w:val="005C18E2"/>
    <w:rsid w:val="005C65CC"/>
    <w:rsid w:val="005C7AB9"/>
    <w:rsid w:val="005D4C13"/>
    <w:rsid w:val="005D658E"/>
    <w:rsid w:val="005E14A8"/>
    <w:rsid w:val="005E2B44"/>
    <w:rsid w:val="005E572D"/>
    <w:rsid w:val="005E7990"/>
    <w:rsid w:val="005F1A54"/>
    <w:rsid w:val="006006CE"/>
    <w:rsid w:val="00604A8F"/>
    <w:rsid w:val="00621F04"/>
    <w:rsid w:val="006406FA"/>
    <w:rsid w:val="00640799"/>
    <w:rsid w:val="00647D64"/>
    <w:rsid w:val="00652074"/>
    <w:rsid w:val="00664443"/>
    <w:rsid w:val="00670E90"/>
    <w:rsid w:val="006710F2"/>
    <w:rsid w:val="006741DC"/>
    <w:rsid w:val="00680589"/>
    <w:rsid w:val="0068607F"/>
    <w:rsid w:val="00687A5A"/>
    <w:rsid w:val="00696D53"/>
    <w:rsid w:val="006A45AC"/>
    <w:rsid w:val="006C3DFF"/>
    <w:rsid w:val="006D3A2E"/>
    <w:rsid w:val="006E0841"/>
    <w:rsid w:val="006E1572"/>
    <w:rsid w:val="006F11BA"/>
    <w:rsid w:val="00712EB1"/>
    <w:rsid w:val="007142A1"/>
    <w:rsid w:val="007202CF"/>
    <w:rsid w:val="007234D3"/>
    <w:rsid w:val="00730353"/>
    <w:rsid w:val="007426D2"/>
    <w:rsid w:val="00743638"/>
    <w:rsid w:val="007476FD"/>
    <w:rsid w:val="00752608"/>
    <w:rsid w:val="007642B9"/>
    <w:rsid w:val="00764A7E"/>
    <w:rsid w:val="007670F3"/>
    <w:rsid w:val="007840FF"/>
    <w:rsid w:val="007910C4"/>
    <w:rsid w:val="00792047"/>
    <w:rsid w:val="00792EB8"/>
    <w:rsid w:val="007957D3"/>
    <w:rsid w:val="007A1B02"/>
    <w:rsid w:val="007A3709"/>
    <w:rsid w:val="007A7E1C"/>
    <w:rsid w:val="007B0BB0"/>
    <w:rsid w:val="007B1320"/>
    <w:rsid w:val="007B4D0D"/>
    <w:rsid w:val="007B57E7"/>
    <w:rsid w:val="007B6EAA"/>
    <w:rsid w:val="007C25AB"/>
    <w:rsid w:val="007C2A8E"/>
    <w:rsid w:val="007C3B75"/>
    <w:rsid w:val="007C5805"/>
    <w:rsid w:val="007C6BC3"/>
    <w:rsid w:val="007C6F87"/>
    <w:rsid w:val="007D1DDE"/>
    <w:rsid w:val="007E09D5"/>
    <w:rsid w:val="007E78A1"/>
    <w:rsid w:val="007F147E"/>
    <w:rsid w:val="007F48A7"/>
    <w:rsid w:val="007F5A5E"/>
    <w:rsid w:val="00815A91"/>
    <w:rsid w:val="00824446"/>
    <w:rsid w:val="00826948"/>
    <w:rsid w:val="00831670"/>
    <w:rsid w:val="008316BB"/>
    <w:rsid w:val="00833C8E"/>
    <w:rsid w:val="00837E98"/>
    <w:rsid w:val="00846360"/>
    <w:rsid w:val="00853CFD"/>
    <w:rsid w:val="00857E98"/>
    <w:rsid w:val="008613A2"/>
    <w:rsid w:val="0086557D"/>
    <w:rsid w:val="00867975"/>
    <w:rsid w:val="00867A83"/>
    <w:rsid w:val="00867E73"/>
    <w:rsid w:val="00871D9E"/>
    <w:rsid w:val="00873CF0"/>
    <w:rsid w:val="0087409D"/>
    <w:rsid w:val="00881855"/>
    <w:rsid w:val="008821B1"/>
    <w:rsid w:val="0089667B"/>
    <w:rsid w:val="008A1093"/>
    <w:rsid w:val="008A1B5C"/>
    <w:rsid w:val="008B199E"/>
    <w:rsid w:val="008B6F58"/>
    <w:rsid w:val="008C20CC"/>
    <w:rsid w:val="008C220D"/>
    <w:rsid w:val="008C2AD8"/>
    <w:rsid w:val="008D0268"/>
    <w:rsid w:val="008D7076"/>
    <w:rsid w:val="008D7282"/>
    <w:rsid w:val="008E226E"/>
    <w:rsid w:val="008E6C6D"/>
    <w:rsid w:val="0090433D"/>
    <w:rsid w:val="00906953"/>
    <w:rsid w:val="009120B5"/>
    <w:rsid w:val="0091230C"/>
    <w:rsid w:val="0091379A"/>
    <w:rsid w:val="009171BC"/>
    <w:rsid w:val="00917FAD"/>
    <w:rsid w:val="00923FDF"/>
    <w:rsid w:val="0093547D"/>
    <w:rsid w:val="0095706F"/>
    <w:rsid w:val="0097765D"/>
    <w:rsid w:val="00982F9A"/>
    <w:rsid w:val="00987E53"/>
    <w:rsid w:val="00991ED9"/>
    <w:rsid w:val="009922E3"/>
    <w:rsid w:val="00992D5D"/>
    <w:rsid w:val="009A147C"/>
    <w:rsid w:val="009A4BFE"/>
    <w:rsid w:val="009C1A7B"/>
    <w:rsid w:val="009C345F"/>
    <w:rsid w:val="009C5D5F"/>
    <w:rsid w:val="009D1FF4"/>
    <w:rsid w:val="009D4CAF"/>
    <w:rsid w:val="009D706B"/>
    <w:rsid w:val="009E472B"/>
    <w:rsid w:val="009F3950"/>
    <w:rsid w:val="00A04F8F"/>
    <w:rsid w:val="00A20323"/>
    <w:rsid w:val="00A21923"/>
    <w:rsid w:val="00A27EEE"/>
    <w:rsid w:val="00A372F4"/>
    <w:rsid w:val="00A42CDA"/>
    <w:rsid w:val="00A52BB0"/>
    <w:rsid w:val="00A5686D"/>
    <w:rsid w:val="00A616D7"/>
    <w:rsid w:val="00A6369B"/>
    <w:rsid w:val="00A64A0A"/>
    <w:rsid w:val="00A67418"/>
    <w:rsid w:val="00A769E5"/>
    <w:rsid w:val="00AA0332"/>
    <w:rsid w:val="00AA5249"/>
    <w:rsid w:val="00AC01F5"/>
    <w:rsid w:val="00AC1B6F"/>
    <w:rsid w:val="00AC51A8"/>
    <w:rsid w:val="00AC63FA"/>
    <w:rsid w:val="00AD0044"/>
    <w:rsid w:val="00AD1CAF"/>
    <w:rsid w:val="00AD4711"/>
    <w:rsid w:val="00AE7C1D"/>
    <w:rsid w:val="00B04648"/>
    <w:rsid w:val="00B06B96"/>
    <w:rsid w:val="00B16830"/>
    <w:rsid w:val="00B3477F"/>
    <w:rsid w:val="00B4146B"/>
    <w:rsid w:val="00B422BC"/>
    <w:rsid w:val="00B46C62"/>
    <w:rsid w:val="00B6385B"/>
    <w:rsid w:val="00B65DF7"/>
    <w:rsid w:val="00B77D4B"/>
    <w:rsid w:val="00B82811"/>
    <w:rsid w:val="00B83D4D"/>
    <w:rsid w:val="00B876BE"/>
    <w:rsid w:val="00B906B5"/>
    <w:rsid w:val="00B906CE"/>
    <w:rsid w:val="00B90866"/>
    <w:rsid w:val="00B93EA6"/>
    <w:rsid w:val="00BA26A7"/>
    <w:rsid w:val="00BB54AF"/>
    <w:rsid w:val="00BC7AFA"/>
    <w:rsid w:val="00BD4AF8"/>
    <w:rsid w:val="00BD6026"/>
    <w:rsid w:val="00BD69D0"/>
    <w:rsid w:val="00BE207A"/>
    <w:rsid w:val="00C079A8"/>
    <w:rsid w:val="00C114E4"/>
    <w:rsid w:val="00C205FD"/>
    <w:rsid w:val="00C32C14"/>
    <w:rsid w:val="00C33D5B"/>
    <w:rsid w:val="00C3687C"/>
    <w:rsid w:val="00C36FCC"/>
    <w:rsid w:val="00C40879"/>
    <w:rsid w:val="00C457D8"/>
    <w:rsid w:val="00C54895"/>
    <w:rsid w:val="00C54EFE"/>
    <w:rsid w:val="00C55BC4"/>
    <w:rsid w:val="00C6601B"/>
    <w:rsid w:val="00C70CE8"/>
    <w:rsid w:val="00C74360"/>
    <w:rsid w:val="00C75E30"/>
    <w:rsid w:val="00C76648"/>
    <w:rsid w:val="00C954AE"/>
    <w:rsid w:val="00C96E14"/>
    <w:rsid w:val="00CA1312"/>
    <w:rsid w:val="00CA273B"/>
    <w:rsid w:val="00CA6BFF"/>
    <w:rsid w:val="00CB0788"/>
    <w:rsid w:val="00CB5662"/>
    <w:rsid w:val="00CC376C"/>
    <w:rsid w:val="00CC61E1"/>
    <w:rsid w:val="00CE3D13"/>
    <w:rsid w:val="00CF3015"/>
    <w:rsid w:val="00CF3DCA"/>
    <w:rsid w:val="00CF3F86"/>
    <w:rsid w:val="00D03F2F"/>
    <w:rsid w:val="00D138DB"/>
    <w:rsid w:val="00D214B6"/>
    <w:rsid w:val="00D21609"/>
    <w:rsid w:val="00D350F4"/>
    <w:rsid w:val="00D37B86"/>
    <w:rsid w:val="00D41F0A"/>
    <w:rsid w:val="00D4655D"/>
    <w:rsid w:val="00D4753E"/>
    <w:rsid w:val="00D50E8D"/>
    <w:rsid w:val="00D52B8A"/>
    <w:rsid w:val="00D55200"/>
    <w:rsid w:val="00D81FAA"/>
    <w:rsid w:val="00D931DC"/>
    <w:rsid w:val="00D96482"/>
    <w:rsid w:val="00DA7C53"/>
    <w:rsid w:val="00DB542E"/>
    <w:rsid w:val="00DB78F6"/>
    <w:rsid w:val="00DB7D57"/>
    <w:rsid w:val="00DC12A5"/>
    <w:rsid w:val="00DE0114"/>
    <w:rsid w:val="00DF387B"/>
    <w:rsid w:val="00DF6B34"/>
    <w:rsid w:val="00E01EAB"/>
    <w:rsid w:val="00E0218D"/>
    <w:rsid w:val="00E03178"/>
    <w:rsid w:val="00E05B18"/>
    <w:rsid w:val="00E123B2"/>
    <w:rsid w:val="00E17E9B"/>
    <w:rsid w:val="00E20928"/>
    <w:rsid w:val="00E23679"/>
    <w:rsid w:val="00E25884"/>
    <w:rsid w:val="00E5373E"/>
    <w:rsid w:val="00E53764"/>
    <w:rsid w:val="00E623A4"/>
    <w:rsid w:val="00E83541"/>
    <w:rsid w:val="00E83DCB"/>
    <w:rsid w:val="00EA4A52"/>
    <w:rsid w:val="00EA7EBC"/>
    <w:rsid w:val="00EB3607"/>
    <w:rsid w:val="00EC6B56"/>
    <w:rsid w:val="00ED04D9"/>
    <w:rsid w:val="00ED0807"/>
    <w:rsid w:val="00ED1424"/>
    <w:rsid w:val="00ED466D"/>
    <w:rsid w:val="00ED507B"/>
    <w:rsid w:val="00ED6CD0"/>
    <w:rsid w:val="00EF5D7A"/>
    <w:rsid w:val="00F05880"/>
    <w:rsid w:val="00F0704B"/>
    <w:rsid w:val="00F13276"/>
    <w:rsid w:val="00F20449"/>
    <w:rsid w:val="00F27422"/>
    <w:rsid w:val="00F5681C"/>
    <w:rsid w:val="00F5774E"/>
    <w:rsid w:val="00F62FEA"/>
    <w:rsid w:val="00F665F8"/>
    <w:rsid w:val="00F723A3"/>
    <w:rsid w:val="00F96FCD"/>
    <w:rsid w:val="00FA2F6E"/>
    <w:rsid w:val="00FA7CFE"/>
    <w:rsid w:val="00FC18C6"/>
    <w:rsid w:val="00FD38A8"/>
    <w:rsid w:val="00FD78EE"/>
    <w:rsid w:val="00FE5A4F"/>
    <w:rsid w:val="00FE7358"/>
    <w:rsid w:val="00FF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D15"/>
    <w:rPr>
      <w:color w:val="0000FF" w:themeColor="hyperlink"/>
      <w:u w:val="single"/>
    </w:rPr>
  </w:style>
  <w:style w:type="character" w:customStyle="1" w:styleId="yt-core-attributed-string">
    <w:name w:val="yt-core-attributed-string"/>
    <w:basedOn w:val="DefaultParagraphFont"/>
    <w:rsid w:val="008C20CC"/>
  </w:style>
  <w:style w:type="character" w:customStyle="1" w:styleId="modalday-name">
    <w:name w:val="modal__day-name"/>
    <w:basedOn w:val="DefaultParagraphFont"/>
    <w:rsid w:val="00A42CDA"/>
  </w:style>
  <w:style w:type="paragraph" w:styleId="Header">
    <w:name w:val="header"/>
    <w:basedOn w:val="Normal"/>
    <w:link w:val="HeaderChar"/>
    <w:uiPriority w:val="99"/>
    <w:unhideWhenUsed/>
    <w:rsid w:val="000F3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7A"/>
  </w:style>
  <w:style w:type="paragraph" w:styleId="Footer">
    <w:name w:val="footer"/>
    <w:basedOn w:val="Normal"/>
    <w:link w:val="FooterChar"/>
    <w:uiPriority w:val="99"/>
    <w:semiHidden/>
    <w:unhideWhenUsed/>
    <w:rsid w:val="000F3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47A"/>
  </w:style>
  <w:style w:type="paragraph" w:styleId="NormalWeb">
    <w:name w:val="Normal (Web)"/>
    <w:basedOn w:val="Normal"/>
    <w:uiPriority w:val="99"/>
    <w:semiHidden/>
    <w:unhideWhenUsed/>
    <w:rsid w:val="005D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121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485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://www.photobox.co.uk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NULL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2655F949A04DA1A05ACBB1A550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5F47-7F9B-40F2-B59F-96BCED88198B}"/>
      </w:docPartPr>
      <w:docPartBody>
        <w:p w:rsidR="00CB7C91" w:rsidRDefault="004D38C6" w:rsidP="004D38C6">
          <w:pPr>
            <w:pStyle w:val="D52655F949A04DA1A05ACBB1A55001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38C6"/>
    <w:rsid w:val="004D38C6"/>
    <w:rsid w:val="00CB7C91"/>
    <w:rsid w:val="00E1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655F949A04DA1A05ACBB1A55001E3">
    <w:name w:val="D52655F949A04DA1A05ACBB1A55001E3"/>
    <w:rsid w:val="004D38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BFB3-D8DD-4C0B-80FB-513DDDB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I enjoy doing – My list of hobbies and interests</dc:title>
  <dc:creator>Rob's pc</dc:creator>
  <cp:lastModifiedBy>Rob's pc</cp:lastModifiedBy>
  <cp:revision>2</cp:revision>
  <cp:lastPrinted>2024-11-02T20:30:00Z</cp:lastPrinted>
  <dcterms:created xsi:type="dcterms:W3CDTF">2025-06-29T13:50:00Z</dcterms:created>
  <dcterms:modified xsi:type="dcterms:W3CDTF">2025-06-29T13:50:00Z</dcterms:modified>
</cp:coreProperties>
</file>